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D1" w:rsidRDefault="005632D1" w:rsidP="005632D1">
      <w:pPr>
        <w:shd w:val="clear" w:color="auto" w:fill="FFFFFF"/>
        <w:spacing w:line="317" w:lineRule="atLeast"/>
        <w:rPr>
          <w:sz w:val="30"/>
          <w:szCs w:val="30"/>
          <w:lang w:val="en-US"/>
        </w:rPr>
      </w:pPr>
    </w:p>
    <w:p w:rsidR="00B55B22" w:rsidRPr="00B55B22" w:rsidRDefault="00B55B22" w:rsidP="005632D1">
      <w:pPr>
        <w:shd w:val="clear" w:color="auto" w:fill="FFFFFF"/>
        <w:spacing w:line="317" w:lineRule="atLeast"/>
        <w:rPr>
          <w:sz w:val="30"/>
          <w:szCs w:val="30"/>
          <w:lang w:val="en-US"/>
        </w:rPr>
      </w:pPr>
    </w:p>
    <w:p w:rsidR="00617125" w:rsidRPr="001533ED" w:rsidRDefault="00617125" w:rsidP="005632D1">
      <w:pPr>
        <w:shd w:val="clear" w:color="auto" w:fill="FFFFFF"/>
        <w:spacing w:line="317" w:lineRule="atLeast"/>
        <w:rPr>
          <w:sz w:val="30"/>
          <w:szCs w:val="30"/>
        </w:rPr>
      </w:pPr>
    </w:p>
    <w:p w:rsidR="00617125" w:rsidRDefault="00617125" w:rsidP="005632D1">
      <w:pPr>
        <w:shd w:val="clear" w:color="auto" w:fill="FFFFFF"/>
        <w:spacing w:line="317" w:lineRule="atLeast"/>
        <w:rPr>
          <w:sz w:val="30"/>
          <w:szCs w:val="30"/>
        </w:rPr>
      </w:pPr>
    </w:p>
    <w:p w:rsidR="00344D1D" w:rsidRPr="001533ED" w:rsidRDefault="00344D1D" w:rsidP="005632D1">
      <w:pPr>
        <w:shd w:val="clear" w:color="auto" w:fill="FFFFFF"/>
        <w:spacing w:line="317" w:lineRule="atLeast"/>
        <w:rPr>
          <w:sz w:val="30"/>
          <w:szCs w:val="30"/>
        </w:rPr>
      </w:pPr>
    </w:p>
    <w:p w:rsidR="001803B9" w:rsidRPr="001533ED" w:rsidRDefault="001803B9" w:rsidP="005632D1">
      <w:pPr>
        <w:shd w:val="clear" w:color="auto" w:fill="FFFFFF"/>
        <w:spacing w:line="317" w:lineRule="atLeast"/>
        <w:rPr>
          <w:sz w:val="30"/>
          <w:szCs w:val="30"/>
        </w:rPr>
      </w:pPr>
    </w:p>
    <w:p w:rsidR="00617125" w:rsidRPr="00AC74E3" w:rsidRDefault="00617125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  <w:r w:rsidRPr="00AC74E3">
        <w:rPr>
          <w:color w:val="FF0000"/>
          <w:sz w:val="30"/>
          <w:szCs w:val="30"/>
        </w:rPr>
        <w:t xml:space="preserve"> </w:t>
      </w:r>
    </w:p>
    <w:p w:rsidR="00617125" w:rsidRPr="0012350F" w:rsidRDefault="00617125" w:rsidP="00150484">
      <w:pPr>
        <w:shd w:val="clear" w:color="auto" w:fill="FFFFFF"/>
        <w:rPr>
          <w:color w:val="000000" w:themeColor="text1"/>
          <w:sz w:val="16"/>
          <w:szCs w:val="16"/>
        </w:rPr>
      </w:pPr>
      <w:r w:rsidRPr="0012350F">
        <w:rPr>
          <w:color w:val="000000" w:themeColor="text1"/>
          <w:sz w:val="30"/>
          <w:szCs w:val="30"/>
        </w:rPr>
        <w:t xml:space="preserve">    </w:t>
      </w:r>
      <w:r w:rsidR="00DD3815">
        <w:rPr>
          <w:color w:val="000000" w:themeColor="text1"/>
          <w:sz w:val="30"/>
          <w:szCs w:val="30"/>
        </w:rPr>
        <w:t>27</w:t>
      </w:r>
      <w:r w:rsidR="008C7234" w:rsidRPr="0012350F">
        <w:rPr>
          <w:color w:val="000000" w:themeColor="text1"/>
          <w:sz w:val="30"/>
          <w:szCs w:val="30"/>
        </w:rPr>
        <w:t xml:space="preserve">  </w:t>
      </w:r>
      <w:r w:rsidRPr="0012350F">
        <w:rPr>
          <w:color w:val="000000" w:themeColor="text1"/>
          <w:sz w:val="30"/>
          <w:szCs w:val="30"/>
        </w:rPr>
        <w:t>декабря 201</w:t>
      </w:r>
      <w:r w:rsidR="003B4CC7" w:rsidRPr="00CB545A">
        <w:rPr>
          <w:color w:val="000000" w:themeColor="text1"/>
          <w:sz w:val="30"/>
          <w:szCs w:val="30"/>
        </w:rPr>
        <w:t>8</w:t>
      </w:r>
      <w:r w:rsidR="008C7234" w:rsidRPr="0012350F">
        <w:rPr>
          <w:color w:val="000000" w:themeColor="text1"/>
          <w:sz w:val="30"/>
          <w:szCs w:val="30"/>
        </w:rPr>
        <w:t xml:space="preserve"> </w:t>
      </w:r>
      <w:r w:rsidRPr="0012350F">
        <w:rPr>
          <w:color w:val="000000" w:themeColor="text1"/>
          <w:sz w:val="30"/>
          <w:szCs w:val="30"/>
        </w:rPr>
        <w:t>г. №</w:t>
      </w:r>
      <w:r w:rsidR="00E44DC5" w:rsidRPr="0012350F">
        <w:rPr>
          <w:color w:val="000000" w:themeColor="text1"/>
          <w:sz w:val="30"/>
          <w:szCs w:val="30"/>
        </w:rPr>
        <w:t xml:space="preserve"> </w:t>
      </w:r>
      <w:r w:rsidR="00DD3815">
        <w:rPr>
          <w:color w:val="000000" w:themeColor="text1"/>
          <w:sz w:val="30"/>
          <w:szCs w:val="30"/>
        </w:rPr>
        <w:t>27-25</w:t>
      </w:r>
      <w:r w:rsidRPr="0012350F">
        <w:rPr>
          <w:color w:val="000000" w:themeColor="text1"/>
          <w:sz w:val="30"/>
          <w:szCs w:val="30"/>
        </w:rPr>
        <w:tab/>
      </w:r>
      <w:r w:rsidR="006466EC">
        <w:rPr>
          <w:color w:val="000000" w:themeColor="text1"/>
          <w:sz w:val="30"/>
          <w:szCs w:val="30"/>
        </w:rPr>
        <w:tab/>
      </w:r>
      <w:r w:rsidR="006466EC">
        <w:rPr>
          <w:color w:val="000000" w:themeColor="text1"/>
          <w:sz w:val="30"/>
          <w:szCs w:val="30"/>
        </w:rPr>
        <w:tab/>
      </w:r>
      <w:r w:rsidR="006466EC">
        <w:rPr>
          <w:color w:val="000000" w:themeColor="text1"/>
          <w:sz w:val="30"/>
          <w:szCs w:val="30"/>
        </w:rPr>
        <w:tab/>
        <w:t xml:space="preserve"> </w:t>
      </w:r>
      <w:r w:rsidR="006466EC">
        <w:rPr>
          <w:color w:val="000000" w:themeColor="text1"/>
          <w:sz w:val="30"/>
          <w:szCs w:val="30"/>
        </w:rPr>
        <w:tab/>
      </w:r>
      <w:r w:rsidR="006466EC">
        <w:rPr>
          <w:color w:val="000000" w:themeColor="text1"/>
          <w:sz w:val="30"/>
          <w:szCs w:val="30"/>
        </w:rPr>
        <w:tab/>
      </w:r>
      <w:r w:rsidR="006466EC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 xml:space="preserve"> </w:t>
      </w:r>
    </w:p>
    <w:p w:rsidR="004826FF" w:rsidRDefault="004826FF" w:rsidP="00150484">
      <w:pPr>
        <w:spacing w:line="360" w:lineRule="auto"/>
        <w:ind w:right="2268"/>
        <w:outlineLvl w:val="0"/>
        <w:rPr>
          <w:bCs/>
          <w:color w:val="000000" w:themeColor="text1"/>
          <w:sz w:val="30"/>
          <w:szCs w:val="30"/>
        </w:rPr>
      </w:pPr>
    </w:p>
    <w:p w:rsidR="0038407D" w:rsidRPr="0012350F" w:rsidRDefault="0038407D" w:rsidP="00150484">
      <w:pPr>
        <w:spacing w:line="360" w:lineRule="auto"/>
        <w:ind w:right="2268"/>
        <w:outlineLvl w:val="0"/>
        <w:rPr>
          <w:bCs/>
          <w:color w:val="000000" w:themeColor="text1"/>
          <w:sz w:val="30"/>
          <w:szCs w:val="30"/>
        </w:rPr>
      </w:pPr>
    </w:p>
    <w:p w:rsidR="00617125" w:rsidRPr="0012350F" w:rsidRDefault="00617125" w:rsidP="00150484">
      <w:pPr>
        <w:spacing w:line="280" w:lineRule="exact"/>
        <w:ind w:right="3969"/>
        <w:outlineLvl w:val="0"/>
        <w:rPr>
          <w:bCs/>
          <w:color w:val="000000" w:themeColor="text1"/>
          <w:sz w:val="30"/>
          <w:szCs w:val="30"/>
        </w:rPr>
      </w:pPr>
      <w:r w:rsidRPr="0012350F">
        <w:rPr>
          <w:bCs/>
          <w:color w:val="000000" w:themeColor="text1"/>
          <w:sz w:val="30"/>
          <w:szCs w:val="30"/>
        </w:rPr>
        <w:t>О проекте районного</w:t>
      </w:r>
      <w:r w:rsidR="00150484">
        <w:rPr>
          <w:bCs/>
          <w:color w:val="000000" w:themeColor="text1"/>
          <w:sz w:val="30"/>
          <w:szCs w:val="30"/>
        </w:rPr>
        <w:t xml:space="preserve"> </w:t>
      </w:r>
      <w:r w:rsidRPr="0012350F">
        <w:rPr>
          <w:bCs/>
          <w:color w:val="000000" w:themeColor="text1"/>
          <w:sz w:val="30"/>
          <w:szCs w:val="30"/>
        </w:rPr>
        <w:t>бю</w:t>
      </w:r>
      <w:r w:rsidR="0080384D" w:rsidRPr="0012350F">
        <w:rPr>
          <w:bCs/>
          <w:color w:val="000000" w:themeColor="text1"/>
          <w:sz w:val="30"/>
          <w:szCs w:val="30"/>
        </w:rPr>
        <w:t>д</w:t>
      </w:r>
      <w:r w:rsidRPr="0012350F">
        <w:rPr>
          <w:bCs/>
          <w:color w:val="000000" w:themeColor="text1"/>
          <w:sz w:val="30"/>
          <w:szCs w:val="30"/>
        </w:rPr>
        <w:t>жета на 201</w:t>
      </w:r>
      <w:r w:rsidR="003B4CC7" w:rsidRPr="003B4CC7">
        <w:rPr>
          <w:bCs/>
          <w:color w:val="000000" w:themeColor="text1"/>
          <w:sz w:val="30"/>
          <w:szCs w:val="30"/>
        </w:rPr>
        <w:t>9</w:t>
      </w:r>
      <w:r w:rsidRPr="0012350F">
        <w:rPr>
          <w:bCs/>
          <w:color w:val="000000" w:themeColor="text1"/>
          <w:sz w:val="30"/>
          <w:szCs w:val="30"/>
        </w:rPr>
        <w:t xml:space="preserve"> год</w:t>
      </w:r>
    </w:p>
    <w:p w:rsidR="00617125" w:rsidRPr="0012350F" w:rsidRDefault="00617125" w:rsidP="00617125">
      <w:pPr>
        <w:spacing w:line="360" w:lineRule="auto"/>
        <w:ind w:right="2268"/>
        <w:outlineLvl w:val="0"/>
        <w:rPr>
          <w:color w:val="000000" w:themeColor="text1"/>
          <w:sz w:val="30"/>
          <w:szCs w:val="30"/>
        </w:rPr>
      </w:pPr>
    </w:p>
    <w:p w:rsidR="00617125" w:rsidRPr="0012350F" w:rsidRDefault="00617125" w:rsidP="00617125">
      <w:pPr>
        <w:ind w:firstLine="709"/>
        <w:jc w:val="both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 xml:space="preserve">На основании пункта </w:t>
      </w:r>
      <w:r w:rsidR="00227B4E" w:rsidRPr="0012350F">
        <w:rPr>
          <w:color w:val="000000" w:themeColor="text1"/>
          <w:sz w:val="30"/>
          <w:szCs w:val="30"/>
        </w:rPr>
        <w:t>5 статьи 94 и пункта 1</w:t>
      </w:r>
      <w:r w:rsidRPr="0012350F">
        <w:rPr>
          <w:color w:val="000000" w:themeColor="text1"/>
          <w:sz w:val="30"/>
          <w:szCs w:val="30"/>
        </w:rPr>
        <w:t xml:space="preserve"> статьи 100 Бюджетного кодекса Республики Беларусь Шкловский районный исполнительный комитет РЕШИЛ:</w:t>
      </w:r>
    </w:p>
    <w:p w:rsidR="00617125" w:rsidRPr="0012350F" w:rsidRDefault="00617125" w:rsidP="00150484">
      <w:pPr>
        <w:ind w:firstLine="709"/>
        <w:jc w:val="both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>1. Одобрить прилагаемый проект районного бюджета на 201</w:t>
      </w:r>
      <w:r w:rsidR="003B4CC7" w:rsidRPr="003B4CC7">
        <w:rPr>
          <w:color w:val="000000" w:themeColor="text1"/>
          <w:sz w:val="30"/>
          <w:szCs w:val="30"/>
        </w:rPr>
        <w:t>9</w:t>
      </w:r>
      <w:r w:rsidRPr="0012350F">
        <w:rPr>
          <w:color w:val="000000" w:themeColor="text1"/>
          <w:sz w:val="30"/>
          <w:szCs w:val="30"/>
        </w:rPr>
        <w:t xml:space="preserve"> год</w:t>
      </w:r>
      <w:r w:rsidR="00A825B5" w:rsidRPr="00A825B5">
        <w:rPr>
          <w:color w:val="000000" w:themeColor="text1"/>
          <w:sz w:val="30"/>
          <w:szCs w:val="30"/>
        </w:rPr>
        <w:t xml:space="preserve"> </w:t>
      </w:r>
      <w:r w:rsidR="00A825B5">
        <w:rPr>
          <w:color w:val="000000" w:themeColor="text1"/>
          <w:sz w:val="30"/>
          <w:szCs w:val="30"/>
        </w:rPr>
        <w:t>и расчетные показатели по консолидированному бюджету района на 201</w:t>
      </w:r>
      <w:r w:rsidR="003B4CC7" w:rsidRPr="003B4CC7">
        <w:rPr>
          <w:color w:val="000000" w:themeColor="text1"/>
          <w:sz w:val="30"/>
          <w:szCs w:val="30"/>
        </w:rPr>
        <w:t>9</w:t>
      </w:r>
      <w:r w:rsidR="00A825B5">
        <w:rPr>
          <w:color w:val="000000" w:themeColor="text1"/>
          <w:sz w:val="30"/>
          <w:szCs w:val="30"/>
        </w:rPr>
        <w:t xml:space="preserve"> год</w:t>
      </w:r>
      <w:r w:rsidRPr="0012350F">
        <w:rPr>
          <w:color w:val="000000" w:themeColor="text1"/>
          <w:sz w:val="30"/>
          <w:szCs w:val="30"/>
        </w:rPr>
        <w:t>.</w:t>
      </w:r>
    </w:p>
    <w:p w:rsidR="00617125" w:rsidRDefault="00617125" w:rsidP="00617125">
      <w:pPr>
        <w:ind w:firstLine="709"/>
        <w:jc w:val="both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 xml:space="preserve">2. </w:t>
      </w:r>
      <w:r w:rsidR="00767856" w:rsidRPr="0012350F">
        <w:rPr>
          <w:color w:val="000000" w:themeColor="text1"/>
          <w:sz w:val="30"/>
        </w:rPr>
        <w:t>Внести проект районного бюджета на 201</w:t>
      </w:r>
      <w:r w:rsidR="003B4CC7" w:rsidRPr="003B4CC7">
        <w:rPr>
          <w:color w:val="000000" w:themeColor="text1"/>
          <w:sz w:val="30"/>
        </w:rPr>
        <w:t>9</w:t>
      </w:r>
      <w:r w:rsidR="00767856" w:rsidRPr="0012350F">
        <w:rPr>
          <w:color w:val="000000" w:themeColor="text1"/>
          <w:sz w:val="30"/>
        </w:rPr>
        <w:t xml:space="preserve"> год </w:t>
      </w:r>
      <w:r w:rsidR="00E20688">
        <w:rPr>
          <w:color w:val="000000" w:themeColor="text1"/>
          <w:sz w:val="30"/>
        </w:rPr>
        <w:t xml:space="preserve">для </w:t>
      </w:r>
      <w:r w:rsidR="00DD4B7C">
        <w:rPr>
          <w:color w:val="000000" w:themeColor="text1"/>
          <w:sz w:val="30"/>
        </w:rPr>
        <w:t xml:space="preserve">рассмотрения и </w:t>
      </w:r>
      <w:r w:rsidR="00E20688">
        <w:rPr>
          <w:color w:val="000000" w:themeColor="text1"/>
          <w:sz w:val="30"/>
        </w:rPr>
        <w:t>утверждения на</w:t>
      </w:r>
      <w:r w:rsidR="00A825B5">
        <w:rPr>
          <w:color w:val="000000" w:themeColor="text1"/>
          <w:sz w:val="30"/>
          <w:szCs w:val="30"/>
        </w:rPr>
        <w:t xml:space="preserve"> </w:t>
      </w:r>
      <w:r w:rsidR="009C34B1" w:rsidRPr="00DC4F3E">
        <w:rPr>
          <w:color w:val="000000" w:themeColor="text1"/>
          <w:sz w:val="30"/>
          <w:szCs w:val="30"/>
        </w:rPr>
        <w:t>с</w:t>
      </w:r>
      <w:r w:rsidRPr="00DC4F3E">
        <w:rPr>
          <w:color w:val="000000" w:themeColor="text1"/>
          <w:sz w:val="30"/>
          <w:szCs w:val="30"/>
        </w:rPr>
        <w:t>ессии Шкловского районного Совета депутатов</w:t>
      </w:r>
      <w:r w:rsidR="00DC4F3E" w:rsidRPr="00DC4F3E">
        <w:rPr>
          <w:color w:val="000000" w:themeColor="text1"/>
          <w:sz w:val="30"/>
          <w:szCs w:val="30"/>
        </w:rPr>
        <w:t>.</w:t>
      </w:r>
      <w:r w:rsidRPr="00DC4F3E">
        <w:rPr>
          <w:color w:val="000000" w:themeColor="text1"/>
          <w:sz w:val="30"/>
          <w:szCs w:val="30"/>
        </w:rPr>
        <w:t xml:space="preserve"> </w:t>
      </w:r>
    </w:p>
    <w:p w:rsidR="00906871" w:rsidRPr="00AC74E3" w:rsidRDefault="00906871" w:rsidP="00617125">
      <w:pPr>
        <w:ind w:firstLine="709"/>
        <w:jc w:val="both"/>
        <w:rPr>
          <w:color w:val="FF0000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3. </w:t>
      </w:r>
      <w:proofErr w:type="gramStart"/>
      <w:r>
        <w:rPr>
          <w:color w:val="000000" w:themeColor="text1"/>
          <w:sz w:val="30"/>
          <w:szCs w:val="30"/>
        </w:rPr>
        <w:t>Контроль за</w:t>
      </w:r>
      <w:proofErr w:type="gramEnd"/>
      <w:r>
        <w:rPr>
          <w:color w:val="000000" w:themeColor="text1"/>
          <w:sz w:val="30"/>
          <w:szCs w:val="30"/>
        </w:rPr>
        <w:t xml:space="preserve"> выполнением </w:t>
      </w:r>
      <w:r w:rsidR="008E7E6C">
        <w:rPr>
          <w:color w:val="000000" w:themeColor="text1"/>
          <w:sz w:val="30"/>
          <w:szCs w:val="30"/>
        </w:rPr>
        <w:t xml:space="preserve">настоящего решения возложить на начальника финансового отдела Шкловского районного исполнительного комитета </w:t>
      </w:r>
      <w:proofErr w:type="spellStart"/>
      <w:r w:rsidR="008E7E6C">
        <w:rPr>
          <w:color w:val="000000" w:themeColor="text1"/>
          <w:sz w:val="30"/>
          <w:szCs w:val="30"/>
        </w:rPr>
        <w:t>Подхалюзину</w:t>
      </w:r>
      <w:proofErr w:type="spellEnd"/>
      <w:r w:rsidR="008E7E6C">
        <w:rPr>
          <w:color w:val="000000" w:themeColor="text1"/>
          <w:sz w:val="30"/>
          <w:szCs w:val="30"/>
        </w:rPr>
        <w:t xml:space="preserve"> О.В.</w:t>
      </w:r>
    </w:p>
    <w:p w:rsidR="00767856" w:rsidRPr="00AC74E3" w:rsidRDefault="00767856" w:rsidP="00767856">
      <w:pPr>
        <w:spacing w:line="360" w:lineRule="auto"/>
        <w:rPr>
          <w:color w:val="FF0000"/>
          <w:sz w:val="30"/>
          <w:szCs w:val="30"/>
        </w:rPr>
      </w:pPr>
    </w:p>
    <w:p w:rsidR="0028335D" w:rsidRPr="0012350F" w:rsidRDefault="0012350F" w:rsidP="0028335D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>Председатель</w:t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proofErr w:type="spellStart"/>
      <w:r w:rsidR="00A825B5">
        <w:rPr>
          <w:color w:val="000000" w:themeColor="text1"/>
          <w:sz w:val="30"/>
          <w:szCs w:val="30"/>
        </w:rPr>
        <w:t>В.В.Витюнов</w:t>
      </w:r>
      <w:proofErr w:type="spellEnd"/>
    </w:p>
    <w:p w:rsidR="00617125" w:rsidRPr="0012350F" w:rsidRDefault="00617125" w:rsidP="00C2736E">
      <w:pPr>
        <w:keepNext/>
        <w:spacing w:line="360" w:lineRule="auto"/>
        <w:jc w:val="both"/>
        <w:outlineLvl w:val="1"/>
        <w:rPr>
          <w:color w:val="000000" w:themeColor="text1"/>
          <w:sz w:val="30"/>
        </w:rPr>
      </w:pPr>
    </w:p>
    <w:p w:rsidR="00617125" w:rsidRPr="0012350F" w:rsidRDefault="008C7234" w:rsidP="00150484">
      <w:pPr>
        <w:keepNext/>
        <w:spacing w:line="280" w:lineRule="exact"/>
        <w:jc w:val="both"/>
        <w:outlineLvl w:val="1"/>
        <w:rPr>
          <w:color w:val="000000" w:themeColor="text1"/>
          <w:sz w:val="30"/>
        </w:rPr>
      </w:pPr>
      <w:r w:rsidRPr="0012350F">
        <w:rPr>
          <w:color w:val="000000" w:themeColor="text1"/>
          <w:sz w:val="30"/>
        </w:rPr>
        <w:t>Управляющий делами</w:t>
      </w:r>
      <w:r w:rsidRPr="0012350F">
        <w:rPr>
          <w:color w:val="000000" w:themeColor="text1"/>
          <w:sz w:val="30"/>
        </w:rPr>
        <w:tab/>
      </w:r>
      <w:r w:rsidRPr="0012350F">
        <w:rPr>
          <w:color w:val="000000" w:themeColor="text1"/>
          <w:sz w:val="30"/>
        </w:rPr>
        <w:tab/>
      </w:r>
      <w:r w:rsidRPr="0012350F">
        <w:rPr>
          <w:color w:val="000000" w:themeColor="text1"/>
          <w:sz w:val="30"/>
        </w:rPr>
        <w:tab/>
      </w:r>
      <w:r w:rsidR="0028335D" w:rsidRPr="0012350F">
        <w:rPr>
          <w:color w:val="000000" w:themeColor="text1"/>
          <w:sz w:val="30"/>
        </w:rPr>
        <w:tab/>
      </w:r>
      <w:r w:rsidR="00150484">
        <w:rPr>
          <w:color w:val="000000" w:themeColor="text1"/>
          <w:sz w:val="30"/>
        </w:rPr>
        <w:tab/>
      </w:r>
      <w:r w:rsidR="00150484">
        <w:rPr>
          <w:color w:val="000000" w:themeColor="text1"/>
          <w:sz w:val="30"/>
        </w:rPr>
        <w:tab/>
      </w:r>
      <w:proofErr w:type="spellStart"/>
      <w:r w:rsidR="00A825B5">
        <w:rPr>
          <w:color w:val="000000" w:themeColor="text1"/>
          <w:sz w:val="30"/>
        </w:rPr>
        <w:t>В.В.Роговой</w:t>
      </w:r>
      <w:proofErr w:type="spellEnd"/>
    </w:p>
    <w:p w:rsidR="00617125" w:rsidRPr="00AC74E3" w:rsidRDefault="00150484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ab/>
      </w:r>
    </w:p>
    <w:p w:rsidR="00617125" w:rsidRPr="00AC74E3" w:rsidRDefault="00617125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</w:p>
    <w:p w:rsidR="00617125" w:rsidRPr="00AC74E3" w:rsidRDefault="00617125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</w:p>
    <w:p w:rsidR="00617125" w:rsidRPr="00AC74E3" w:rsidRDefault="00617125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</w:p>
    <w:p w:rsidR="00617125" w:rsidRPr="00AC74E3" w:rsidRDefault="00617125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</w:p>
    <w:p w:rsidR="00617125" w:rsidRPr="00AC74E3" w:rsidRDefault="00617125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</w:p>
    <w:p w:rsidR="00617125" w:rsidRPr="00AC74E3" w:rsidRDefault="00617125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</w:p>
    <w:p w:rsidR="00617125" w:rsidRPr="00AC74E3" w:rsidRDefault="00617125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617125" w:rsidRPr="00AC74E3" w:rsidRDefault="00617125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617125" w:rsidRPr="00AC74E3" w:rsidRDefault="00617125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617125" w:rsidRPr="00AC74E3" w:rsidRDefault="00617125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150484" w:rsidRDefault="00150484">
      <w:pPr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:rsidR="00912303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AC74E3">
        <w:rPr>
          <w:color w:val="FF0000"/>
          <w:sz w:val="30"/>
          <w:szCs w:val="30"/>
        </w:rPr>
        <w:lastRenderedPageBreak/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>ОДОБРЕНО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  <w:t xml:space="preserve">Решение 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  <w:t>Шкловского районного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  <w:t>исполнительного комитета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 xml:space="preserve">                                                           </w:t>
      </w:r>
      <w:r w:rsidR="00150484">
        <w:rPr>
          <w:color w:val="000000" w:themeColor="text1"/>
          <w:sz w:val="30"/>
          <w:szCs w:val="30"/>
        </w:rPr>
        <w:tab/>
      </w:r>
      <w:r w:rsidR="00150484">
        <w:rPr>
          <w:color w:val="000000" w:themeColor="text1"/>
          <w:sz w:val="30"/>
          <w:szCs w:val="30"/>
        </w:rPr>
        <w:tab/>
      </w:r>
      <w:r w:rsidR="003B1FF9">
        <w:rPr>
          <w:color w:val="000000" w:themeColor="text1"/>
          <w:sz w:val="30"/>
          <w:szCs w:val="30"/>
        </w:rPr>
        <w:t xml:space="preserve">27.12.2018 </w:t>
      </w:r>
      <w:r w:rsidRPr="0012350F">
        <w:rPr>
          <w:color w:val="000000" w:themeColor="text1"/>
          <w:sz w:val="30"/>
          <w:szCs w:val="30"/>
        </w:rPr>
        <w:t>№</w:t>
      </w:r>
      <w:r w:rsidR="003B1FF9">
        <w:rPr>
          <w:color w:val="000000" w:themeColor="text1"/>
          <w:sz w:val="30"/>
          <w:szCs w:val="30"/>
        </w:rPr>
        <w:t xml:space="preserve"> 27-25</w:t>
      </w:r>
    </w:p>
    <w:p w:rsidR="00492A3C" w:rsidRPr="0012350F" w:rsidRDefault="00492A3C" w:rsidP="00150484">
      <w:pPr>
        <w:spacing w:line="360" w:lineRule="auto"/>
        <w:rPr>
          <w:color w:val="000000" w:themeColor="text1"/>
          <w:sz w:val="30"/>
          <w:szCs w:val="30"/>
        </w:rPr>
      </w:pPr>
    </w:p>
    <w:p w:rsidR="00912303" w:rsidRPr="0012350F" w:rsidRDefault="0028335D" w:rsidP="00912303">
      <w:pPr>
        <w:spacing w:line="280" w:lineRule="exact"/>
        <w:rPr>
          <w:color w:val="000000" w:themeColor="text1"/>
          <w:spacing w:val="-2"/>
          <w:sz w:val="30"/>
          <w:szCs w:val="30"/>
        </w:rPr>
      </w:pPr>
      <w:r w:rsidRPr="0012350F">
        <w:rPr>
          <w:color w:val="000000" w:themeColor="text1"/>
          <w:spacing w:val="-2"/>
          <w:sz w:val="30"/>
          <w:szCs w:val="30"/>
        </w:rPr>
        <w:t>П</w:t>
      </w:r>
      <w:r w:rsidR="003E2C84" w:rsidRPr="0012350F">
        <w:rPr>
          <w:color w:val="000000" w:themeColor="text1"/>
          <w:spacing w:val="-2"/>
          <w:sz w:val="30"/>
          <w:szCs w:val="30"/>
        </w:rPr>
        <w:t xml:space="preserve">роект </w:t>
      </w:r>
      <w:r w:rsidR="00912303" w:rsidRPr="0012350F">
        <w:rPr>
          <w:color w:val="000000" w:themeColor="text1"/>
          <w:spacing w:val="-2"/>
          <w:sz w:val="30"/>
          <w:szCs w:val="30"/>
        </w:rPr>
        <w:t>районно</w:t>
      </w:r>
      <w:r w:rsidR="003E2C84" w:rsidRPr="0012350F">
        <w:rPr>
          <w:color w:val="000000" w:themeColor="text1"/>
          <w:spacing w:val="-2"/>
          <w:sz w:val="30"/>
          <w:szCs w:val="30"/>
        </w:rPr>
        <w:t>го</w:t>
      </w:r>
      <w:r w:rsidR="00912303" w:rsidRPr="0012350F">
        <w:rPr>
          <w:color w:val="000000" w:themeColor="text1"/>
          <w:spacing w:val="-2"/>
          <w:sz w:val="30"/>
          <w:szCs w:val="30"/>
        </w:rPr>
        <w:t xml:space="preserve"> бюджет</w:t>
      </w:r>
      <w:r w:rsidR="00FA235E" w:rsidRPr="0012350F">
        <w:rPr>
          <w:color w:val="000000" w:themeColor="text1"/>
          <w:spacing w:val="-2"/>
          <w:sz w:val="30"/>
          <w:szCs w:val="30"/>
        </w:rPr>
        <w:t>а</w:t>
      </w:r>
      <w:r w:rsidR="00912303" w:rsidRPr="0012350F">
        <w:rPr>
          <w:color w:val="000000" w:themeColor="text1"/>
          <w:spacing w:val="-2"/>
          <w:sz w:val="30"/>
          <w:szCs w:val="30"/>
        </w:rPr>
        <w:t xml:space="preserve"> на 201</w:t>
      </w:r>
      <w:r w:rsidR="003B4CC7" w:rsidRPr="003B4CC7">
        <w:rPr>
          <w:color w:val="000000" w:themeColor="text1"/>
          <w:spacing w:val="-2"/>
          <w:sz w:val="30"/>
          <w:szCs w:val="30"/>
        </w:rPr>
        <w:t>9</w:t>
      </w:r>
      <w:r w:rsidR="00912303" w:rsidRPr="0012350F">
        <w:rPr>
          <w:color w:val="000000" w:themeColor="text1"/>
          <w:spacing w:val="-2"/>
          <w:sz w:val="30"/>
          <w:szCs w:val="30"/>
        </w:rPr>
        <w:t xml:space="preserve"> год </w:t>
      </w:r>
    </w:p>
    <w:p w:rsidR="00912303" w:rsidRPr="0012350F" w:rsidRDefault="00912303" w:rsidP="00912303">
      <w:pPr>
        <w:pStyle w:val="preamble"/>
        <w:spacing w:line="360" w:lineRule="auto"/>
        <w:ind w:firstLine="700"/>
        <w:rPr>
          <w:color w:val="000000" w:themeColor="text1"/>
          <w:sz w:val="30"/>
          <w:szCs w:val="30"/>
        </w:rPr>
      </w:pPr>
    </w:p>
    <w:p w:rsidR="00912303" w:rsidRPr="00916AEB" w:rsidRDefault="00912303" w:rsidP="00912303">
      <w:pPr>
        <w:pStyle w:val="point"/>
        <w:ind w:firstLine="700"/>
        <w:rPr>
          <w:sz w:val="30"/>
          <w:szCs w:val="30"/>
        </w:rPr>
      </w:pPr>
      <w:r w:rsidRPr="00775BBA">
        <w:rPr>
          <w:sz w:val="30"/>
          <w:szCs w:val="30"/>
        </w:rPr>
        <w:t>1. Утвердить районный бюджет на 201</w:t>
      </w:r>
      <w:r w:rsidR="003B4CC7" w:rsidRPr="003B4CC7">
        <w:rPr>
          <w:sz w:val="30"/>
          <w:szCs w:val="30"/>
        </w:rPr>
        <w:t>9</w:t>
      </w:r>
      <w:r w:rsidRPr="00775BBA">
        <w:rPr>
          <w:sz w:val="30"/>
          <w:szCs w:val="30"/>
        </w:rPr>
        <w:t xml:space="preserve"> год по расходам в сумме </w:t>
      </w:r>
      <w:r w:rsidR="00600200" w:rsidRPr="00916AEB">
        <w:rPr>
          <w:sz w:val="30"/>
          <w:szCs w:val="30"/>
        </w:rPr>
        <w:t>4</w:t>
      </w:r>
      <w:r w:rsidR="00916AEB" w:rsidRPr="00916AEB">
        <w:rPr>
          <w:sz w:val="30"/>
          <w:szCs w:val="30"/>
        </w:rPr>
        <w:t>4 077 379</w:t>
      </w:r>
      <w:r w:rsidR="00600200" w:rsidRPr="00916AEB">
        <w:rPr>
          <w:sz w:val="30"/>
          <w:szCs w:val="30"/>
        </w:rPr>
        <w:t>,00</w:t>
      </w:r>
      <w:r w:rsidRPr="00916AEB">
        <w:rPr>
          <w:sz w:val="30"/>
          <w:szCs w:val="30"/>
        </w:rPr>
        <w:t xml:space="preserve"> </w:t>
      </w:r>
      <w:r w:rsidR="0012350F" w:rsidRPr="00916AEB">
        <w:rPr>
          <w:sz w:val="30"/>
          <w:szCs w:val="30"/>
        </w:rPr>
        <w:t>белорусск</w:t>
      </w:r>
      <w:r w:rsidR="003B631D" w:rsidRPr="00916AEB">
        <w:rPr>
          <w:sz w:val="30"/>
          <w:szCs w:val="30"/>
        </w:rPr>
        <w:t>ого</w:t>
      </w:r>
      <w:r w:rsidR="00942EFE" w:rsidRPr="00916AEB">
        <w:rPr>
          <w:sz w:val="30"/>
          <w:szCs w:val="30"/>
        </w:rPr>
        <w:t xml:space="preserve"> </w:t>
      </w:r>
      <w:r w:rsidRPr="00916AEB">
        <w:rPr>
          <w:sz w:val="30"/>
          <w:szCs w:val="30"/>
        </w:rPr>
        <w:t>рубл</w:t>
      </w:r>
      <w:r w:rsidR="003B631D" w:rsidRPr="00916AEB">
        <w:rPr>
          <w:sz w:val="30"/>
          <w:szCs w:val="30"/>
        </w:rPr>
        <w:t>я</w:t>
      </w:r>
      <w:r w:rsidR="0012350F" w:rsidRPr="00916AEB">
        <w:rPr>
          <w:sz w:val="30"/>
          <w:szCs w:val="30"/>
        </w:rPr>
        <w:t xml:space="preserve"> (далее – рубль) </w:t>
      </w:r>
      <w:r w:rsidRPr="00916AEB">
        <w:rPr>
          <w:sz w:val="30"/>
          <w:szCs w:val="30"/>
        </w:rPr>
        <w:t xml:space="preserve">исходя из прогнозируемого объема доходов в сумме </w:t>
      </w:r>
      <w:r w:rsidR="00600200" w:rsidRPr="00916AEB">
        <w:rPr>
          <w:sz w:val="30"/>
          <w:szCs w:val="30"/>
        </w:rPr>
        <w:t>4</w:t>
      </w:r>
      <w:r w:rsidR="00916AEB" w:rsidRPr="00916AEB">
        <w:rPr>
          <w:sz w:val="30"/>
          <w:szCs w:val="30"/>
        </w:rPr>
        <w:t>4 077 379</w:t>
      </w:r>
      <w:r w:rsidR="00600200" w:rsidRPr="00916AEB">
        <w:rPr>
          <w:sz w:val="30"/>
          <w:szCs w:val="30"/>
        </w:rPr>
        <w:t xml:space="preserve">,00 </w:t>
      </w:r>
      <w:r w:rsidRPr="00916AEB">
        <w:rPr>
          <w:sz w:val="30"/>
          <w:szCs w:val="30"/>
        </w:rPr>
        <w:t>рубл</w:t>
      </w:r>
      <w:r w:rsidR="003B631D" w:rsidRPr="00916AEB">
        <w:rPr>
          <w:sz w:val="30"/>
          <w:szCs w:val="30"/>
        </w:rPr>
        <w:t>я</w:t>
      </w:r>
      <w:r w:rsidRPr="00916AEB">
        <w:rPr>
          <w:sz w:val="30"/>
          <w:szCs w:val="30"/>
        </w:rPr>
        <w:t>.</w:t>
      </w:r>
    </w:p>
    <w:p w:rsidR="0012350F" w:rsidRPr="00775BBA" w:rsidRDefault="0012350F" w:rsidP="0012350F">
      <w:pPr>
        <w:pStyle w:val="newncpi"/>
        <w:ind w:firstLine="700"/>
        <w:rPr>
          <w:sz w:val="30"/>
          <w:szCs w:val="30"/>
        </w:rPr>
      </w:pPr>
      <w:r w:rsidRPr="00916AEB">
        <w:rPr>
          <w:sz w:val="30"/>
          <w:szCs w:val="30"/>
        </w:rPr>
        <w:t>Установить предельный размер дефицита районного</w:t>
      </w:r>
      <w:r w:rsidRPr="00775BBA">
        <w:rPr>
          <w:sz w:val="30"/>
          <w:szCs w:val="30"/>
        </w:rPr>
        <w:t xml:space="preserve"> бюджета на 201</w:t>
      </w:r>
      <w:r w:rsidR="00775BBA" w:rsidRPr="00775BBA">
        <w:rPr>
          <w:sz w:val="30"/>
          <w:szCs w:val="30"/>
        </w:rPr>
        <w:t>8</w:t>
      </w:r>
      <w:r w:rsidRPr="00775BBA">
        <w:rPr>
          <w:sz w:val="30"/>
          <w:szCs w:val="30"/>
        </w:rPr>
        <w:t xml:space="preserve"> год в сумме 0 (ноль) рублей.</w:t>
      </w:r>
    </w:p>
    <w:p w:rsidR="0012350F" w:rsidRPr="00775BBA" w:rsidRDefault="0012350F" w:rsidP="0012350F">
      <w:pPr>
        <w:pStyle w:val="newncpi"/>
        <w:ind w:firstLine="700"/>
        <w:rPr>
          <w:sz w:val="30"/>
          <w:szCs w:val="30"/>
        </w:rPr>
      </w:pPr>
      <w:r w:rsidRPr="00775BBA">
        <w:rPr>
          <w:sz w:val="30"/>
          <w:szCs w:val="30"/>
        </w:rPr>
        <w:t>Осуществить финансирование дефицита  районного бюджета в 201</w:t>
      </w:r>
      <w:r w:rsidR="003B4CC7" w:rsidRPr="003B4CC7">
        <w:rPr>
          <w:sz w:val="30"/>
          <w:szCs w:val="30"/>
        </w:rPr>
        <w:t>9</w:t>
      </w:r>
      <w:r w:rsidRPr="00775BBA">
        <w:rPr>
          <w:sz w:val="30"/>
          <w:szCs w:val="30"/>
        </w:rPr>
        <w:t xml:space="preserve"> году согласно приложению 1.</w:t>
      </w:r>
    </w:p>
    <w:p w:rsidR="00B056AC" w:rsidRPr="009D697E" w:rsidRDefault="00B056AC" w:rsidP="00B056A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bookmarkStart w:id="0" w:name="a15"/>
      <w:bookmarkEnd w:id="0"/>
      <w:r w:rsidRPr="009D697E">
        <w:rPr>
          <w:color w:val="000000" w:themeColor="text1"/>
          <w:sz w:val="30"/>
          <w:szCs w:val="30"/>
        </w:rPr>
        <w:t>2. Установить на 201</w:t>
      </w:r>
      <w:r w:rsidR="003B4CC7" w:rsidRPr="00CB545A">
        <w:rPr>
          <w:color w:val="000000" w:themeColor="text1"/>
          <w:sz w:val="30"/>
          <w:szCs w:val="30"/>
        </w:rPr>
        <w:t>9</w:t>
      </w:r>
      <w:r w:rsidRPr="009D697E">
        <w:rPr>
          <w:color w:val="000000" w:themeColor="text1"/>
          <w:sz w:val="30"/>
          <w:szCs w:val="30"/>
        </w:rPr>
        <w:t xml:space="preserve"> год нормативы отчислений:</w:t>
      </w:r>
    </w:p>
    <w:p w:rsidR="00B056AC" w:rsidRPr="009D697E" w:rsidRDefault="00B056AC" w:rsidP="00B056A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 xml:space="preserve">2.1. в районный бюджет </w:t>
      </w:r>
      <w:proofErr w:type="gramStart"/>
      <w:r w:rsidRPr="009D697E">
        <w:rPr>
          <w:color w:val="000000" w:themeColor="text1"/>
          <w:sz w:val="30"/>
          <w:szCs w:val="30"/>
        </w:rPr>
        <w:t>от</w:t>
      </w:r>
      <w:proofErr w:type="gramEnd"/>
      <w:r w:rsidRPr="009D697E">
        <w:rPr>
          <w:color w:val="000000" w:themeColor="text1"/>
          <w:sz w:val="30"/>
          <w:szCs w:val="30"/>
        </w:rPr>
        <w:t>:</w:t>
      </w:r>
    </w:p>
    <w:p w:rsidR="00B056AC" w:rsidRPr="009D697E" w:rsidRDefault="00B056AC" w:rsidP="00B056A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 xml:space="preserve">2.1.1. подоходного налога с физических лиц, получаемого на территории Шкловского района (далее </w:t>
      </w:r>
      <w:r w:rsidRPr="0012350F">
        <w:rPr>
          <w:color w:val="000000" w:themeColor="text1"/>
          <w:sz w:val="30"/>
          <w:szCs w:val="30"/>
        </w:rPr>
        <w:t>–</w:t>
      </w:r>
      <w:r w:rsidRPr="009D697E">
        <w:rPr>
          <w:color w:val="000000" w:themeColor="text1"/>
          <w:sz w:val="30"/>
          <w:szCs w:val="30"/>
        </w:rPr>
        <w:t xml:space="preserve"> район), в размере 77 процентов;</w:t>
      </w:r>
    </w:p>
    <w:p w:rsidR="00B056AC" w:rsidRPr="009D697E" w:rsidRDefault="00B056AC" w:rsidP="00B056A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>2.1.2. курортного сбора, получаемого на территории района, в размере 100 процентов;</w:t>
      </w:r>
    </w:p>
    <w:p w:rsidR="00B056AC" w:rsidRPr="009D697E" w:rsidRDefault="00B056AC" w:rsidP="00B056A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>2.1.3. налога за владение собаками, получаемого на территории района, в размере 100 процентов;</w:t>
      </w:r>
    </w:p>
    <w:p w:rsidR="00B056AC" w:rsidRPr="009D697E" w:rsidRDefault="00B056AC" w:rsidP="00B056A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>2.1.4. сбора с заготовителей, получаемого на территории района, в размере 100 процентов;</w:t>
      </w:r>
    </w:p>
    <w:p w:rsidR="00B056AC" w:rsidRPr="009D697E" w:rsidRDefault="00B056AC" w:rsidP="00B056A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 xml:space="preserve">2.2. в бюджеты сельсоветов </w:t>
      </w:r>
      <w:proofErr w:type="gramStart"/>
      <w:r w:rsidRPr="009D697E">
        <w:rPr>
          <w:color w:val="000000" w:themeColor="text1"/>
          <w:sz w:val="30"/>
          <w:szCs w:val="30"/>
        </w:rPr>
        <w:t>от</w:t>
      </w:r>
      <w:proofErr w:type="gramEnd"/>
      <w:r w:rsidRPr="009D697E">
        <w:rPr>
          <w:color w:val="000000" w:themeColor="text1"/>
          <w:sz w:val="30"/>
          <w:szCs w:val="30"/>
        </w:rPr>
        <w:t>:</w:t>
      </w:r>
    </w:p>
    <w:p w:rsidR="00B056AC" w:rsidRPr="009D697E" w:rsidRDefault="00B056AC" w:rsidP="00B056A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 xml:space="preserve">2.2.1. подоходного налога с физических лиц, получаемого на территории района, в размерах согласно </w:t>
      </w:r>
      <w:hyperlink r:id="rId9" w:history="1">
        <w:r w:rsidRPr="009D697E">
          <w:rPr>
            <w:color w:val="000000" w:themeColor="text1"/>
            <w:sz w:val="30"/>
            <w:szCs w:val="30"/>
          </w:rPr>
          <w:t>приложению 2</w:t>
        </w:r>
      </w:hyperlink>
      <w:r w:rsidRPr="009D697E">
        <w:rPr>
          <w:color w:val="000000" w:themeColor="text1"/>
          <w:sz w:val="30"/>
          <w:szCs w:val="30"/>
        </w:rPr>
        <w:t>;</w:t>
      </w:r>
    </w:p>
    <w:p w:rsidR="00B056AC" w:rsidRPr="009D697E" w:rsidRDefault="00B056AC" w:rsidP="00B056A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>2.2.2. курортного сбора, получаемого на территории района, в размере 0 (ноль) процентов;</w:t>
      </w:r>
    </w:p>
    <w:p w:rsidR="00B056AC" w:rsidRPr="009D697E" w:rsidRDefault="00B056AC" w:rsidP="00B056A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>2.2.3. налога за владение собаками, получаемого на территории района, в размере 0 (ноль) процентов;</w:t>
      </w:r>
    </w:p>
    <w:p w:rsidR="00B056AC" w:rsidRPr="009D697E" w:rsidRDefault="00B056AC" w:rsidP="00B056A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>2.2.4. сбора с заготовителей, получаемого на территории района, в размере 0 (ноль) процентов.</w:t>
      </w:r>
    </w:p>
    <w:p w:rsidR="00912303" w:rsidRPr="00916AEB" w:rsidRDefault="00912303" w:rsidP="00912303">
      <w:pPr>
        <w:pStyle w:val="point"/>
        <w:ind w:firstLine="700"/>
        <w:rPr>
          <w:sz w:val="30"/>
          <w:szCs w:val="30"/>
        </w:rPr>
      </w:pPr>
      <w:r w:rsidRPr="00775BBA">
        <w:rPr>
          <w:sz w:val="30"/>
          <w:szCs w:val="30"/>
        </w:rPr>
        <w:t>3. Установить на 201</w:t>
      </w:r>
      <w:r w:rsidR="003B4CC7" w:rsidRPr="00CB545A">
        <w:rPr>
          <w:sz w:val="30"/>
          <w:szCs w:val="30"/>
        </w:rPr>
        <w:t>9</w:t>
      </w:r>
      <w:r w:rsidRPr="00775BBA">
        <w:rPr>
          <w:sz w:val="30"/>
          <w:szCs w:val="30"/>
        </w:rPr>
        <w:t xml:space="preserve"> год:</w:t>
      </w:r>
    </w:p>
    <w:p w:rsidR="00912303" w:rsidRPr="00916AEB" w:rsidRDefault="00912303" w:rsidP="00912303">
      <w:pPr>
        <w:pStyle w:val="underpoint"/>
        <w:ind w:firstLine="700"/>
        <w:rPr>
          <w:sz w:val="30"/>
          <w:szCs w:val="30"/>
        </w:rPr>
      </w:pPr>
      <w:r w:rsidRPr="00916AEB">
        <w:rPr>
          <w:sz w:val="30"/>
          <w:szCs w:val="30"/>
        </w:rPr>
        <w:t xml:space="preserve">доходы районного бюджета в сумме </w:t>
      </w:r>
      <w:r w:rsidR="00600200" w:rsidRPr="00916AEB">
        <w:rPr>
          <w:sz w:val="30"/>
          <w:szCs w:val="30"/>
        </w:rPr>
        <w:t>4</w:t>
      </w:r>
      <w:r w:rsidR="00916AEB" w:rsidRPr="00916AEB">
        <w:rPr>
          <w:sz w:val="30"/>
          <w:szCs w:val="30"/>
        </w:rPr>
        <w:t>4 077 379</w:t>
      </w:r>
      <w:r w:rsidR="00600200" w:rsidRPr="00916AEB">
        <w:rPr>
          <w:sz w:val="30"/>
          <w:szCs w:val="30"/>
        </w:rPr>
        <w:t xml:space="preserve">,00 </w:t>
      </w:r>
      <w:r w:rsidRPr="00916AEB">
        <w:rPr>
          <w:sz w:val="30"/>
          <w:szCs w:val="30"/>
        </w:rPr>
        <w:t>рубл</w:t>
      </w:r>
      <w:r w:rsidR="00591177" w:rsidRPr="00916AEB">
        <w:rPr>
          <w:sz w:val="30"/>
          <w:szCs w:val="30"/>
        </w:rPr>
        <w:t>я</w:t>
      </w:r>
      <w:r w:rsidRPr="00916AEB">
        <w:rPr>
          <w:sz w:val="30"/>
          <w:szCs w:val="30"/>
        </w:rPr>
        <w:t xml:space="preserve"> согласно приложению 3; </w:t>
      </w:r>
    </w:p>
    <w:p w:rsidR="00912303" w:rsidRPr="00775BBA" w:rsidRDefault="00912303" w:rsidP="00912303">
      <w:pPr>
        <w:pStyle w:val="underpoint"/>
        <w:ind w:firstLine="700"/>
        <w:rPr>
          <w:sz w:val="30"/>
          <w:szCs w:val="30"/>
        </w:rPr>
      </w:pPr>
      <w:r w:rsidRPr="00916AEB">
        <w:rPr>
          <w:sz w:val="30"/>
          <w:szCs w:val="30"/>
        </w:rPr>
        <w:t xml:space="preserve">расходы районного бюджета в сумме </w:t>
      </w:r>
      <w:r w:rsidR="00916AEB" w:rsidRPr="00916AEB">
        <w:rPr>
          <w:sz w:val="30"/>
          <w:szCs w:val="30"/>
        </w:rPr>
        <w:t>44 077 379</w:t>
      </w:r>
      <w:r w:rsidR="00600200" w:rsidRPr="00916AEB">
        <w:rPr>
          <w:sz w:val="30"/>
          <w:szCs w:val="30"/>
        </w:rPr>
        <w:t xml:space="preserve">,00 </w:t>
      </w:r>
      <w:r w:rsidRPr="00916AEB">
        <w:rPr>
          <w:sz w:val="30"/>
          <w:szCs w:val="30"/>
        </w:rPr>
        <w:t>рубл</w:t>
      </w:r>
      <w:r w:rsidR="00591177" w:rsidRPr="00916AEB">
        <w:rPr>
          <w:sz w:val="30"/>
          <w:szCs w:val="30"/>
        </w:rPr>
        <w:t>я</w:t>
      </w:r>
      <w:r w:rsidRPr="00916AEB">
        <w:rPr>
          <w:sz w:val="30"/>
          <w:szCs w:val="30"/>
        </w:rPr>
        <w:t xml:space="preserve"> по функциональной классификации расходов бюджета по разделам, подразделам и видам расходов согласно приложению</w:t>
      </w:r>
      <w:r w:rsidRPr="00775BBA">
        <w:rPr>
          <w:sz w:val="30"/>
          <w:szCs w:val="30"/>
        </w:rPr>
        <w:t xml:space="preserve"> 4;</w:t>
      </w:r>
    </w:p>
    <w:p w:rsidR="00912303" w:rsidRPr="00775BBA" w:rsidRDefault="00912303" w:rsidP="00912303">
      <w:pPr>
        <w:pStyle w:val="newncpi"/>
        <w:ind w:firstLine="700"/>
        <w:rPr>
          <w:sz w:val="30"/>
          <w:szCs w:val="30"/>
        </w:rPr>
      </w:pPr>
      <w:r w:rsidRPr="00775BBA">
        <w:rPr>
          <w:sz w:val="30"/>
          <w:szCs w:val="30"/>
        </w:rPr>
        <w:t xml:space="preserve">распределение бюджетных назначений по распорядителям бюджетных средств </w:t>
      </w:r>
      <w:r w:rsidR="0012350F" w:rsidRPr="00775BBA">
        <w:rPr>
          <w:sz w:val="30"/>
          <w:szCs w:val="30"/>
        </w:rPr>
        <w:t xml:space="preserve">районного бюджета </w:t>
      </w:r>
      <w:r w:rsidRPr="00775BBA">
        <w:rPr>
          <w:sz w:val="30"/>
          <w:szCs w:val="30"/>
        </w:rPr>
        <w:t xml:space="preserve">в соответствии с ведомственной </w:t>
      </w:r>
      <w:r w:rsidRPr="00775BBA">
        <w:rPr>
          <w:sz w:val="30"/>
          <w:szCs w:val="30"/>
        </w:rPr>
        <w:lastRenderedPageBreak/>
        <w:t>классификацией расходов районного бюджета и функциональной классификацией расходов бюджета согласно приложению 5;</w:t>
      </w:r>
    </w:p>
    <w:p w:rsidR="00E038EB" w:rsidRPr="00916AEB" w:rsidRDefault="00E038EB" w:rsidP="00912303">
      <w:pPr>
        <w:pStyle w:val="newncpi"/>
        <w:ind w:firstLine="700"/>
        <w:rPr>
          <w:sz w:val="30"/>
          <w:szCs w:val="30"/>
        </w:rPr>
      </w:pPr>
      <w:r w:rsidRPr="00775BBA">
        <w:rPr>
          <w:sz w:val="30"/>
          <w:szCs w:val="30"/>
        </w:rPr>
        <w:t xml:space="preserve">перечень 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 согласно </w:t>
      </w:r>
      <w:r w:rsidRPr="00916AEB">
        <w:rPr>
          <w:sz w:val="30"/>
          <w:szCs w:val="30"/>
        </w:rPr>
        <w:t xml:space="preserve">приложению </w:t>
      </w:r>
      <w:r w:rsidR="00B42C6A" w:rsidRPr="00916AEB">
        <w:rPr>
          <w:sz w:val="30"/>
          <w:szCs w:val="30"/>
        </w:rPr>
        <w:t>6</w:t>
      </w:r>
      <w:r w:rsidR="00321AFD" w:rsidRPr="00916AEB">
        <w:rPr>
          <w:sz w:val="30"/>
          <w:szCs w:val="30"/>
        </w:rPr>
        <w:t>;</w:t>
      </w:r>
    </w:p>
    <w:p w:rsidR="00912303" w:rsidRPr="00916AEB" w:rsidRDefault="00912303" w:rsidP="00942EFE">
      <w:pPr>
        <w:ind w:firstLine="700"/>
        <w:jc w:val="both"/>
        <w:rPr>
          <w:sz w:val="30"/>
          <w:szCs w:val="30"/>
        </w:rPr>
      </w:pPr>
      <w:r w:rsidRPr="00916AEB">
        <w:rPr>
          <w:sz w:val="30"/>
          <w:szCs w:val="30"/>
        </w:rPr>
        <w:t xml:space="preserve">расходы районного бюджета на капитальное строительство в </w:t>
      </w:r>
      <w:r w:rsidR="00E17B29" w:rsidRPr="00916AEB">
        <w:rPr>
          <w:sz w:val="30"/>
          <w:szCs w:val="30"/>
        </w:rPr>
        <w:t>с</w:t>
      </w:r>
      <w:r w:rsidRPr="00916AEB">
        <w:rPr>
          <w:sz w:val="30"/>
          <w:szCs w:val="30"/>
        </w:rPr>
        <w:t xml:space="preserve">умме </w:t>
      </w:r>
      <w:r w:rsidR="00916AEB" w:rsidRPr="00916AEB">
        <w:rPr>
          <w:sz w:val="30"/>
          <w:szCs w:val="30"/>
        </w:rPr>
        <w:t>37 5111</w:t>
      </w:r>
      <w:r w:rsidR="00A776A0" w:rsidRPr="00916AEB">
        <w:rPr>
          <w:sz w:val="30"/>
          <w:szCs w:val="30"/>
        </w:rPr>
        <w:t>,00</w:t>
      </w:r>
      <w:r w:rsidRPr="00916AEB">
        <w:rPr>
          <w:sz w:val="30"/>
          <w:szCs w:val="30"/>
        </w:rPr>
        <w:t xml:space="preserve"> рубл</w:t>
      </w:r>
      <w:r w:rsidR="00591177" w:rsidRPr="00916AEB">
        <w:rPr>
          <w:sz w:val="30"/>
          <w:szCs w:val="30"/>
        </w:rPr>
        <w:t>я</w:t>
      </w:r>
      <w:r w:rsidRPr="00916AEB">
        <w:rPr>
          <w:sz w:val="30"/>
          <w:szCs w:val="30"/>
        </w:rPr>
        <w:t>.</w:t>
      </w:r>
    </w:p>
    <w:p w:rsidR="00912303" w:rsidRPr="00430BFA" w:rsidRDefault="00912303" w:rsidP="00912303">
      <w:pPr>
        <w:pStyle w:val="point"/>
        <w:ind w:firstLine="700"/>
        <w:rPr>
          <w:sz w:val="30"/>
          <w:szCs w:val="30"/>
        </w:rPr>
      </w:pPr>
      <w:r w:rsidRPr="00916AEB">
        <w:rPr>
          <w:sz w:val="30"/>
          <w:szCs w:val="30"/>
        </w:rPr>
        <w:t>4. Установить</w:t>
      </w:r>
      <w:r w:rsidRPr="00430BFA">
        <w:rPr>
          <w:sz w:val="30"/>
          <w:szCs w:val="30"/>
        </w:rPr>
        <w:t xml:space="preserve"> размер оборотной кассовой наличности по районному бюджету на 1 января 20</w:t>
      </w:r>
      <w:r w:rsidR="003B4CC7" w:rsidRPr="003B4CC7">
        <w:rPr>
          <w:sz w:val="30"/>
          <w:szCs w:val="30"/>
        </w:rPr>
        <w:t xml:space="preserve">20 </w:t>
      </w:r>
      <w:r w:rsidRPr="00430BFA">
        <w:rPr>
          <w:sz w:val="30"/>
          <w:szCs w:val="30"/>
        </w:rPr>
        <w:t>г</w:t>
      </w:r>
      <w:r w:rsidR="00FA235E" w:rsidRPr="00430BFA">
        <w:rPr>
          <w:sz w:val="30"/>
          <w:szCs w:val="30"/>
        </w:rPr>
        <w:t>.</w:t>
      </w:r>
      <w:r w:rsidRPr="00430BFA">
        <w:rPr>
          <w:sz w:val="30"/>
          <w:szCs w:val="30"/>
        </w:rPr>
        <w:t xml:space="preserve"> в сумме </w:t>
      </w:r>
      <w:r w:rsidR="00AA0050" w:rsidRPr="00AA0050">
        <w:rPr>
          <w:color w:val="000000" w:themeColor="text1"/>
          <w:sz w:val="30"/>
          <w:szCs w:val="30"/>
        </w:rPr>
        <w:t>480</w:t>
      </w:r>
      <w:r w:rsidR="00591177" w:rsidRPr="00AA0050">
        <w:rPr>
          <w:color w:val="000000" w:themeColor="text1"/>
          <w:sz w:val="30"/>
          <w:szCs w:val="30"/>
        </w:rPr>
        <w:t> </w:t>
      </w:r>
      <w:r w:rsidR="007039EF" w:rsidRPr="00AA0050">
        <w:rPr>
          <w:color w:val="000000" w:themeColor="text1"/>
          <w:sz w:val="30"/>
          <w:szCs w:val="30"/>
        </w:rPr>
        <w:t>000</w:t>
      </w:r>
      <w:r w:rsidR="00591177" w:rsidRPr="00AA0050">
        <w:rPr>
          <w:color w:val="000000" w:themeColor="text1"/>
          <w:sz w:val="30"/>
          <w:szCs w:val="30"/>
        </w:rPr>
        <w:t>,00</w:t>
      </w:r>
      <w:r w:rsidRPr="00430BFA">
        <w:rPr>
          <w:sz w:val="30"/>
          <w:szCs w:val="30"/>
        </w:rPr>
        <w:t xml:space="preserve"> рубл</w:t>
      </w:r>
      <w:r w:rsidR="00591177">
        <w:rPr>
          <w:sz w:val="30"/>
          <w:szCs w:val="30"/>
        </w:rPr>
        <w:t>я</w:t>
      </w:r>
      <w:r w:rsidRPr="00430BFA">
        <w:rPr>
          <w:sz w:val="30"/>
          <w:szCs w:val="30"/>
        </w:rPr>
        <w:t>.</w:t>
      </w:r>
    </w:p>
    <w:p w:rsidR="00912303" w:rsidRPr="001C0E43" w:rsidRDefault="00912303" w:rsidP="00912303">
      <w:pPr>
        <w:pStyle w:val="point"/>
        <w:ind w:firstLine="700"/>
        <w:rPr>
          <w:color w:val="000000" w:themeColor="text1"/>
          <w:sz w:val="30"/>
          <w:szCs w:val="30"/>
        </w:rPr>
      </w:pPr>
      <w:r w:rsidRPr="001C0E43">
        <w:rPr>
          <w:color w:val="000000" w:themeColor="text1"/>
          <w:sz w:val="30"/>
          <w:szCs w:val="30"/>
        </w:rPr>
        <w:t>5. Передать в 201</w:t>
      </w:r>
      <w:r w:rsidR="003B4CC7" w:rsidRPr="003B4CC7">
        <w:rPr>
          <w:color w:val="000000" w:themeColor="text1"/>
          <w:sz w:val="30"/>
          <w:szCs w:val="30"/>
        </w:rPr>
        <w:t>9</w:t>
      </w:r>
      <w:r w:rsidRPr="001C0E43">
        <w:rPr>
          <w:color w:val="000000" w:themeColor="text1"/>
          <w:sz w:val="30"/>
          <w:szCs w:val="30"/>
        </w:rPr>
        <w:t xml:space="preserve"> году из районного бюджета в бюджеты сельсоветов дотации в сумме </w:t>
      </w:r>
      <w:r w:rsidR="00916AEB" w:rsidRPr="00916AEB">
        <w:rPr>
          <w:sz w:val="30"/>
          <w:szCs w:val="30"/>
        </w:rPr>
        <w:t>383 641,</w:t>
      </w:r>
      <w:r w:rsidR="00591177" w:rsidRPr="00916AEB">
        <w:rPr>
          <w:sz w:val="30"/>
          <w:szCs w:val="30"/>
        </w:rPr>
        <w:t>00</w:t>
      </w:r>
      <w:r w:rsidRPr="00916AEB">
        <w:rPr>
          <w:sz w:val="30"/>
          <w:szCs w:val="30"/>
        </w:rPr>
        <w:t xml:space="preserve"> </w:t>
      </w:r>
      <w:r w:rsidRPr="001C0E43">
        <w:rPr>
          <w:color w:val="000000" w:themeColor="text1"/>
          <w:sz w:val="30"/>
          <w:szCs w:val="30"/>
        </w:rPr>
        <w:t>рубл</w:t>
      </w:r>
      <w:r w:rsidR="00591177">
        <w:rPr>
          <w:color w:val="000000" w:themeColor="text1"/>
          <w:sz w:val="30"/>
          <w:szCs w:val="30"/>
        </w:rPr>
        <w:t>я</w:t>
      </w:r>
      <w:r w:rsidRPr="001C0E43">
        <w:rPr>
          <w:color w:val="000000" w:themeColor="text1"/>
          <w:sz w:val="30"/>
          <w:szCs w:val="30"/>
        </w:rPr>
        <w:t xml:space="preserve"> согласно приложению </w:t>
      </w:r>
      <w:r w:rsidR="00B42C6A" w:rsidRPr="001C0E43">
        <w:rPr>
          <w:color w:val="000000" w:themeColor="text1"/>
          <w:sz w:val="30"/>
          <w:szCs w:val="30"/>
        </w:rPr>
        <w:t>7</w:t>
      </w:r>
      <w:r w:rsidRPr="001C0E43">
        <w:rPr>
          <w:color w:val="000000" w:themeColor="text1"/>
          <w:sz w:val="30"/>
          <w:szCs w:val="30"/>
        </w:rPr>
        <w:t>.</w:t>
      </w:r>
    </w:p>
    <w:p w:rsidR="00912303" w:rsidRDefault="00912303" w:rsidP="00912303">
      <w:pPr>
        <w:pStyle w:val="underpoint"/>
        <w:ind w:firstLine="700"/>
        <w:rPr>
          <w:spacing w:val="-4"/>
          <w:sz w:val="30"/>
          <w:szCs w:val="30"/>
        </w:rPr>
      </w:pPr>
      <w:r w:rsidRPr="00773DED">
        <w:rPr>
          <w:sz w:val="30"/>
          <w:szCs w:val="30"/>
        </w:rPr>
        <w:t xml:space="preserve">6. </w:t>
      </w:r>
      <w:r w:rsidR="00AB5B5C" w:rsidRPr="00773DED">
        <w:rPr>
          <w:sz w:val="30"/>
          <w:szCs w:val="30"/>
        </w:rPr>
        <w:t>Создать</w:t>
      </w:r>
      <w:r w:rsidRPr="00773DED">
        <w:rPr>
          <w:sz w:val="30"/>
          <w:szCs w:val="30"/>
        </w:rPr>
        <w:t xml:space="preserve"> в 201</w:t>
      </w:r>
      <w:r w:rsidR="003B4CC7" w:rsidRPr="009E56C1">
        <w:rPr>
          <w:sz w:val="30"/>
          <w:szCs w:val="30"/>
        </w:rPr>
        <w:t>9</w:t>
      </w:r>
      <w:r w:rsidRPr="00773DED">
        <w:rPr>
          <w:sz w:val="30"/>
          <w:szCs w:val="30"/>
        </w:rPr>
        <w:t xml:space="preserve"> году в </w:t>
      </w:r>
      <w:r w:rsidR="00AB5B5C" w:rsidRPr="00773DED">
        <w:rPr>
          <w:sz w:val="30"/>
          <w:szCs w:val="30"/>
        </w:rPr>
        <w:t xml:space="preserve">расходной части </w:t>
      </w:r>
      <w:r w:rsidRPr="00773DED">
        <w:rPr>
          <w:sz w:val="30"/>
          <w:szCs w:val="30"/>
        </w:rPr>
        <w:t>районно</w:t>
      </w:r>
      <w:r w:rsidR="00AB5B5C" w:rsidRPr="00773DED">
        <w:rPr>
          <w:sz w:val="30"/>
          <w:szCs w:val="30"/>
        </w:rPr>
        <w:t xml:space="preserve">го </w:t>
      </w:r>
      <w:r w:rsidRPr="00773DED">
        <w:rPr>
          <w:sz w:val="30"/>
          <w:szCs w:val="30"/>
        </w:rPr>
        <w:t>бюджет</w:t>
      </w:r>
      <w:r w:rsidR="00AB5B5C" w:rsidRPr="00773DED">
        <w:rPr>
          <w:sz w:val="30"/>
          <w:szCs w:val="30"/>
        </w:rPr>
        <w:t>а</w:t>
      </w:r>
      <w:r w:rsidRPr="00773DED">
        <w:rPr>
          <w:sz w:val="30"/>
          <w:szCs w:val="30"/>
        </w:rPr>
        <w:t xml:space="preserve"> резервный фонд Шкловского районного исполнительного комитета (далее </w:t>
      </w:r>
      <w:r w:rsidR="00591177" w:rsidRPr="00775BBA">
        <w:rPr>
          <w:sz w:val="30"/>
          <w:szCs w:val="30"/>
        </w:rPr>
        <w:t>–</w:t>
      </w:r>
      <w:r w:rsidRPr="00773DED">
        <w:rPr>
          <w:sz w:val="30"/>
          <w:szCs w:val="30"/>
        </w:rPr>
        <w:t xml:space="preserve"> райисполком) </w:t>
      </w:r>
      <w:r w:rsidR="00AB5B5C" w:rsidRPr="00773DED">
        <w:rPr>
          <w:sz w:val="30"/>
          <w:szCs w:val="30"/>
        </w:rPr>
        <w:t>и установить его в размере</w:t>
      </w:r>
      <w:r w:rsidRPr="00773DED">
        <w:rPr>
          <w:sz w:val="30"/>
          <w:szCs w:val="30"/>
        </w:rPr>
        <w:t xml:space="preserve"> </w:t>
      </w:r>
      <w:r w:rsidR="00773DED" w:rsidRPr="00916AEB">
        <w:rPr>
          <w:sz w:val="30"/>
          <w:szCs w:val="30"/>
        </w:rPr>
        <w:t>1</w:t>
      </w:r>
      <w:r w:rsidR="00916AEB" w:rsidRPr="00916AEB">
        <w:rPr>
          <w:sz w:val="30"/>
          <w:szCs w:val="30"/>
        </w:rPr>
        <w:t>67 196</w:t>
      </w:r>
      <w:r w:rsidR="00591177" w:rsidRPr="00916AEB">
        <w:rPr>
          <w:sz w:val="30"/>
          <w:szCs w:val="30"/>
        </w:rPr>
        <w:t>,00</w:t>
      </w:r>
      <w:r w:rsidRPr="00773DED">
        <w:rPr>
          <w:spacing w:val="-4"/>
          <w:sz w:val="30"/>
          <w:szCs w:val="30"/>
        </w:rPr>
        <w:t xml:space="preserve"> рубл</w:t>
      </w:r>
      <w:r w:rsidR="001C4F52" w:rsidRPr="00773DED">
        <w:rPr>
          <w:spacing w:val="-4"/>
          <w:sz w:val="30"/>
          <w:szCs w:val="30"/>
        </w:rPr>
        <w:t>я</w:t>
      </w:r>
      <w:r w:rsidRPr="00773DED">
        <w:rPr>
          <w:spacing w:val="-4"/>
          <w:sz w:val="30"/>
          <w:szCs w:val="30"/>
        </w:rPr>
        <w:t>.</w:t>
      </w:r>
    </w:p>
    <w:p w:rsidR="00487C17" w:rsidRPr="00C979F4" w:rsidRDefault="001D7A47" w:rsidP="00912303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C979F4">
        <w:rPr>
          <w:rFonts w:ascii="Times New Roman" w:hAnsi="Times New Roman" w:cs="Times New Roman"/>
          <w:sz w:val="30"/>
          <w:szCs w:val="30"/>
        </w:rPr>
        <w:t>7</w:t>
      </w:r>
      <w:r w:rsidR="00912303" w:rsidRPr="00C979F4">
        <w:rPr>
          <w:rFonts w:ascii="Times New Roman" w:hAnsi="Times New Roman" w:cs="Times New Roman"/>
          <w:sz w:val="30"/>
          <w:szCs w:val="30"/>
        </w:rPr>
        <w:t>. Установить, что в 201</w:t>
      </w:r>
      <w:r w:rsidR="009E56C1" w:rsidRPr="00CB545A">
        <w:rPr>
          <w:rFonts w:ascii="Times New Roman" w:hAnsi="Times New Roman" w:cs="Times New Roman"/>
          <w:sz w:val="30"/>
          <w:szCs w:val="30"/>
        </w:rPr>
        <w:t>9</w:t>
      </w:r>
      <w:r w:rsidR="00912303" w:rsidRPr="00C979F4">
        <w:rPr>
          <w:rFonts w:ascii="Times New Roman" w:hAnsi="Times New Roman" w:cs="Times New Roman"/>
          <w:sz w:val="30"/>
          <w:szCs w:val="30"/>
        </w:rPr>
        <w:t xml:space="preserve"> году</w:t>
      </w:r>
      <w:r w:rsidR="00487C17" w:rsidRPr="00C979F4">
        <w:rPr>
          <w:rFonts w:ascii="Times New Roman" w:hAnsi="Times New Roman" w:cs="Times New Roman"/>
          <w:sz w:val="30"/>
          <w:szCs w:val="30"/>
        </w:rPr>
        <w:t>:</w:t>
      </w:r>
    </w:p>
    <w:p w:rsidR="00487C17" w:rsidRPr="00C979F4" w:rsidRDefault="001D7A47" w:rsidP="00487C17">
      <w:pPr>
        <w:pStyle w:val="point"/>
        <w:ind w:firstLine="700"/>
        <w:rPr>
          <w:sz w:val="30"/>
          <w:szCs w:val="30"/>
        </w:rPr>
      </w:pPr>
      <w:r w:rsidRPr="00C979F4">
        <w:rPr>
          <w:sz w:val="30"/>
          <w:szCs w:val="30"/>
        </w:rPr>
        <w:t>7</w:t>
      </w:r>
      <w:r w:rsidR="00ED7B3F" w:rsidRPr="00C979F4">
        <w:rPr>
          <w:sz w:val="30"/>
          <w:szCs w:val="30"/>
        </w:rPr>
        <w:t>.</w:t>
      </w:r>
      <w:r w:rsidR="00843547" w:rsidRPr="00C979F4">
        <w:rPr>
          <w:sz w:val="30"/>
          <w:szCs w:val="30"/>
        </w:rPr>
        <w:t>1</w:t>
      </w:r>
      <w:r w:rsidR="00ED7B3F" w:rsidRPr="00C979F4">
        <w:rPr>
          <w:sz w:val="30"/>
          <w:szCs w:val="30"/>
        </w:rPr>
        <w:t xml:space="preserve">. </w:t>
      </w:r>
      <w:r w:rsidR="00487C17" w:rsidRPr="00C979F4">
        <w:rPr>
          <w:sz w:val="30"/>
          <w:szCs w:val="30"/>
        </w:rPr>
        <w:t>за предоставление гарантий райисполкома по кредитам, выдаваемым банками Республики Беларусь, взимается плата, если иное не установлено законодательными актами:</w:t>
      </w:r>
    </w:p>
    <w:p w:rsidR="00487C17" w:rsidRPr="00C979F4" w:rsidRDefault="00487C17" w:rsidP="00487C17">
      <w:pPr>
        <w:pStyle w:val="underpoint"/>
        <w:ind w:firstLine="700"/>
        <w:rPr>
          <w:sz w:val="30"/>
          <w:szCs w:val="30"/>
        </w:rPr>
      </w:pPr>
      <w:r w:rsidRPr="00C979F4">
        <w:rPr>
          <w:sz w:val="30"/>
          <w:szCs w:val="30"/>
        </w:rPr>
        <w:t xml:space="preserve">с организаций агропромышленного комплекса – в размере </w:t>
      </w:r>
      <w:r w:rsidR="003B3FC8">
        <w:rPr>
          <w:sz w:val="30"/>
          <w:szCs w:val="30"/>
        </w:rPr>
        <w:br/>
        <w:t>0,01 процента от суммы кредита</w:t>
      </w:r>
      <w:r w:rsidRPr="00C979F4">
        <w:rPr>
          <w:sz w:val="30"/>
          <w:szCs w:val="30"/>
        </w:rPr>
        <w:t>;</w:t>
      </w:r>
    </w:p>
    <w:p w:rsidR="00487C17" w:rsidRPr="00C979F4" w:rsidRDefault="00487C17" w:rsidP="00487C17">
      <w:pPr>
        <w:pStyle w:val="underpoint"/>
        <w:ind w:firstLine="700"/>
        <w:rPr>
          <w:sz w:val="30"/>
          <w:szCs w:val="30"/>
        </w:rPr>
      </w:pPr>
      <w:r w:rsidRPr="00C979F4">
        <w:rPr>
          <w:sz w:val="30"/>
          <w:szCs w:val="30"/>
        </w:rPr>
        <w:t xml:space="preserve">с юридических лиц, не указанных в абзаце втором настоящего </w:t>
      </w:r>
      <w:r w:rsidR="00132813" w:rsidRPr="00C979F4">
        <w:rPr>
          <w:sz w:val="30"/>
          <w:szCs w:val="30"/>
        </w:rPr>
        <w:t>под</w:t>
      </w:r>
      <w:r w:rsidRPr="00C979F4">
        <w:rPr>
          <w:sz w:val="30"/>
          <w:szCs w:val="30"/>
        </w:rPr>
        <w:t>пункта, – в размере 1 процента от суммы кредита;</w:t>
      </w:r>
    </w:p>
    <w:p w:rsidR="00487C17" w:rsidRPr="00C979F4" w:rsidRDefault="001D7A47" w:rsidP="00487C17">
      <w:pPr>
        <w:pStyle w:val="point"/>
        <w:ind w:firstLine="700"/>
        <w:rPr>
          <w:sz w:val="30"/>
          <w:szCs w:val="30"/>
        </w:rPr>
      </w:pPr>
      <w:r w:rsidRPr="00C979F4">
        <w:rPr>
          <w:sz w:val="30"/>
          <w:szCs w:val="30"/>
        </w:rPr>
        <w:t>7</w:t>
      </w:r>
      <w:r w:rsidR="00ED7B3F" w:rsidRPr="00C979F4">
        <w:rPr>
          <w:sz w:val="30"/>
          <w:szCs w:val="30"/>
        </w:rPr>
        <w:t>.</w:t>
      </w:r>
      <w:r w:rsidR="00843547" w:rsidRPr="00C979F4">
        <w:rPr>
          <w:sz w:val="30"/>
          <w:szCs w:val="30"/>
        </w:rPr>
        <w:t>2</w:t>
      </w:r>
      <w:r w:rsidR="00ED7B3F" w:rsidRPr="00C979F4">
        <w:rPr>
          <w:sz w:val="30"/>
          <w:szCs w:val="30"/>
        </w:rPr>
        <w:t xml:space="preserve">. </w:t>
      </w:r>
      <w:r w:rsidR="00487C17" w:rsidRPr="00C979F4">
        <w:rPr>
          <w:sz w:val="30"/>
          <w:szCs w:val="30"/>
        </w:rPr>
        <w:t xml:space="preserve">бюджетные кредиты предоставляются бюджетам первичного уровня по решению финансового отдела райисполкома  на покрытие временных кассовых разрывов, возникающих при исполнении бюджетов первичного уровня, </w:t>
      </w:r>
      <w:r w:rsidR="003B3FC8">
        <w:rPr>
          <w:sz w:val="30"/>
          <w:szCs w:val="30"/>
        </w:rPr>
        <w:t>без взимания процентов за пользование кредитом</w:t>
      </w:r>
      <w:r w:rsidR="00487C17" w:rsidRPr="00C979F4">
        <w:rPr>
          <w:sz w:val="30"/>
          <w:szCs w:val="30"/>
        </w:rPr>
        <w:t>;</w:t>
      </w:r>
    </w:p>
    <w:p w:rsidR="00487C17" w:rsidRPr="001C0E43" w:rsidRDefault="001D7A47" w:rsidP="00487C17">
      <w:pPr>
        <w:pStyle w:val="underpoint"/>
        <w:ind w:firstLine="700"/>
        <w:rPr>
          <w:color w:val="000000" w:themeColor="text1"/>
          <w:sz w:val="30"/>
          <w:szCs w:val="30"/>
        </w:rPr>
      </w:pPr>
      <w:r w:rsidRPr="001C0E43">
        <w:rPr>
          <w:color w:val="000000" w:themeColor="text1"/>
          <w:sz w:val="30"/>
          <w:szCs w:val="30"/>
        </w:rPr>
        <w:t>7</w:t>
      </w:r>
      <w:r w:rsidR="00ED7B3F" w:rsidRPr="001C0E43">
        <w:rPr>
          <w:color w:val="000000" w:themeColor="text1"/>
          <w:sz w:val="30"/>
          <w:szCs w:val="30"/>
        </w:rPr>
        <w:t>.</w:t>
      </w:r>
      <w:r w:rsidR="00843547" w:rsidRPr="001C0E43">
        <w:rPr>
          <w:color w:val="000000" w:themeColor="text1"/>
          <w:sz w:val="30"/>
          <w:szCs w:val="30"/>
        </w:rPr>
        <w:t>3</w:t>
      </w:r>
      <w:r w:rsidR="00ED7B3F" w:rsidRPr="001C0E43">
        <w:rPr>
          <w:color w:val="000000" w:themeColor="text1"/>
          <w:sz w:val="30"/>
          <w:szCs w:val="30"/>
        </w:rPr>
        <w:t xml:space="preserve">. </w:t>
      </w:r>
      <w:r w:rsidR="00487C17" w:rsidRPr="001C0E43">
        <w:rPr>
          <w:color w:val="000000" w:themeColor="text1"/>
          <w:sz w:val="30"/>
          <w:szCs w:val="30"/>
        </w:rPr>
        <w:t xml:space="preserve">предельные </w:t>
      </w:r>
      <w:r w:rsidR="00487C17" w:rsidRPr="007459DC">
        <w:rPr>
          <w:color w:val="000000" w:themeColor="text1"/>
          <w:sz w:val="30"/>
          <w:szCs w:val="30"/>
        </w:rPr>
        <w:t>уровни</w:t>
      </w:r>
      <w:r w:rsidR="00487C17" w:rsidRPr="001C0E43">
        <w:rPr>
          <w:color w:val="000000" w:themeColor="text1"/>
          <w:sz w:val="30"/>
          <w:szCs w:val="30"/>
        </w:rPr>
        <w:t xml:space="preserve"> дефицита бюджетов сельсоветов </w:t>
      </w:r>
      <w:r w:rsidR="007459DC">
        <w:rPr>
          <w:color w:val="000000" w:themeColor="text1"/>
          <w:sz w:val="30"/>
          <w:szCs w:val="30"/>
        </w:rPr>
        <w:t xml:space="preserve">на конец года </w:t>
      </w:r>
      <w:r w:rsidR="00487C17" w:rsidRPr="001C0E43">
        <w:rPr>
          <w:color w:val="000000" w:themeColor="text1"/>
          <w:sz w:val="30"/>
          <w:szCs w:val="30"/>
        </w:rPr>
        <w:t xml:space="preserve">составляют 0 (ноль) </w:t>
      </w:r>
      <w:r w:rsidR="007459DC">
        <w:rPr>
          <w:color w:val="000000" w:themeColor="text1"/>
          <w:sz w:val="30"/>
          <w:szCs w:val="30"/>
        </w:rPr>
        <w:t xml:space="preserve">рублей; </w:t>
      </w:r>
    </w:p>
    <w:p w:rsidR="00805AAD" w:rsidRPr="00C979F4" w:rsidRDefault="001D7A47" w:rsidP="00805AAD">
      <w:pPr>
        <w:pStyle w:val="point"/>
        <w:ind w:firstLine="700"/>
        <w:rPr>
          <w:sz w:val="30"/>
          <w:szCs w:val="30"/>
        </w:rPr>
      </w:pPr>
      <w:r w:rsidRPr="00C979F4">
        <w:rPr>
          <w:sz w:val="30"/>
          <w:szCs w:val="30"/>
        </w:rPr>
        <w:t>7</w:t>
      </w:r>
      <w:r w:rsidR="00ED7B3F" w:rsidRPr="00C979F4">
        <w:rPr>
          <w:sz w:val="30"/>
          <w:szCs w:val="30"/>
        </w:rPr>
        <w:t xml:space="preserve">. </w:t>
      </w:r>
      <w:r w:rsidR="00843547" w:rsidRPr="00C979F4">
        <w:rPr>
          <w:sz w:val="30"/>
          <w:szCs w:val="30"/>
        </w:rPr>
        <w:t>4</w:t>
      </w:r>
      <w:r w:rsidR="00ED7B3F" w:rsidRPr="00C979F4">
        <w:rPr>
          <w:sz w:val="30"/>
          <w:szCs w:val="30"/>
        </w:rPr>
        <w:t xml:space="preserve">. </w:t>
      </w:r>
      <w:r w:rsidR="00805AAD" w:rsidRPr="00C979F4">
        <w:rPr>
          <w:sz w:val="30"/>
          <w:szCs w:val="30"/>
        </w:rPr>
        <w:t xml:space="preserve">средства районного бюджета направляются </w:t>
      </w:r>
      <w:proofErr w:type="gramStart"/>
      <w:r w:rsidR="00805AAD" w:rsidRPr="00C979F4">
        <w:rPr>
          <w:sz w:val="30"/>
          <w:szCs w:val="30"/>
        </w:rPr>
        <w:t>на</w:t>
      </w:r>
      <w:proofErr w:type="gramEnd"/>
      <w:r w:rsidR="00805AAD" w:rsidRPr="00C979F4">
        <w:rPr>
          <w:sz w:val="30"/>
          <w:szCs w:val="30"/>
        </w:rPr>
        <w:t>:</w:t>
      </w:r>
    </w:p>
    <w:p w:rsidR="00805AAD" w:rsidRPr="00C979F4" w:rsidRDefault="00805AAD" w:rsidP="00805AAD">
      <w:pPr>
        <w:pStyle w:val="underpoint"/>
        <w:ind w:firstLine="700"/>
        <w:rPr>
          <w:sz w:val="30"/>
          <w:szCs w:val="30"/>
        </w:rPr>
      </w:pPr>
      <w:r w:rsidRPr="00C979F4">
        <w:rPr>
          <w:sz w:val="30"/>
          <w:szCs w:val="30"/>
        </w:rPr>
        <w:t xml:space="preserve">предоставление гражданам Республики Беларусь одноразовых субсидий на строительство (реконструкцию) или приобретение жилых помещений и погашение задолженности по льготным кредитам, полученным на строительство (реконструкцию) или приобретение жилых помещений; </w:t>
      </w:r>
    </w:p>
    <w:p w:rsidR="00805AAD" w:rsidRPr="00C979F4" w:rsidRDefault="00805AAD" w:rsidP="00805AAD">
      <w:pPr>
        <w:pStyle w:val="underpoint"/>
        <w:ind w:firstLine="700"/>
        <w:rPr>
          <w:sz w:val="30"/>
          <w:szCs w:val="30"/>
        </w:rPr>
      </w:pPr>
      <w:proofErr w:type="gramStart"/>
      <w:r w:rsidRPr="00C979F4">
        <w:rPr>
          <w:sz w:val="30"/>
          <w:szCs w:val="30"/>
        </w:rPr>
        <w:t>оказание финансовой поддержки государства молодым и многодетным семьям в погашении задолженности по кредитам, выданным банками на строительство (реконструкцию) или приобретение жилых помещений, в том числе</w:t>
      </w:r>
      <w:r w:rsidR="005C050B" w:rsidRPr="00C979F4">
        <w:rPr>
          <w:sz w:val="30"/>
          <w:szCs w:val="30"/>
        </w:rPr>
        <w:t xml:space="preserve"> на </w:t>
      </w:r>
      <w:r w:rsidRPr="00C979F4">
        <w:rPr>
          <w:sz w:val="30"/>
          <w:szCs w:val="30"/>
        </w:rPr>
        <w:t>приобретение не завершенных строительством капитальных строений, подлежащих реконструкции и переоборудованию под жилые помещения</w:t>
      </w:r>
      <w:r w:rsidR="00AB5B5C" w:rsidRPr="00C979F4">
        <w:rPr>
          <w:sz w:val="30"/>
          <w:szCs w:val="30"/>
        </w:rPr>
        <w:t xml:space="preserve"> (</w:t>
      </w:r>
      <w:r w:rsidRPr="00C979F4">
        <w:rPr>
          <w:sz w:val="30"/>
          <w:szCs w:val="30"/>
        </w:rPr>
        <w:t xml:space="preserve">за исключением льготных кредитов, </w:t>
      </w:r>
      <w:r w:rsidRPr="00C979F4">
        <w:rPr>
          <w:sz w:val="30"/>
          <w:szCs w:val="30"/>
        </w:rPr>
        <w:lastRenderedPageBreak/>
        <w:t>предоставленных гражданам</w:t>
      </w:r>
      <w:r w:rsidR="003B3FC8">
        <w:rPr>
          <w:sz w:val="30"/>
          <w:szCs w:val="30"/>
        </w:rPr>
        <w:t xml:space="preserve"> Республики Беларусь</w:t>
      </w:r>
      <w:r w:rsidRPr="00C979F4">
        <w:rPr>
          <w:sz w:val="30"/>
          <w:szCs w:val="30"/>
        </w:rPr>
        <w:t xml:space="preserve"> в соответствии с законодательными актами</w:t>
      </w:r>
      <w:r w:rsidR="00AB5B5C" w:rsidRPr="00C979F4">
        <w:rPr>
          <w:sz w:val="30"/>
          <w:szCs w:val="30"/>
        </w:rPr>
        <w:t>)</w:t>
      </w:r>
      <w:r w:rsidRPr="00C979F4">
        <w:rPr>
          <w:sz w:val="30"/>
          <w:szCs w:val="30"/>
        </w:rPr>
        <w:t xml:space="preserve">; </w:t>
      </w:r>
      <w:proofErr w:type="gramEnd"/>
    </w:p>
    <w:p w:rsidR="00805AAD" w:rsidRPr="00C979F4" w:rsidRDefault="00805AAD" w:rsidP="00805AAD">
      <w:pPr>
        <w:pStyle w:val="underpoint"/>
        <w:ind w:firstLine="700"/>
        <w:rPr>
          <w:sz w:val="30"/>
          <w:szCs w:val="30"/>
        </w:rPr>
      </w:pPr>
      <w:proofErr w:type="gramStart"/>
      <w:r w:rsidRPr="00C979F4">
        <w:rPr>
          <w:sz w:val="30"/>
          <w:szCs w:val="30"/>
        </w:rPr>
        <w:t>строительство (реконструкцию) или приобретение жилых помещений для переселения граждан Республики Беларусь из сносимых и переоборудуемых для использования в других целях жилых помещений</w:t>
      </w:r>
      <w:r w:rsidR="006963F7" w:rsidRPr="00C979F4">
        <w:rPr>
          <w:sz w:val="30"/>
          <w:szCs w:val="30"/>
        </w:rPr>
        <w:t xml:space="preserve"> республиканского и коммунального государственного жилищного фонда (по территориальному признаку)</w:t>
      </w:r>
      <w:r w:rsidRPr="00C979F4">
        <w:rPr>
          <w:sz w:val="30"/>
          <w:szCs w:val="30"/>
        </w:rPr>
        <w:t>, признанных в установленном порядке непригодными для проживания;</w:t>
      </w:r>
      <w:proofErr w:type="gramEnd"/>
    </w:p>
    <w:p w:rsidR="00805AAD" w:rsidRPr="00C979F4" w:rsidRDefault="00805AAD" w:rsidP="00805AAD">
      <w:pPr>
        <w:pStyle w:val="newncpi"/>
        <w:ind w:firstLine="700"/>
        <w:rPr>
          <w:sz w:val="30"/>
          <w:szCs w:val="30"/>
        </w:rPr>
      </w:pPr>
      <w:r w:rsidRPr="00C979F4">
        <w:rPr>
          <w:sz w:val="30"/>
          <w:szCs w:val="30"/>
        </w:rPr>
        <w:t>оплату труда адвоката в случаях, когда адвокат участвовал в дознании, предварительном следствии</w:t>
      </w:r>
      <w:r w:rsidR="006963F7" w:rsidRPr="00C979F4">
        <w:rPr>
          <w:sz w:val="30"/>
          <w:szCs w:val="30"/>
        </w:rPr>
        <w:t xml:space="preserve"> и</w:t>
      </w:r>
      <w:r w:rsidRPr="00C979F4">
        <w:rPr>
          <w:sz w:val="30"/>
          <w:szCs w:val="30"/>
        </w:rPr>
        <w:t xml:space="preserve"> судебном разбирательстве по назначению в соответствии с законодательством.</w:t>
      </w:r>
    </w:p>
    <w:p w:rsidR="00912303" w:rsidRPr="00C979F4" w:rsidRDefault="001D7A47" w:rsidP="00942EFE">
      <w:pPr>
        <w:ind w:firstLine="708"/>
        <w:rPr>
          <w:sz w:val="30"/>
          <w:szCs w:val="30"/>
        </w:rPr>
      </w:pPr>
      <w:r w:rsidRPr="00C979F4">
        <w:rPr>
          <w:sz w:val="30"/>
          <w:szCs w:val="30"/>
        </w:rPr>
        <w:t>8</w:t>
      </w:r>
      <w:r w:rsidR="00912303" w:rsidRPr="00C979F4">
        <w:rPr>
          <w:sz w:val="30"/>
          <w:szCs w:val="30"/>
        </w:rPr>
        <w:t>. У</w:t>
      </w:r>
      <w:r w:rsidR="006963F7" w:rsidRPr="00C979F4">
        <w:rPr>
          <w:sz w:val="30"/>
          <w:szCs w:val="30"/>
        </w:rPr>
        <w:t>становить на 201</w:t>
      </w:r>
      <w:r w:rsidR="00C5665B">
        <w:rPr>
          <w:sz w:val="30"/>
          <w:szCs w:val="30"/>
        </w:rPr>
        <w:t>9</w:t>
      </w:r>
      <w:r w:rsidR="006963F7" w:rsidRPr="00C979F4">
        <w:rPr>
          <w:sz w:val="30"/>
          <w:szCs w:val="30"/>
        </w:rPr>
        <w:t xml:space="preserve"> год</w:t>
      </w:r>
      <w:r w:rsidR="00912303" w:rsidRPr="00C979F4">
        <w:rPr>
          <w:sz w:val="30"/>
          <w:szCs w:val="30"/>
        </w:rPr>
        <w:t>:</w:t>
      </w:r>
    </w:p>
    <w:p w:rsidR="00912303" w:rsidRPr="007829AA" w:rsidRDefault="00912303" w:rsidP="00912303">
      <w:pPr>
        <w:pStyle w:val="point"/>
        <w:ind w:firstLine="709"/>
        <w:rPr>
          <w:color w:val="000000" w:themeColor="text1"/>
          <w:sz w:val="30"/>
          <w:szCs w:val="30"/>
        </w:rPr>
      </w:pPr>
      <w:r w:rsidRPr="007829AA">
        <w:rPr>
          <w:color w:val="000000" w:themeColor="text1"/>
          <w:sz w:val="30"/>
          <w:szCs w:val="30"/>
        </w:rPr>
        <w:t xml:space="preserve">лимит долга Шкловского районного Совета депутатов и райисполкома в размере </w:t>
      </w:r>
      <w:r w:rsidR="00C5665B">
        <w:rPr>
          <w:color w:val="000000" w:themeColor="text1"/>
          <w:sz w:val="30"/>
          <w:szCs w:val="30"/>
        </w:rPr>
        <w:t>573 200,0</w:t>
      </w:r>
      <w:r w:rsidR="00591177">
        <w:rPr>
          <w:color w:val="000000" w:themeColor="text1"/>
          <w:sz w:val="30"/>
          <w:szCs w:val="30"/>
        </w:rPr>
        <w:t>0</w:t>
      </w:r>
      <w:r w:rsidRPr="007829AA">
        <w:rPr>
          <w:color w:val="000000" w:themeColor="text1"/>
          <w:sz w:val="30"/>
          <w:szCs w:val="30"/>
        </w:rPr>
        <w:t xml:space="preserve"> рубл</w:t>
      </w:r>
      <w:r w:rsidR="00591177">
        <w:rPr>
          <w:color w:val="000000" w:themeColor="text1"/>
          <w:sz w:val="30"/>
          <w:szCs w:val="30"/>
        </w:rPr>
        <w:t>я</w:t>
      </w:r>
      <w:r w:rsidRPr="007829AA">
        <w:rPr>
          <w:color w:val="000000" w:themeColor="text1"/>
          <w:sz w:val="30"/>
          <w:szCs w:val="30"/>
        </w:rPr>
        <w:t xml:space="preserve">; </w:t>
      </w:r>
    </w:p>
    <w:p w:rsidR="00912303" w:rsidRPr="007829AA" w:rsidRDefault="00912303" w:rsidP="00927F20">
      <w:pPr>
        <w:tabs>
          <w:tab w:val="left" w:pos="1190"/>
        </w:tabs>
        <w:ind w:firstLine="700"/>
        <w:jc w:val="both"/>
        <w:rPr>
          <w:color w:val="000000" w:themeColor="text1"/>
          <w:sz w:val="30"/>
          <w:szCs w:val="30"/>
        </w:rPr>
      </w:pPr>
      <w:r w:rsidRPr="007829AA">
        <w:rPr>
          <w:color w:val="000000" w:themeColor="text1"/>
          <w:sz w:val="30"/>
          <w:szCs w:val="30"/>
        </w:rPr>
        <w:t>лимит</w:t>
      </w:r>
      <w:r w:rsidR="00ED7B3F" w:rsidRPr="007829AA">
        <w:rPr>
          <w:color w:val="000000" w:themeColor="text1"/>
          <w:sz w:val="30"/>
          <w:szCs w:val="30"/>
        </w:rPr>
        <w:t xml:space="preserve"> </w:t>
      </w:r>
      <w:r w:rsidRPr="007829AA">
        <w:rPr>
          <w:color w:val="000000" w:themeColor="text1"/>
          <w:sz w:val="30"/>
          <w:szCs w:val="30"/>
        </w:rPr>
        <w:t>долга,</w:t>
      </w:r>
      <w:r w:rsidR="00ED7B3F" w:rsidRPr="007829AA">
        <w:rPr>
          <w:color w:val="000000" w:themeColor="text1"/>
          <w:sz w:val="30"/>
          <w:szCs w:val="30"/>
        </w:rPr>
        <w:t xml:space="preserve"> </w:t>
      </w:r>
      <w:r w:rsidRPr="007829AA">
        <w:rPr>
          <w:color w:val="000000" w:themeColor="text1"/>
          <w:sz w:val="30"/>
          <w:szCs w:val="30"/>
        </w:rPr>
        <w:t xml:space="preserve">гарантированного райисполкомом, в размере </w:t>
      </w:r>
      <w:r w:rsidR="00C5665B">
        <w:rPr>
          <w:color w:val="000000" w:themeColor="text1"/>
          <w:sz w:val="30"/>
          <w:szCs w:val="30"/>
        </w:rPr>
        <w:t>9 454 235,00</w:t>
      </w:r>
      <w:r w:rsidRPr="007829AA">
        <w:rPr>
          <w:color w:val="000000" w:themeColor="text1"/>
          <w:sz w:val="30"/>
          <w:szCs w:val="30"/>
        </w:rPr>
        <w:t xml:space="preserve"> рубл</w:t>
      </w:r>
      <w:r w:rsidR="00591177">
        <w:rPr>
          <w:color w:val="000000" w:themeColor="text1"/>
          <w:sz w:val="30"/>
          <w:szCs w:val="30"/>
        </w:rPr>
        <w:t>я</w:t>
      </w:r>
      <w:r w:rsidRPr="007829AA">
        <w:rPr>
          <w:color w:val="000000" w:themeColor="text1"/>
          <w:sz w:val="30"/>
          <w:szCs w:val="30"/>
        </w:rPr>
        <w:t xml:space="preserve">. </w:t>
      </w:r>
    </w:p>
    <w:p w:rsidR="00591177" w:rsidRDefault="001D7A47" w:rsidP="00912303">
      <w:pPr>
        <w:pStyle w:val="underpoint"/>
        <w:ind w:firstLine="700"/>
        <w:rPr>
          <w:sz w:val="30"/>
          <w:szCs w:val="30"/>
        </w:rPr>
      </w:pPr>
      <w:r w:rsidRPr="00E6780E">
        <w:rPr>
          <w:sz w:val="30"/>
          <w:szCs w:val="30"/>
        </w:rPr>
        <w:t>9</w:t>
      </w:r>
      <w:r w:rsidR="00912303" w:rsidRPr="00E6780E">
        <w:rPr>
          <w:sz w:val="30"/>
          <w:szCs w:val="30"/>
        </w:rPr>
        <w:t xml:space="preserve">.  Установить </w:t>
      </w:r>
      <w:r w:rsidR="00591177">
        <w:rPr>
          <w:sz w:val="30"/>
          <w:szCs w:val="30"/>
        </w:rPr>
        <w:t>в</w:t>
      </w:r>
      <w:r w:rsidR="00912303" w:rsidRPr="00E6780E">
        <w:rPr>
          <w:sz w:val="30"/>
          <w:szCs w:val="30"/>
        </w:rPr>
        <w:t xml:space="preserve"> 201</w:t>
      </w:r>
      <w:r w:rsidR="00AE36E9">
        <w:rPr>
          <w:sz w:val="30"/>
          <w:szCs w:val="30"/>
        </w:rPr>
        <w:t>9</w:t>
      </w:r>
      <w:r w:rsidR="00912303" w:rsidRPr="00E6780E">
        <w:rPr>
          <w:sz w:val="30"/>
          <w:szCs w:val="30"/>
        </w:rPr>
        <w:t xml:space="preserve"> год</w:t>
      </w:r>
      <w:r w:rsidR="00591177">
        <w:rPr>
          <w:sz w:val="30"/>
          <w:szCs w:val="30"/>
        </w:rPr>
        <w:t>у</w:t>
      </w:r>
      <w:r w:rsidR="00912303" w:rsidRPr="00E6780E">
        <w:rPr>
          <w:sz w:val="30"/>
          <w:szCs w:val="30"/>
        </w:rPr>
        <w:t xml:space="preserve"> минимальный норматив бюджетной обеспеченности расходов на одного жителя по </w:t>
      </w:r>
      <w:r w:rsidR="00A00CC4" w:rsidRPr="00E6780E">
        <w:rPr>
          <w:sz w:val="30"/>
          <w:szCs w:val="30"/>
        </w:rPr>
        <w:t>сель</w:t>
      </w:r>
      <w:r w:rsidR="00591177">
        <w:rPr>
          <w:sz w:val="30"/>
          <w:szCs w:val="30"/>
        </w:rPr>
        <w:t>советам согласно приложению 8.</w:t>
      </w:r>
    </w:p>
    <w:p w:rsidR="00912303" w:rsidRPr="00E6780E" w:rsidRDefault="00912303" w:rsidP="00912303">
      <w:pPr>
        <w:pStyle w:val="point"/>
        <w:ind w:firstLine="700"/>
        <w:rPr>
          <w:sz w:val="30"/>
          <w:szCs w:val="30"/>
        </w:rPr>
      </w:pPr>
      <w:r w:rsidRPr="00E6780E">
        <w:rPr>
          <w:sz w:val="30"/>
          <w:szCs w:val="30"/>
        </w:rPr>
        <w:t>1</w:t>
      </w:r>
      <w:r w:rsidR="001D7A47" w:rsidRPr="00E6780E">
        <w:rPr>
          <w:sz w:val="30"/>
          <w:szCs w:val="30"/>
        </w:rPr>
        <w:t>0</w:t>
      </w:r>
      <w:r w:rsidRPr="00E6780E">
        <w:rPr>
          <w:sz w:val="30"/>
          <w:szCs w:val="30"/>
        </w:rPr>
        <w:t>.  Райисполкому:</w:t>
      </w:r>
    </w:p>
    <w:p w:rsidR="00912303" w:rsidRPr="007459DC" w:rsidRDefault="00912303" w:rsidP="00912303">
      <w:pPr>
        <w:pStyle w:val="newncpi"/>
        <w:ind w:firstLine="700"/>
        <w:rPr>
          <w:color w:val="000000" w:themeColor="text1"/>
          <w:sz w:val="30"/>
          <w:szCs w:val="30"/>
        </w:rPr>
      </w:pPr>
      <w:r w:rsidRPr="007459DC">
        <w:rPr>
          <w:color w:val="000000" w:themeColor="text1"/>
          <w:sz w:val="30"/>
          <w:szCs w:val="30"/>
        </w:rPr>
        <w:t>1</w:t>
      </w:r>
      <w:r w:rsidR="001D7A47" w:rsidRPr="007459DC">
        <w:rPr>
          <w:color w:val="000000" w:themeColor="text1"/>
          <w:sz w:val="30"/>
          <w:szCs w:val="30"/>
        </w:rPr>
        <w:t>0</w:t>
      </w:r>
      <w:r w:rsidRPr="007459DC">
        <w:rPr>
          <w:color w:val="000000" w:themeColor="text1"/>
          <w:sz w:val="30"/>
          <w:szCs w:val="30"/>
        </w:rPr>
        <w:t>.1. принять меры</w:t>
      </w:r>
      <w:r w:rsidR="00F21ED8" w:rsidRPr="007459DC">
        <w:rPr>
          <w:color w:val="000000" w:themeColor="text1"/>
          <w:sz w:val="30"/>
          <w:szCs w:val="30"/>
        </w:rPr>
        <w:t>, необходимые для</w:t>
      </w:r>
      <w:r w:rsidRPr="007459DC">
        <w:rPr>
          <w:color w:val="000000" w:themeColor="text1"/>
          <w:sz w:val="30"/>
          <w:szCs w:val="30"/>
        </w:rPr>
        <w:t xml:space="preserve"> реализации настоящего решения;</w:t>
      </w:r>
    </w:p>
    <w:p w:rsidR="00FC50AD" w:rsidRPr="009D697E" w:rsidRDefault="00FC50AD" w:rsidP="00FC50AD">
      <w:pPr>
        <w:pStyle w:val="newncpi"/>
        <w:ind w:firstLine="700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>10.2. определить на 201</w:t>
      </w:r>
      <w:r w:rsidR="00AE36E9">
        <w:rPr>
          <w:color w:val="000000" w:themeColor="text1"/>
          <w:sz w:val="30"/>
          <w:szCs w:val="30"/>
        </w:rPr>
        <w:t>9</w:t>
      </w:r>
      <w:r w:rsidRPr="009D697E">
        <w:rPr>
          <w:color w:val="000000" w:themeColor="text1"/>
          <w:sz w:val="30"/>
          <w:szCs w:val="30"/>
        </w:rPr>
        <w:t xml:space="preserve"> год:</w:t>
      </w:r>
    </w:p>
    <w:p w:rsidR="00FC50AD" w:rsidRPr="009D697E" w:rsidRDefault="00FC50AD" w:rsidP="00FC50AD">
      <w:pPr>
        <w:ind w:firstLine="708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 xml:space="preserve">плановые затраты по перевозке пассажиров в городском и пригородном сообщении, учитываемые при налогообложении; </w:t>
      </w:r>
    </w:p>
    <w:p w:rsidR="00FC50AD" w:rsidRPr="009D697E" w:rsidRDefault="00FC50AD" w:rsidP="00FC50AD">
      <w:pPr>
        <w:ind w:firstLine="708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>расчетные объемы бюджетных субсидий на возмещение части плановых затрат по перевозке пассажиров в городском и пригородном сообщении, учитываемых при налогообложении;</w:t>
      </w:r>
    </w:p>
    <w:p w:rsidR="00FC50AD" w:rsidRPr="009D697E" w:rsidRDefault="00FC50AD" w:rsidP="00FC50AD">
      <w:pPr>
        <w:ind w:firstLine="708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>расчетные объемы бюджетных субсидий на расходы, связанные с оказанием услуг по перевозке пассажиров в городском и пригородном сообщении, не относимые на себестоимость этих услуг (на выплаты социального характера, а также на уплату налогов, не относимых на себестоимость продукции (работ, услуг);</w:t>
      </w:r>
    </w:p>
    <w:p w:rsidR="00FC50AD" w:rsidRPr="009D697E" w:rsidRDefault="00FC50AD" w:rsidP="00FC50AD">
      <w:pPr>
        <w:pStyle w:val="newncpi"/>
        <w:ind w:firstLine="700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>10.3. уточнять указанные в абзаце втором подпункта 10.</w:t>
      </w:r>
      <w:r>
        <w:rPr>
          <w:color w:val="000000" w:themeColor="text1"/>
          <w:sz w:val="30"/>
          <w:szCs w:val="30"/>
        </w:rPr>
        <w:t>2</w:t>
      </w:r>
      <w:r w:rsidRPr="009D697E">
        <w:rPr>
          <w:color w:val="000000" w:themeColor="text1"/>
          <w:sz w:val="30"/>
          <w:szCs w:val="30"/>
        </w:rPr>
        <w:t xml:space="preserve"> настоящего пункта плановые затраты на 201</w:t>
      </w:r>
      <w:r w:rsidR="00AE36E9">
        <w:rPr>
          <w:color w:val="000000" w:themeColor="text1"/>
          <w:sz w:val="30"/>
          <w:szCs w:val="30"/>
        </w:rPr>
        <w:t>9</w:t>
      </w:r>
      <w:r w:rsidRPr="009D697E">
        <w:rPr>
          <w:color w:val="000000" w:themeColor="text1"/>
          <w:sz w:val="30"/>
          <w:szCs w:val="30"/>
        </w:rPr>
        <w:t xml:space="preserve"> год;</w:t>
      </w:r>
    </w:p>
    <w:p w:rsidR="00FC50AD" w:rsidRPr="009D697E" w:rsidRDefault="00FC50AD" w:rsidP="00FC50AD">
      <w:pPr>
        <w:pStyle w:val="newncpi"/>
        <w:ind w:firstLine="700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>10.4. утвердить на 201</w:t>
      </w:r>
      <w:r w:rsidR="00AE36E9">
        <w:rPr>
          <w:color w:val="000000" w:themeColor="text1"/>
          <w:sz w:val="30"/>
          <w:szCs w:val="30"/>
        </w:rPr>
        <w:t>9</w:t>
      </w:r>
      <w:r w:rsidRPr="009D697E">
        <w:rPr>
          <w:color w:val="000000" w:themeColor="text1"/>
          <w:sz w:val="30"/>
          <w:szCs w:val="30"/>
        </w:rPr>
        <w:t xml:space="preserve"> год перечень организаций, получающих субсидии из районного бюджета на возмещение части расходов по оказанию жилищно-коммунальных услуг населению, проживающему в ведомственном жилищном фонде.</w:t>
      </w:r>
    </w:p>
    <w:p w:rsidR="00131FDD" w:rsidRPr="00A76886" w:rsidRDefault="00131FDD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131FDD" w:rsidRPr="00A76886" w:rsidRDefault="00131FDD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150484" w:rsidRDefault="00150484">
      <w:p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br w:type="page"/>
      </w:r>
    </w:p>
    <w:p w:rsidR="00FF1ECD" w:rsidRPr="00A76886" w:rsidRDefault="00FF1ECD" w:rsidP="00FF1ECD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  <w:r w:rsidRPr="00A76886">
        <w:rPr>
          <w:color w:val="000000" w:themeColor="text1"/>
          <w:sz w:val="30"/>
          <w:szCs w:val="30"/>
        </w:rPr>
        <w:lastRenderedPageBreak/>
        <w:t>Приложение 1</w:t>
      </w:r>
    </w:p>
    <w:p w:rsidR="00FF1ECD" w:rsidRPr="00A76886" w:rsidRDefault="00FF1ECD" w:rsidP="00FF1ECD">
      <w:pPr>
        <w:spacing w:line="280" w:lineRule="exact"/>
        <w:ind w:left="5600"/>
        <w:rPr>
          <w:color w:val="000000" w:themeColor="text1"/>
          <w:sz w:val="30"/>
          <w:szCs w:val="30"/>
        </w:rPr>
      </w:pPr>
      <w:r w:rsidRPr="00A76886">
        <w:rPr>
          <w:color w:val="000000" w:themeColor="text1"/>
          <w:sz w:val="30"/>
          <w:szCs w:val="30"/>
        </w:rPr>
        <w:t xml:space="preserve">к </w:t>
      </w:r>
      <w:r w:rsidR="00C16CFB" w:rsidRPr="00A76886">
        <w:rPr>
          <w:color w:val="000000" w:themeColor="text1"/>
          <w:sz w:val="30"/>
          <w:szCs w:val="30"/>
        </w:rPr>
        <w:t xml:space="preserve">проекту </w:t>
      </w:r>
      <w:proofErr w:type="gramStart"/>
      <w:r w:rsidRPr="00A76886">
        <w:rPr>
          <w:color w:val="000000" w:themeColor="text1"/>
          <w:sz w:val="30"/>
          <w:szCs w:val="30"/>
        </w:rPr>
        <w:t>р</w:t>
      </w:r>
      <w:r w:rsidR="00C16CFB" w:rsidRPr="00A76886">
        <w:rPr>
          <w:color w:val="000000" w:themeColor="text1"/>
          <w:sz w:val="30"/>
          <w:szCs w:val="30"/>
        </w:rPr>
        <w:t>айонного</w:t>
      </w:r>
      <w:proofErr w:type="gramEnd"/>
    </w:p>
    <w:p w:rsidR="00C16CFB" w:rsidRPr="00A76886" w:rsidRDefault="00C16CFB" w:rsidP="00FF1ECD">
      <w:pPr>
        <w:spacing w:line="280" w:lineRule="exact"/>
        <w:ind w:left="5600"/>
        <w:rPr>
          <w:color w:val="000000" w:themeColor="text1"/>
          <w:sz w:val="30"/>
          <w:szCs w:val="30"/>
        </w:rPr>
      </w:pPr>
      <w:r w:rsidRPr="00A76886">
        <w:rPr>
          <w:color w:val="000000" w:themeColor="text1"/>
          <w:sz w:val="30"/>
          <w:szCs w:val="30"/>
        </w:rPr>
        <w:t>бюджета на 201</w:t>
      </w:r>
      <w:r w:rsidR="00E563D2">
        <w:rPr>
          <w:color w:val="000000" w:themeColor="text1"/>
          <w:sz w:val="30"/>
          <w:szCs w:val="30"/>
        </w:rPr>
        <w:t>9</w:t>
      </w:r>
      <w:r w:rsidRPr="00A76886">
        <w:rPr>
          <w:color w:val="000000" w:themeColor="text1"/>
          <w:sz w:val="30"/>
          <w:szCs w:val="30"/>
        </w:rPr>
        <w:t xml:space="preserve"> год</w:t>
      </w:r>
    </w:p>
    <w:p w:rsidR="00FF1ECD" w:rsidRPr="00A76886" w:rsidRDefault="0012106A" w:rsidP="00FF1ECD">
      <w:pPr>
        <w:spacing w:line="280" w:lineRule="exact"/>
        <w:ind w:left="5600"/>
        <w:rPr>
          <w:color w:val="000000" w:themeColor="text1"/>
          <w:sz w:val="30"/>
          <w:szCs w:val="30"/>
        </w:rPr>
      </w:pPr>
      <w:r w:rsidRPr="00A76886">
        <w:rPr>
          <w:color w:val="000000" w:themeColor="text1"/>
          <w:sz w:val="30"/>
          <w:szCs w:val="30"/>
        </w:rPr>
        <w:t xml:space="preserve"> </w:t>
      </w:r>
      <w:r w:rsidR="001B32CA">
        <w:rPr>
          <w:color w:val="000000" w:themeColor="text1"/>
          <w:sz w:val="30"/>
          <w:szCs w:val="30"/>
        </w:rPr>
        <w:t xml:space="preserve">27.12.2018 </w:t>
      </w:r>
      <w:r w:rsidR="001B32CA" w:rsidRPr="0012350F">
        <w:rPr>
          <w:color w:val="000000" w:themeColor="text1"/>
          <w:sz w:val="30"/>
          <w:szCs w:val="30"/>
        </w:rPr>
        <w:t>№</w:t>
      </w:r>
      <w:r w:rsidR="001B32CA">
        <w:rPr>
          <w:color w:val="000000" w:themeColor="text1"/>
          <w:sz w:val="30"/>
          <w:szCs w:val="30"/>
        </w:rPr>
        <w:t xml:space="preserve"> 27-25</w:t>
      </w:r>
      <w:r w:rsidRPr="00A76886">
        <w:rPr>
          <w:color w:val="000000" w:themeColor="text1"/>
          <w:sz w:val="30"/>
          <w:szCs w:val="30"/>
        </w:rPr>
        <w:t xml:space="preserve">    </w:t>
      </w:r>
      <w:r w:rsidR="00C60F73" w:rsidRPr="00A76886">
        <w:rPr>
          <w:color w:val="000000" w:themeColor="text1"/>
          <w:sz w:val="30"/>
          <w:szCs w:val="30"/>
        </w:rPr>
        <w:t xml:space="preserve">       </w:t>
      </w:r>
      <w:r w:rsidR="00150484">
        <w:rPr>
          <w:color w:val="000000" w:themeColor="text1"/>
          <w:sz w:val="30"/>
          <w:szCs w:val="30"/>
        </w:rPr>
        <w:tab/>
      </w:r>
      <w:r w:rsidR="00150484">
        <w:rPr>
          <w:color w:val="000000" w:themeColor="text1"/>
          <w:sz w:val="30"/>
          <w:szCs w:val="30"/>
        </w:rPr>
        <w:tab/>
      </w:r>
      <w:r w:rsidR="00FF1ECD" w:rsidRPr="00A76886">
        <w:rPr>
          <w:color w:val="000000" w:themeColor="text1"/>
          <w:sz w:val="30"/>
          <w:szCs w:val="30"/>
        </w:rPr>
        <w:t xml:space="preserve">    </w:t>
      </w:r>
    </w:p>
    <w:p w:rsidR="00FF1ECD" w:rsidRPr="00A76886" w:rsidRDefault="00FF1ECD" w:rsidP="00FF1ECD">
      <w:pPr>
        <w:spacing w:line="280" w:lineRule="exact"/>
        <w:ind w:left="7724" w:firstLine="64"/>
        <w:rPr>
          <w:color w:val="000000" w:themeColor="text1"/>
          <w:sz w:val="30"/>
          <w:szCs w:val="30"/>
        </w:rPr>
      </w:pPr>
      <w:r w:rsidRPr="00A76886">
        <w:rPr>
          <w:color w:val="000000" w:themeColor="text1"/>
          <w:sz w:val="30"/>
          <w:szCs w:val="30"/>
        </w:rPr>
        <w:t xml:space="preserve">      </w:t>
      </w:r>
    </w:p>
    <w:p w:rsidR="00FF1ECD" w:rsidRPr="00A76886" w:rsidRDefault="00284270" w:rsidP="00FF1ECD">
      <w:pPr>
        <w:spacing w:line="280" w:lineRule="exact"/>
        <w:rPr>
          <w:color w:val="000000" w:themeColor="text1"/>
          <w:sz w:val="30"/>
          <w:szCs w:val="30"/>
        </w:rPr>
      </w:pPr>
      <w:r w:rsidRPr="00A76886">
        <w:rPr>
          <w:color w:val="000000" w:themeColor="text1"/>
          <w:sz w:val="30"/>
          <w:szCs w:val="30"/>
        </w:rPr>
        <w:t>Финансирование дефицита</w:t>
      </w:r>
      <w:r w:rsidR="00FF1ECD" w:rsidRPr="00A76886">
        <w:rPr>
          <w:color w:val="000000" w:themeColor="text1"/>
          <w:sz w:val="30"/>
          <w:szCs w:val="30"/>
        </w:rPr>
        <w:t xml:space="preserve"> районного бюджета </w:t>
      </w:r>
    </w:p>
    <w:p w:rsidR="00FF1ECD" w:rsidRPr="00A76886" w:rsidRDefault="00FF1ECD" w:rsidP="00FF1ECD">
      <w:pPr>
        <w:spacing w:line="360" w:lineRule="auto"/>
        <w:rPr>
          <w:color w:val="000000" w:themeColor="text1"/>
          <w:sz w:val="30"/>
          <w:szCs w:val="30"/>
        </w:rPr>
      </w:pPr>
    </w:p>
    <w:p w:rsidR="00FF1ECD" w:rsidRPr="00A76886" w:rsidRDefault="00FF1ECD" w:rsidP="00150484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A76886">
        <w:rPr>
          <w:color w:val="000000" w:themeColor="text1"/>
          <w:sz w:val="30"/>
          <w:szCs w:val="30"/>
        </w:rPr>
        <w:t xml:space="preserve">                                                                                           </w:t>
      </w:r>
      <w:r w:rsidR="00284270" w:rsidRPr="00A76886">
        <w:rPr>
          <w:color w:val="000000" w:themeColor="text1"/>
          <w:sz w:val="30"/>
          <w:szCs w:val="30"/>
        </w:rPr>
        <w:t xml:space="preserve">               </w:t>
      </w:r>
      <w:r w:rsidRPr="00A76886">
        <w:rPr>
          <w:color w:val="000000" w:themeColor="text1"/>
          <w:sz w:val="30"/>
          <w:szCs w:val="30"/>
        </w:rPr>
        <w:t xml:space="preserve">  (рублей)</w:t>
      </w:r>
    </w:p>
    <w:tbl>
      <w:tblPr>
        <w:tblW w:w="9715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400"/>
        <w:gridCol w:w="500"/>
        <w:gridCol w:w="544"/>
        <w:gridCol w:w="556"/>
        <w:gridCol w:w="1600"/>
      </w:tblGrid>
      <w:tr w:rsidR="00A76886" w:rsidRPr="00A76886" w:rsidTr="001803B9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92" w:rsidRPr="00A76886" w:rsidRDefault="00985692" w:rsidP="001803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1" w:name="RANGE!A1:F13"/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5692" w:rsidRPr="00A76886" w:rsidRDefault="00985692" w:rsidP="001803B9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5692" w:rsidRPr="00A76886" w:rsidRDefault="00985692" w:rsidP="001803B9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5692" w:rsidRPr="00A76886" w:rsidRDefault="00985692" w:rsidP="001803B9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5692" w:rsidRPr="00A76886" w:rsidRDefault="00985692" w:rsidP="001803B9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92" w:rsidRPr="00A76886" w:rsidRDefault="00985692" w:rsidP="001803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A76886" w:rsidRPr="00A76886" w:rsidTr="001803B9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692" w:rsidRPr="00A76886" w:rsidRDefault="00985692" w:rsidP="001803B9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A76886" w:rsidRPr="00A76886" w:rsidTr="001803B9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692" w:rsidRPr="00A76886" w:rsidRDefault="00985692" w:rsidP="001803B9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692" w:rsidRPr="00A76886" w:rsidRDefault="00985692" w:rsidP="001803B9">
            <w:pPr>
              <w:jc w:val="right"/>
              <w:rPr>
                <w:color w:val="000000" w:themeColor="text1"/>
              </w:rPr>
            </w:pPr>
          </w:p>
        </w:tc>
      </w:tr>
      <w:tr w:rsidR="00A76886" w:rsidRPr="00A76886" w:rsidTr="001803B9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692" w:rsidRPr="00A76886" w:rsidRDefault="00985692" w:rsidP="001803B9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перации по гарантиям Правительства Республики Беларусь, местных 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A76886" w:rsidRPr="00A76886" w:rsidTr="001803B9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692" w:rsidRPr="00A76886" w:rsidRDefault="00985692" w:rsidP="001803B9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латежи Правительства Республики Беларусь, местных 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CB545A" w:rsidRDefault="00985692" w:rsidP="00CB545A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B545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</w:t>
            </w:r>
            <w:r w:rsidR="00CB545A" w:rsidRPr="00CB545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541</w:t>
            </w:r>
            <w:r w:rsidR="0069546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</w:t>
            </w:r>
            <w:r w:rsidR="00CB545A" w:rsidRPr="00CB545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600</w:t>
            </w:r>
            <w:r w:rsidR="00B056AC" w:rsidRPr="00CB545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76886" w:rsidRPr="00A76886" w:rsidTr="001803B9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92" w:rsidRPr="00A76886" w:rsidRDefault="00985692" w:rsidP="00FC50AD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озврат сумм, выплаченных Правительством Республики Беларусь, местными  исполнительными и распорядительными органами в сч</w:t>
            </w:r>
            <w:r w:rsidR="00FC50AD"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е</w:t>
            </w: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CB545A" w:rsidRDefault="00985692" w:rsidP="00CB545A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B545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 xml:space="preserve">  </w:t>
            </w:r>
            <w:r w:rsidR="00B056AC" w:rsidRPr="00CB545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5</w:t>
            </w:r>
            <w:r w:rsidR="00CB545A" w:rsidRPr="00CB545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41</w:t>
            </w:r>
            <w:r w:rsidR="0069546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</w:t>
            </w:r>
            <w:r w:rsidR="00CB545A" w:rsidRPr="00CB545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600</w:t>
            </w:r>
            <w:r w:rsidRPr="00CB545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,0</w:t>
            </w:r>
            <w:r w:rsidR="001A5ADE" w:rsidRPr="00CB545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0</w:t>
            </w:r>
          </w:p>
        </w:tc>
      </w:tr>
    </w:tbl>
    <w:p w:rsidR="00912303" w:rsidRPr="00A76886" w:rsidRDefault="00912303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912303" w:rsidRPr="00A76886" w:rsidRDefault="00912303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CA6D82" w:rsidRPr="00A76886" w:rsidRDefault="00CA6D82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CA6D82" w:rsidRPr="00A76886" w:rsidRDefault="00CA6D82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CA6D82" w:rsidRPr="00A76886" w:rsidRDefault="00CA6D82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CA6D82" w:rsidRPr="00A76886" w:rsidRDefault="00CA6D82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CA6D82" w:rsidRPr="00A76886" w:rsidRDefault="00CA6D82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CA6D82" w:rsidRPr="00A76886" w:rsidRDefault="00CA6D82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1A5ADE" w:rsidRPr="00A76886" w:rsidRDefault="001A5ADE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1A5ADE" w:rsidRPr="00A76886" w:rsidRDefault="001A5ADE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1A5ADE" w:rsidRPr="00A76886" w:rsidRDefault="001A5ADE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1A5ADE" w:rsidRPr="00A76886" w:rsidRDefault="001A5ADE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1A5ADE" w:rsidRPr="00A76886" w:rsidRDefault="001A5ADE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CB41DF" w:rsidRPr="00A76886" w:rsidRDefault="00CB41DF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  <w:lang w:val="en-US"/>
        </w:rPr>
      </w:pPr>
    </w:p>
    <w:p w:rsidR="001A5ADE" w:rsidRPr="00A76886" w:rsidRDefault="001A5ADE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CA6D82" w:rsidRPr="00A76886" w:rsidRDefault="00CA6D82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150484" w:rsidRDefault="00150484">
      <w:p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br w:type="page"/>
      </w:r>
    </w:p>
    <w:p w:rsidR="00253900" w:rsidRPr="003C207B" w:rsidRDefault="00253900" w:rsidP="00150484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  <w:r w:rsidRPr="003C207B">
        <w:rPr>
          <w:color w:val="000000" w:themeColor="text1"/>
          <w:sz w:val="30"/>
          <w:szCs w:val="30"/>
        </w:rPr>
        <w:lastRenderedPageBreak/>
        <w:t>Приложение 2</w:t>
      </w:r>
    </w:p>
    <w:p w:rsidR="00253900" w:rsidRPr="003C207B" w:rsidRDefault="00253900" w:rsidP="00150484">
      <w:pPr>
        <w:spacing w:line="280" w:lineRule="exact"/>
        <w:ind w:left="5600"/>
        <w:rPr>
          <w:color w:val="000000" w:themeColor="text1"/>
          <w:sz w:val="30"/>
          <w:szCs w:val="30"/>
        </w:rPr>
      </w:pPr>
      <w:r w:rsidRPr="003C207B">
        <w:rPr>
          <w:color w:val="000000" w:themeColor="text1"/>
          <w:sz w:val="30"/>
          <w:szCs w:val="30"/>
        </w:rPr>
        <w:t xml:space="preserve">к </w:t>
      </w:r>
      <w:r w:rsidR="00C16CFB" w:rsidRPr="003C207B">
        <w:rPr>
          <w:color w:val="000000" w:themeColor="text1"/>
          <w:sz w:val="30"/>
          <w:szCs w:val="30"/>
        </w:rPr>
        <w:t xml:space="preserve">проекту </w:t>
      </w:r>
      <w:proofErr w:type="gramStart"/>
      <w:r w:rsidR="00C16CFB" w:rsidRPr="003C207B">
        <w:rPr>
          <w:color w:val="000000" w:themeColor="text1"/>
          <w:sz w:val="30"/>
          <w:szCs w:val="30"/>
        </w:rPr>
        <w:t>районного</w:t>
      </w:r>
      <w:proofErr w:type="gramEnd"/>
    </w:p>
    <w:p w:rsidR="00253900" w:rsidRDefault="00C16CFB" w:rsidP="00150484">
      <w:pPr>
        <w:spacing w:line="280" w:lineRule="exact"/>
        <w:ind w:left="5600"/>
        <w:rPr>
          <w:color w:val="000000" w:themeColor="text1"/>
          <w:sz w:val="30"/>
          <w:szCs w:val="30"/>
          <w:lang w:val="en-US"/>
        </w:rPr>
      </w:pPr>
      <w:r w:rsidRPr="003C207B">
        <w:rPr>
          <w:color w:val="000000" w:themeColor="text1"/>
          <w:sz w:val="30"/>
          <w:szCs w:val="30"/>
        </w:rPr>
        <w:t>бюджета на 201</w:t>
      </w:r>
      <w:r w:rsidR="00D60D0B">
        <w:rPr>
          <w:color w:val="000000" w:themeColor="text1"/>
          <w:sz w:val="30"/>
          <w:szCs w:val="30"/>
        </w:rPr>
        <w:t>9</w:t>
      </w:r>
      <w:r w:rsidRPr="003C207B">
        <w:rPr>
          <w:color w:val="000000" w:themeColor="text1"/>
          <w:sz w:val="30"/>
          <w:szCs w:val="30"/>
        </w:rPr>
        <w:t xml:space="preserve"> год</w:t>
      </w:r>
      <w:r w:rsidR="00253900" w:rsidRPr="003C207B">
        <w:rPr>
          <w:color w:val="000000" w:themeColor="text1"/>
          <w:sz w:val="30"/>
          <w:szCs w:val="30"/>
        </w:rPr>
        <w:t xml:space="preserve"> </w:t>
      </w:r>
    </w:p>
    <w:p w:rsidR="001B32CA" w:rsidRPr="001B32CA" w:rsidRDefault="001B32CA" w:rsidP="00150484">
      <w:pPr>
        <w:spacing w:line="280" w:lineRule="exact"/>
        <w:ind w:left="5600"/>
        <w:rPr>
          <w:color w:val="000000" w:themeColor="text1"/>
          <w:sz w:val="30"/>
          <w:szCs w:val="30"/>
          <w:lang w:val="en-US"/>
        </w:rPr>
      </w:pPr>
      <w:r>
        <w:rPr>
          <w:color w:val="000000" w:themeColor="text1"/>
          <w:sz w:val="30"/>
          <w:szCs w:val="30"/>
        </w:rPr>
        <w:t xml:space="preserve">27.12.2018 </w:t>
      </w:r>
      <w:r w:rsidRPr="0012350F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7-25</w:t>
      </w:r>
      <w:r w:rsidRPr="00A76886">
        <w:rPr>
          <w:color w:val="000000" w:themeColor="text1"/>
          <w:sz w:val="30"/>
          <w:szCs w:val="30"/>
        </w:rPr>
        <w:t xml:space="preserve">           </w:t>
      </w:r>
    </w:p>
    <w:p w:rsidR="00253900" w:rsidRPr="001B32CA" w:rsidRDefault="00253900" w:rsidP="00150484">
      <w:pPr>
        <w:spacing w:line="280" w:lineRule="exact"/>
        <w:ind w:left="7788"/>
        <w:rPr>
          <w:color w:val="000000" w:themeColor="text1"/>
          <w:sz w:val="30"/>
          <w:szCs w:val="30"/>
          <w:lang w:val="en-US"/>
        </w:rPr>
      </w:pPr>
      <w:r w:rsidRPr="003C207B">
        <w:rPr>
          <w:color w:val="000000" w:themeColor="text1"/>
          <w:sz w:val="30"/>
          <w:szCs w:val="30"/>
        </w:rPr>
        <w:t xml:space="preserve"> </w:t>
      </w:r>
    </w:p>
    <w:p w:rsidR="00253900" w:rsidRPr="003C207B" w:rsidRDefault="00253900" w:rsidP="00253900">
      <w:pPr>
        <w:pStyle w:val="append1"/>
        <w:spacing w:line="360" w:lineRule="auto"/>
        <w:ind w:left="6600"/>
        <w:rPr>
          <w:color w:val="000000" w:themeColor="text1"/>
          <w:sz w:val="30"/>
          <w:szCs w:val="30"/>
        </w:rPr>
      </w:pPr>
    </w:p>
    <w:p w:rsidR="00253900" w:rsidRPr="003C207B" w:rsidRDefault="00253900" w:rsidP="00150484">
      <w:pPr>
        <w:pStyle w:val="append1"/>
        <w:spacing w:after="0" w:line="280" w:lineRule="exact"/>
        <w:ind w:right="3969"/>
        <w:jc w:val="both"/>
        <w:rPr>
          <w:color w:val="000000" w:themeColor="text1"/>
          <w:sz w:val="30"/>
        </w:rPr>
      </w:pPr>
      <w:r w:rsidRPr="003C207B">
        <w:rPr>
          <w:color w:val="000000" w:themeColor="text1"/>
          <w:sz w:val="30"/>
        </w:rPr>
        <w:t xml:space="preserve">Нормативы отчислений </w:t>
      </w:r>
      <w:r w:rsidR="00FC50AD" w:rsidRPr="003C207B">
        <w:rPr>
          <w:color w:val="000000" w:themeColor="text1"/>
          <w:sz w:val="30"/>
        </w:rPr>
        <w:t xml:space="preserve">в бюджеты сельсоветов от </w:t>
      </w:r>
      <w:r w:rsidRPr="003C207B">
        <w:rPr>
          <w:color w:val="000000" w:themeColor="text1"/>
          <w:sz w:val="30"/>
        </w:rPr>
        <w:t xml:space="preserve">подоходного налога с физических лиц </w:t>
      </w:r>
    </w:p>
    <w:p w:rsidR="00253900" w:rsidRPr="003C207B" w:rsidRDefault="00253900" w:rsidP="00253900">
      <w:pPr>
        <w:pStyle w:val="append1"/>
        <w:rPr>
          <w:color w:val="000000" w:themeColor="text1"/>
          <w:sz w:val="30"/>
        </w:rPr>
      </w:pPr>
    </w:p>
    <w:p w:rsidR="00253900" w:rsidRPr="003C207B" w:rsidRDefault="00253900" w:rsidP="00253900">
      <w:pPr>
        <w:pStyle w:val="append1"/>
        <w:jc w:val="right"/>
        <w:rPr>
          <w:color w:val="000000" w:themeColor="text1"/>
          <w:sz w:val="30"/>
        </w:rPr>
      </w:pPr>
      <w:r w:rsidRPr="003C207B">
        <w:rPr>
          <w:color w:val="000000" w:themeColor="text1"/>
          <w:sz w:val="30"/>
        </w:rPr>
        <w:t>(процентов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6"/>
        <w:gridCol w:w="3829"/>
      </w:tblGrid>
      <w:tr w:rsidR="003C207B" w:rsidRPr="003C207B" w:rsidTr="00150484">
        <w:trPr>
          <w:trHeight w:val="240"/>
          <w:tblHeader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3900" w:rsidRPr="003C207B" w:rsidRDefault="00253900" w:rsidP="009B04B4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Бюджет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900" w:rsidRPr="003C207B" w:rsidRDefault="00253900" w:rsidP="009B04B4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Норматив</w:t>
            </w:r>
          </w:p>
        </w:tc>
      </w:tr>
      <w:tr w:rsidR="003C207B" w:rsidRPr="003C207B" w:rsidTr="0015048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900" w:rsidRPr="003C207B" w:rsidRDefault="00253900" w:rsidP="006954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Александрийск</w:t>
            </w:r>
            <w:r w:rsidR="00695463">
              <w:rPr>
                <w:color w:val="000000" w:themeColor="text1"/>
                <w:sz w:val="30"/>
                <w:szCs w:val="26"/>
              </w:rPr>
              <w:t>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900" w:rsidRPr="003C207B" w:rsidRDefault="00253900" w:rsidP="008A0267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</w:t>
            </w:r>
            <w:r w:rsidR="008A0267" w:rsidRPr="003C207B">
              <w:rPr>
                <w:color w:val="000000" w:themeColor="text1"/>
                <w:sz w:val="30"/>
                <w:szCs w:val="26"/>
              </w:rPr>
              <w:t>604</w:t>
            </w:r>
          </w:p>
        </w:tc>
      </w:tr>
      <w:tr w:rsidR="003C207B" w:rsidRPr="003C207B" w:rsidTr="0015048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900" w:rsidRPr="003C207B" w:rsidRDefault="00253900" w:rsidP="006954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Городецк</w:t>
            </w:r>
            <w:r w:rsidR="00695463">
              <w:rPr>
                <w:color w:val="000000" w:themeColor="text1"/>
                <w:sz w:val="30"/>
                <w:szCs w:val="26"/>
              </w:rPr>
              <w:t>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900" w:rsidRPr="003C207B" w:rsidRDefault="00253900" w:rsidP="008A0267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</w:t>
            </w:r>
            <w:r w:rsidR="0092348F" w:rsidRPr="003C207B">
              <w:rPr>
                <w:color w:val="000000" w:themeColor="text1"/>
                <w:sz w:val="30"/>
                <w:szCs w:val="26"/>
              </w:rPr>
              <w:t>2</w:t>
            </w:r>
            <w:r w:rsidR="008A0267" w:rsidRPr="003C207B">
              <w:rPr>
                <w:color w:val="000000" w:themeColor="text1"/>
                <w:sz w:val="30"/>
                <w:szCs w:val="26"/>
              </w:rPr>
              <w:t>19</w:t>
            </w:r>
          </w:p>
        </w:tc>
      </w:tr>
      <w:tr w:rsidR="003C207B" w:rsidRPr="003C207B" w:rsidTr="0015048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900" w:rsidRPr="003C207B" w:rsidRDefault="00253900" w:rsidP="006954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3C207B">
              <w:rPr>
                <w:color w:val="000000" w:themeColor="text1"/>
                <w:sz w:val="30"/>
                <w:szCs w:val="26"/>
              </w:rPr>
              <w:t>Городищенск</w:t>
            </w:r>
            <w:r w:rsidR="00695463">
              <w:rPr>
                <w:color w:val="000000" w:themeColor="text1"/>
                <w:sz w:val="30"/>
                <w:szCs w:val="26"/>
              </w:rPr>
              <w:t>ого</w:t>
            </w:r>
            <w:proofErr w:type="spellEnd"/>
            <w:r w:rsidR="0069546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900" w:rsidRPr="003C207B" w:rsidRDefault="00253900" w:rsidP="008A0267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</w:t>
            </w:r>
            <w:r w:rsidR="0092348F" w:rsidRPr="003C207B">
              <w:rPr>
                <w:color w:val="000000" w:themeColor="text1"/>
                <w:sz w:val="30"/>
                <w:szCs w:val="26"/>
              </w:rPr>
              <w:t>4</w:t>
            </w:r>
            <w:r w:rsidR="008A0267" w:rsidRPr="003C207B">
              <w:rPr>
                <w:color w:val="000000" w:themeColor="text1"/>
                <w:sz w:val="30"/>
                <w:szCs w:val="26"/>
              </w:rPr>
              <w:t>22</w:t>
            </w:r>
          </w:p>
        </w:tc>
      </w:tr>
      <w:tr w:rsidR="003C207B" w:rsidRPr="003C207B" w:rsidTr="0015048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900" w:rsidRPr="003C207B" w:rsidRDefault="00253900" w:rsidP="006954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3C207B">
              <w:rPr>
                <w:color w:val="000000" w:themeColor="text1"/>
                <w:sz w:val="30"/>
                <w:szCs w:val="26"/>
              </w:rPr>
              <w:t>Каменнолавск</w:t>
            </w:r>
            <w:r w:rsidR="00695463">
              <w:rPr>
                <w:color w:val="000000" w:themeColor="text1"/>
                <w:sz w:val="30"/>
                <w:szCs w:val="26"/>
              </w:rPr>
              <w:t>ого</w:t>
            </w:r>
            <w:proofErr w:type="spellEnd"/>
            <w:r w:rsidR="0069546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900" w:rsidRPr="003C207B" w:rsidRDefault="00253900" w:rsidP="008A0267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</w:t>
            </w:r>
            <w:r w:rsidR="008A0267" w:rsidRPr="003C207B">
              <w:rPr>
                <w:color w:val="000000" w:themeColor="text1"/>
                <w:sz w:val="30"/>
                <w:szCs w:val="26"/>
              </w:rPr>
              <w:t>336</w:t>
            </w:r>
          </w:p>
        </w:tc>
      </w:tr>
      <w:tr w:rsidR="003C207B" w:rsidRPr="003C207B" w:rsidTr="0015048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900" w:rsidRPr="003C207B" w:rsidRDefault="0092348F" w:rsidP="006954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3C207B">
              <w:rPr>
                <w:color w:val="000000" w:themeColor="text1"/>
                <w:sz w:val="30"/>
                <w:szCs w:val="26"/>
              </w:rPr>
              <w:t>Старошкловск</w:t>
            </w:r>
            <w:r w:rsidR="00695463">
              <w:rPr>
                <w:color w:val="000000" w:themeColor="text1"/>
                <w:sz w:val="30"/>
                <w:szCs w:val="26"/>
              </w:rPr>
              <w:t>ого</w:t>
            </w:r>
            <w:proofErr w:type="spellEnd"/>
            <w:r w:rsidR="0069546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900" w:rsidRPr="003C207B" w:rsidRDefault="00253900" w:rsidP="008A0267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</w:t>
            </w:r>
            <w:r w:rsidR="008A0267" w:rsidRPr="003C207B">
              <w:rPr>
                <w:color w:val="000000" w:themeColor="text1"/>
                <w:sz w:val="30"/>
                <w:szCs w:val="26"/>
              </w:rPr>
              <w:t>383</w:t>
            </w:r>
          </w:p>
        </w:tc>
      </w:tr>
      <w:tr w:rsidR="003C207B" w:rsidRPr="003C207B" w:rsidTr="0015048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900" w:rsidRPr="003C207B" w:rsidRDefault="00253900" w:rsidP="006954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Словенск</w:t>
            </w:r>
            <w:r w:rsidR="00695463">
              <w:rPr>
                <w:color w:val="000000" w:themeColor="text1"/>
                <w:sz w:val="30"/>
                <w:szCs w:val="26"/>
              </w:rPr>
              <w:t>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900" w:rsidRPr="003C207B" w:rsidRDefault="00253900" w:rsidP="008A0267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</w:t>
            </w:r>
            <w:r w:rsidR="008A0267" w:rsidRPr="003C207B">
              <w:rPr>
                <w:color w:val="000000" w:themeColor="text1"/>
                <w:sz w:val="30"/>
                <w:szCs w:val="26"/>
              </w:rPr>
              <w:t>391</w:t>
            </w:r>
          </w:p>
        </w:tc>
      </w:tr>
      <w:tr w:rsidR="003C207B" w:rsidRPr="003C207B" w:rsidTr="0015048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900" w:rsidRPr="003C207B" w:rsidRDefault="00253900" w:rsidP="00BD0E86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3C207B">
              <w:rPr>
                <w:color w:val="000000" w:themeColor="text1"/>
                <w:sz w:val="30"/>
                <w:szCs w:val="26"/>
              </w:rPr>
              <w:t>Толкачевск</w:t>
            </w:r>
            <w:r w:rsidR="00BD0E86">
              <w:rPr>
                <w:color w:val="000000" w:themeColor="text1"/>
                <w:sz w:val="30"/>
                <w:szCs w:val="26"/>
              </w:rPr>
              <w:t>ого</w:t>
            </w:r>
            <w:proofErr w:type="spellEnd"/>
            <w:r w:rsidR="00BD0E86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900" w:rsidRPr="003C207B" w:rsidRDefault="00253900" w:rsidP="008A0267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2</w:t>
            </w:r>
            <w:r w:rsidR="008A0267" w:rsidRPr="003C207B">
              <w:rPr>
                <w:color w:val="000000" w:themeColor="text1"/>
                <w:sz w:val="30"/>
                <w:szCs w:val="26"/>
              </w:rPr>
              <w:t>13</w:t>
            </w:r>
          </w:p>
        </w:tc>
      </w:tr>
      <w:tr w:rsidR="003C207B" w:rsidRPr="003C207B" w:rsidTr="0015048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900" w:rsidRPr="003C207B" w:rsidRDefault="00253900" w:rsidP="00BD0E86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3C207B">
              <w:rPr>
                <w:color w:val="000000" w:themeColor="text1"/>
                <w:sz w:val="30"/>
                <w:szCs w:val="26"/>
              </w:rPr>
              <w:t>Фащевск</w:t>
            </w:r>
            <w:r w:rsidR="00BD0E86">
              <w:rPr>
                <w:color w:val="000000" w:themeColor="text1"/>
                <w:sz w:val="30"/>
                <w:szCs w:val="26"/>
              </w:rPr>
              <w:t>ого</w:t>
            </w:r>
            <w:proofErr w:type="spellEnd"/>
            <w:r w:rsidR="00BD0E86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900" w:rsidRPr="003C207B" w:rsidRDefault="00253900" w:rsidP="008A0267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</w:t>
            </w:r>
            <w:r w:rsidR="008A0267" w:rsidRPr="003C207B">
              <w:rPr>
                <w:color w:val="000000" w:themeColor="text1"/>
                <w:sz w:val="30"/>
                <w:szCs w:val="26"/>
              </w:rPr>
              <w:t>432</w:t>
            </w:r>
          </w:p>
        </w:tc>
      </w:tr>
    </w:tbl>
    <w:p w:rsidR="00253900" w:rsidRPr="003C207B" w:rsidRDefault="00253900" w:rsidP="005632D1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253900" w:rsidRPr="003C207B" w:rsidRDefault="00253900" w:rsidP="005632D1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253900" w:rsidRPr="00A825B5" w:rsidRDefault="00253900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253900" w:rsidRPr="00A825B5" w:rsidRDefault="00253900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253900" w:rsidRPr="00A825B5" w:rsidRDefault="00253900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253900" w:rsidRPr="00A825B5" w:rsidRDefault="00253900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253900" w:rsidRPr="00A825B5" w:rsidRDefault="00253900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253900" w:rsidRPr="00A825B5" w:rsidRDefault="00253900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253900" w:rsidRPr="00A825B5" w:rsidRDefault="00253900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253900" w:rsidRPr="00A825B5" w:rsidRDefault="00253900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253900" w:rsidRPr="00A825B5" w:rsidRDefault="00253900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FF7A18" w:rsidRPr="00A825B5" w:rsidRDefault="00FF7A18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4B74E6" w:rsidRPr="00A825B5" w:rsidRDefault="004B74E6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4B74E6" w:rsidRPr="00A825B5" w:rsidRDefault="004B74E6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4B74E6" w:rsidRPr="00A825B5" w:rsidRDefault="004B74E6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4B74E6" w:rsidRPr="00A825B5" w:rsidRDefault="004B74E6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FF7A18" w:rsidRPr="00A825B5" w:rsidRDefault="00FF7A18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C16CFB" w:rsidRPr="00A825B5" w:rsidRDefault="00C16CFB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27456A" w:rsidRDefault="0027456A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1F57C1" w:rsidRDefault="001F57C1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1F57C1" w:rsidRDefault="001F57C1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150484" w:rsidRDefault="00150484">
      <w:pPr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:rsidR="009B04B4" w:rsidRPr="00F86B9D" w:rsidRDefault="009B04B4" w:rsidP="00150484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  <w:r w:rsidRPr="00F86B9D">
        <w:rPr>
          <w:color w:val="000000" w:themeColor="text1"/>
          <w:sz w:val="30"/>
          <w:szCs w:val="30"/>
        </w:rPr>
        <w:lastRenderedPageBreak/>
        <w:t>Приложение 3</w:t>
      </w:r>
    </w:p>
    <w:p w:rsidR="00C16CFB" w:rsidRPr="00F86B9D" w:rsidRDefault="00C16CFB" w:rsidP="00150484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  <w:r w:rsidRPr="00F86B9D">
        <w:rPr>
          <w:color w:val="000000" w:themeColor="text1"/>
          <w:sz w:val="30"/>
          <w:szCs w:val="30"/>
        </w:rPr>
        <w:t xml:space="preserve">к проекту </w:t>
      </w:r>
      <w:proofErr w:type="gramStart"/>
      <w:r w:rsidRPr="00F86B9D">
        <w:rPr>
          <w:color w:val="000000" w:themeColor="text1"/>
          <w:sz w:val="30"/>
          <w:szCs w:val="30"/>
        </w:rPr>
        <w:t>районного</w:t>
      </w:r>
      <w:proofErr w:type="gramEnd"/>
    </w:p>
    <w:p w:rsidR="00C16CFB" w:rsidRDefault="00C16CFB" w:rsidP="00150484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  <w:lang w:val="en-US"/>
        </w:rPr>
      </w:pPr>
      <w:r w:rsidRPr="00F86B9D">
        <w:rPr>
          <w:color w:val="000000" w:themeColor="text1"/>
          <w:sz w:val="30"/>
          <w:szCs w:val="30"/>
        </w:rPr>
        <w:t>бюджета на 201</w:t>
      </w:r>
      <w:r w:rsidR="003219CA">
        <w:rPr>
          <w:color w:val="000000" w:themeColor="text1"/>
          <w:sz w:val="30"/>
          <w:szCs w:val="30"/>
        </w:rPr>
        <w:t>9</w:t>
      </w:r>
      <w:r w:rsidRPr="00F86B9D">
        <w:rPr>
          <w:color w:val="000000" w:themeColor="text1"/>
          <w:sz w:val="30"/>
          <w:szCs w:val="30"/>
        </w:rPr>
        <w:t xml:space="preserve"> год </w:t>
      </w:r>
    </w:p>
    <w:p w:rsidR="001B32CA" w:rsidRPr="001B32CA" w:rsidRDefault="001B32CA" w:rsidP="00150484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  <w:r w:rsidRPr="001B32CA">
        <w:rPr>
          <w:color w:val="000000" w:themeColor="text1"/>
          <w:sz w:val="30"/>
          <w:szCs w:val="30"/>
        </w:rPr>
        <w:t>27</w:t>
      </w:r>
      <w:r>
        <w:rPr>
          <w:color w:val="000000" w:themeColor="text1"/>
          <w:sz w:val="30"/>
          <w:szCs w:val="30"/>
        </w:rPr>
        <w:t>.</w:t>
      </w:r>
      <w:r w:rsidRPr="001B32CA">
        <w:rPr>
          <w:color w:val="000000" w:themeColor="text1"/>
          <w:sz w:val="30"/>
          <w:szCs w:val="30"/>
        </w:rPr>
        <w:t>12</w:t>
      </w:r>
      <w:r>
        <w:rPr>
          <w:color w:val="000000" w:themeColor="text1"/>
          <w:sz w:val="30"/>
          <w:szCs w:val="30"/>
        </w:rPr>
        <w:t>.</w:t>
      </w:r>
      <w:r w:rsidRPr="001B32CA">
        <w:rPr>
          <w:color w:val="000000" w:themeColor="text1"/>
          <w:sz w:val="30"/>
          <w:szCs w:val="30"/>
        </w:rPr>
        <w:t xml:space="preserve">2018 </w:t>
      </w:r>
      <w:r>
        <w:rPr>
          <w:color w:val="000000" w:themeColor="text1"/>
          <w:sz w:val="30"/>
          <w:szCs w:val="30"/>
        </w:rPr>
        <w:t>№</w:t>
      </w:r>
      <w:r w:rsidRPr="001B32CA">
        <w:rPr>
          <w:color w:val="000000" w:themeColor="text1"/>
          <w:sz w:val="30"/>
          <w:szCs w:val="30"/>
        </w:rPr>
        <w:t xml:space="preserve"> 27-25</w:t>
      </w:r>
    </w:p>
    <w:p w:rsidR="009B04B4" w:rsidRPr="00F86B9D" w:rsidRDefault="009B04B4" w:rsidP="00150484">
      <w:pPr>
        <w:pStyle w:val="append1"/>
        <w:spacing w:after="0" w:line="280" w:lineRule="exact"/>
        <w:ind w:left="7724" w:firstLine="64"/>
        <w:rPr>
          <w:color w:val="000000" w:themeColor="text1"/>
          <w:sz w:val="30"/>
          <w:szCs w:val="30"/>
        </w:rPr>
      </w:pPr>
      <w:r w:rsidRPr="00F86B9D">
        <w:rPr>
          <w:color w:val="000000" w:themeColor="text1"/>
          <w:sz w:val="30"/>
          <w:szCs w:val="30"/>
        </w:rPr>
        <w:t xml:space="preserve">    </w:t>
      </w:r>
    </w:p>
    <w:p w:rsidR="009B04B4" w:rsidRPr="00F86B9D" w:rsidRDefault="009B04B4" w:rsidP="009B04B4">
      <w:pPr>
        <w:spacing w:line="360" w:lineRule="auto"/>
        <w:rPr>
          <w:color w:val="000000" w:themeColor="text1"/>
        </w:rPr>
      </w:pPr>
    </w:p>
    <w:p w:rsidR="009B04B4" w:rsidRPr="00F86B9D" w:rsidRDefault="009B04B4" w:rsidP="0012106A">
      <w:pPr>
        <w:spacing w:line="280" w:lineRule="exact"/>
        <w:rPr>
          <w:color w:val="000000" w:themeColor="text1"/>
          <w:sz w:val="30"/>
          <w:szCs w:val="30"/>
        </w:rPr>
      </w:pPr>
      <w:r w:rsidRPr="00F86B9D">
        <w:rPr>
          <w:color w:val="000000" w:themeColor="text1"/>
          <w:sz w:val="30"/>
          <w:szCs w:val="30"/>
        </w:rPr>
        <w:t xml:space="preserve">Доходы районного бюджета  </w:t>
      </w:r>
    </w:p>
    <w:p w:rsidR="0012106A" w:rsidRPr="00F86B9D" w:rsidRDefault="0012106A" w:rsidP="0012106A">
      <w:pPr>
        <w:spacing w:line="280" w:lineRule="exact"/>
        <w:rPr>
          <w:color w:val="000000" w:themeColor="text1"/>
          <w:sz w:val="30"/>
          <w:szCs w:val="30"/>
        </w:rPr>
      </w:pPr>
    </w:p>
    <w:p w:rsidR="009B04B4" w:rsidRPr="00F86B9D" w:rsidRDefault="009B04B4" w:rsidP="00150484">
      <w:pPr>
        <w:spacing w:line="280" w:lineRule="exact"/>
        <w:ind w:left="5664"/>
        <w:jc w:val="right"/>
        <w:rPr>
          <w:color w:val="000000" w:themeColor="text1"/>
          <w:sz w:val="30"/>
          <w:szCs w:val="30"/>
        </w:rPr>
      </w:pPr>
      <w:r w:rsidRPr="00F86B9D">
        <w:rPr>
          <w:color w:val="000000" w:themeColor="text1"/>
          <w:sz w:val="30"/>
          <w:szCs w:val="30"/>
        </w:rPr>
        <w:t xml:space="preserve">              </w:t>
      </w:r>
      <w:r w:rsidR="00203013" w:rsidRPr="00F86B9D">
        <w:rPr>
          <w:color w:val="000000" w:themeColor="text1"/>
          <w:sz w:val="30"/>
          <w:szCs w:val="30"/>
        </w:rPr>
        <w:t xml:space="preserve">              </w:t>
      </w:r>
      <w:r w:rsidRPr="00F86B9D">
        <w:rPr>
          <w:color w:val="000000" w:themeColor="text1"/>
          <w:sz w:val="30"/>
          <w:szCs w:val="30"/>
        </w:rPr>
        <w:t xml:space="preserve">  (рублей)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F86B9D" w:rsidRPr="00F86B9D" w:rsidTr="009B04B4">
        <w:trPr>
          <w:trHeight w:val="134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B4" w:rsidRPr="00F86B9D" w:rsidRDefault="009B04B4" w:rsidP="009B04B4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04B4" w:rsidRPr="00F86B9D" w:rsidRDefault="009B04B4" w:rsidP="009B04B4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04B4" w:rsidRPr="00F86B9D" w:rsidRDefault="009B04B4" w:rsidP="009B04B4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04B4" w:rsidRPr="00F86B9D" w:rsidRDefault="009B04B4" w:rsidP="009B04B4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04B4" w:rsidRPr="00F86B9D" w:rsidRDefault="009B04B4" w:rsidP="009B04B4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04B4" w:rsidRPr="00F86B9D" w:rsidRDefault="009B04B4" w:rsidP="009B04B4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B4" w:rsidRPr="00F86B9D" w:rsidRDefault="009B04B4" w:rsidP="009B04B4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F86B9D" w:rsidRPr="00F86B9D" w:rsidTr="009B04B4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EE0726" w:rsidP="00ED6C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 727 090,</w:t>
            </w:r>
            <w:r w:rsidR="00ED6CD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</w:tr>
      <w:tr w:rsidR="00F86B9D" w:rsidRPr="00F86B9D" w:rsidTr="009B04B4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EE0726" w:rsidP="00F35D9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11 316 029,00 </w:t>
            </w:r>
          </w:p>
        </w:tc>
      </w:tr>
      <w:tr w:rsidR="00F86B9D" w:rsidRPr="00F86B9D" w:rsidTr="009B04B4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DF1AD6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413 721,00</w:t>
            </w:r>
          </w:p>
        </w:tc>
      </w:tr>
      <w:tr w:rsidR="00F86B9D" w:rsidRPr="00F86B9D" w:rsidTr="009B04B4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DF1AD6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413 721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и на  доходы и прибыль, уплачиваемые организация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DF1AD6" w:rsidP="00F35D9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02 308,00</w:t>
            </w:r>
          </w:p>
        </w:tc>
      </w:tr>
      <w:tr w:rsidR="00F86B9D" w:rsidRPr="00F86B9D" w:rsidTr="009B04B4">
        <w:trPr>
          <w:trHeight w:val="32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 на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DF1AD6" w:rsidP="00F35D9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02 308,00</w:t>
            </w:r>
          </w:p>
        </w:tc>
      </w:tr>
      <w:tr w:rsidR="00F86B9D" w:rsidRPr="00F86B9D" w:rsidTr="009B04B4">
        <w:trPr>
          <w:trHeight w:val="1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DF1AD6" w:rsidP="00F35D9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402 268,00</w:t>
            </w:r>
          </w:p>
        </w:tc>
      </w:tr>
      <w:tr w:rsidR="00F86B9D" w:rsidRPr="00F86B9D" w:rsidTr="009B04B4">
        <w:trPr>
          <w:trHeight w:val="2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DF1AD6" w:rsidP="00F35D9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1 656,00</w:t>
            </w:r>
          </w:p>
        </w:tc>
      </w:tr>
      <w:tr w:rsidR="00F86B9D" w:rsidRPr="00F86B9D" w:rsidTr="009B04B4">
        <w:trPr>
          <w:trHeight w:val="20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DF1AD6" w:rsidP="00DF1AD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1 656,00</w:t>
            </w:r>
          </w:p>
        </w:tc>
      </w:tr>
      <w:tr w:rsidR="00F86B9D" w:rsidRPr="00F86B9D" w:rsidTr="009B04B4">
        <w:trPr>
          <w:trHeight w:val="23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EA1C5A" w:rsidP="00512E2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50 612,00</w:t>
            </w:r>
          </w:p>
        </w:tc>
      </w:tr>
      <w:tr w:rsidR="00F86B9D" w:rsidRPr="00F86B9D" w:rsidTr="009B04B4">
        <w:trPr>
          <w:trHeight w:val="20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EA1C5A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50 612,00</w:t>
            </w:r>
          </w:p>
        </w:tc>
      </w:tr>
      <w:tr w:rsidR="00F86B9D" w:rsidRPr="00F86B9D" w:rsidTr="009B04B4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EA1C5A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894 379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197C41" w:rsidP="00197C41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6 756 577,00 </w:t>
            </w:r>
          </w:p>
        </w:tc>
      </w:tr>
      <w:tr w:rsidR="00F86B9D" w:rsidRPr="00F86B9D" w:rsidTr="009B04B4">
        <w:trPr>
          <w:trHeight w:val="16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197C41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539 724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197C41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216 853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197C41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721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197C41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721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197C41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5 081,00</w:t>
            </w:r>
          </w:p>
        </w:tc>
      </w:tr>
      <w:tr w:rsidR="00F86B9D" w:rsidRPr="00F86B9D" w:rsidTr="009B04B4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197C41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337,00</w:t>
            </w:r>
          </w:p>
        </w:tc>
      </w:tr>
      <w:tr w:rsidR="00F86B9D" w:rsidRPr="00F86B9D" w:rsidTr="009B04B4">
        <w:trPr>
          <w:trHeight w:val="1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197C41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50,00</w:t>
            </w:r>
          </w:p>
        </w:tc>
      </w:tr>
      <w:tr w:rsidR="00F86B9D" w:rsidRPr="00F86B9D" w:rsidTr="009B04B4">
        <w:trPr>
          <w:trHeight w:val="25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197C41" w:rsidP="00571CD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1 894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197C41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4 414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197C41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4 414,00</w:t>
            </w:r>
          </w:p>
        </w:tc>
      </w:tr>
      <w:tr w:rsidR="00F86B9D" w:rsidRPr="00F86B9D" w:rsidTr="009B04B4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197C41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4 411,00</w:t>
            </w:r>
          </w:p>
        </w:tc>
      </w:tr>
      <w:tr w:rsidR="00F86B9D" w:rsidRPr="00F86B9D" w:rsidTr="009B04B4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lastRenderedPageBreak/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197C41" w:rsidP="00197C4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26 012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197C41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5 258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197C41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 716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197C41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 716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197C41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 542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197C41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 542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4863AA" w:rsidP="00A302D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237 249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4863AA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8 522,00</w:t>
            </w:r>
          </w:p>
        </w:tc>
      </w:tr>
      <w:tr w:rsidR="00F86B9D" w:rsidRPr="00F86B9D" w:rsidTr="009B04B4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4863AA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2 229,00</w:t>
            </w:r>
          </w:p>
        </w:tc>
      </w:tr>
      <w:tr w:rsidR="00F86B9D" w:rsidRPr="00F86B9D" w:rsidTr="009B04B4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4863AA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 293,00</w:t>
            </w:r>
          </w:p>
        </w:tc>
      </w:tr>
      <w:tr w:rsidR="00F86B9D" w:rsidRPr="00F86B9D" w:rsidTr="009B04B4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4863AA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65,00</w:t>
            </w:r>
          </w:p>
        </w:tc>
      </w:tr>
      <w:tr w:rsidR="00F86B9D" w:rsidRPr="00F86B9D" w:rsidTr="009B04B4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4863AA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65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4863AA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96 900,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4863AA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167,00</w:t>
            </w:r>
          </w:p>
        </w:tc>
      </w:tr>
      <w:tr w:rsidR="00F86B9D" w:rsidRPr="00F86B9D" w:rsidTr="009B04B4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4863AA" w:rsidP="00657F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95 733,00</w:t>
            </w:r>
          </w:p>
        </w:tc>
      </w:tr>
      <w:tr w:rsidR="00F86B9D" w:rsidRPr="00F86B9D" w:rsidTr="009B04B4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4863AA" w:rsidP="00657F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1 162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реализации 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4863AA" w:rsidP="00657F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0 108,00</w:t>
            </w:r>
          </w:p>
        </w:tc>
      </w:tr>
      <w:tr w:rsidR="00F86B9D" w:rsidRPr="00F86B9D" w:rsidTr="009B04B4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4863AA" w:rsidP="00657F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5 358,00</w:t>
            </w:r>
          </w:p>
        </w:tc>
      </w:tr>
      <w:tr w:rsidR="00F86B9D" w:rsidRPr="00F86B9D" w:rsidTr="009B04B4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F62" w:rsidRPr="00F86B9D" w:rsidRDefault="00657F62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продажи земельных участков</w:t>
            </w:r>
            <w:r w:rsidR="004A74AD" w:rsidRPr="00F86B9D">
              <w:rPr>
                <w:color w:val="000000" w:themeColor="text1"/>
                <w:sz w:val="26"/>
                <w:szCs w:val="26"/>
              </w:rPr>
              <w:t xml:space="preserve"> в частную собственность гражданам, негосударственным юридическим лицам, собственность иностранным государствам, международным организациям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F62" w:rsidRPr="00F86B9D" w:rsidRDefault="00657F62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F62" w:rsidRPr="00F86B9D" w:rsidRDefault="00657F62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F62" w:rsidRPr="00F86B9D" w:rsidRDefault="00657F62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F62" w:rsidRPr="00F86B9D" w:rsidRDefault="00657F62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F62" w:rsidRPr="00F86B9D" w:rsidRDefault="00657F62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F62" w:rsidRPr="00EE0726" w:rsidRDefault="004863AA" w:rsidP="00657F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 054,00</w:t>
            </w:r>
          </w:p>
        </w:tc>
      </w:tr>
      <w:tr w:rsidR="00F86B9D" w:rsidRPr="00F86B9D" w:rsidTr="009B04B4">
        <w:trPr>
          <w:trHeight w:val="28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4863AA" w:rsidP="004973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3 348,00</w:t>
            </w:r>
          </w:p>
        </w:tc>
      </w:tr>
      <w:tr w:rsidR="00F86B9D" w:rsidRPr="00F86B9D" w:rsidTr="009B04B4">
        <w:trPr>
          <w:trHeight w:val="15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4863AA" w:rsidP="004973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3 348,00</w:t>
            </w:r>
          </w:p>
        </w:tc>
      </w:tr>
      <w:tr w:rsidR="00F86B9D" w:rsidRPr="00F86B9D" w:rsidTr="009B04B4">
        <w:trPr>
          <w:trHeight w:val="20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4863AA" w:rsidP="004973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3 348,00</w:t>
            </w:r>
          </w:p>
        </w:tc>
      </w:tr>
      <w:tr w:rsidR="00F86B9D" w:rsidRPr="00F86B9D" w:rsidTr="009B04B4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4863AA" w:rsidP="004973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0 157,00</w:t>
            </w:r>
          </w:p>
        </w:tc>
      </w:tr>
      <w:tr w:rsidR="00F86B9D" w:rsidRPr="00F86B9D" w:rsidTr="009B04B4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4863AA" w:rsidP="0033172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0 157,00</w:t>
            </w:r>
          </w:p>
        </w:tc>
      </w:tr>
      <w:tr w:rsidR="00F86B9D" w:rsidRPr="00F86B9D" w:rsidTr="009B04B4">
        <w:trPr>
          <w:trHeight w:val="16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DA05C0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lastRenderedPageBreak/>
              <w:t>Возмещение</w:t>
            </w:r>
            <w:r w:rsidR="00DA05C0" w:rsidRPr="00F86B9D">
              <w:rPr>
                <w:color w:val="000000" w:themeColor="text1"/>
                <w:sz w:val="26"/>
                <w:szCs w:val="26"/>
              </w:rPr>
              <w:t xml:space="preserve"> средств бюджета, </w:t>
            </w:r>
            <w:r w:rsidRPr="00F86B9D">
              <w:rPr>
                <w:color w:val="000000" w:themeColor="text1"/>
                <w:sz w:val="26"/>
                <w:szCs w:val="26"/>
              </w:rPr>
              <w:t>потерь, вре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4863AA" w:rsidP="0033172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,00</w:t>
            </w:r>
          </w:p>
        </w:tc>
      </w:tr>
      <w:tr w:rsidR="00F86B9D" w:rsidRPr="00F86B9D" w:rsidTr="009B04B4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4863AA" w:rsidP="0033172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0 127,00</w:t>
            </w:r>
          </w:p>
        </w:tc>
      </w:tr>
      <w:tr w:rsidR="00F86B9D" w:rsidRPr="00F86B9D" w:rsidTr="009B04B4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4863AA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224 277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6505F4" w:rsidP="0033172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224 277,00</w:t>
            </w:r>
          </w:p>
        </w:tc>
      </w:tr>
      <w:tr w:rsidR="00F86B9D" w:rsidRPr="00F86B9D" w:rsidTr="009B04B4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6505F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 859 177,00</w:t>
            </w:r>
          </w:p>
        </w:tc>
      </w:tr>
      <w:tr w:rsidR="00F86B9D" w:rsidRPr="00F86B9D" w:rsidTr="009B04B4">
        <w:trPr>
          <w:trHeight w:val="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4863AA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 775 305,00</w:t>
            </w:r>
          </w:p>
        </w:tc>
      </w:tr>
      <w:tr w:rsidR="00F86B9D" w:rsidRPr="00F86B9D" w:rsidTr="009B04B4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80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6505F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 000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6505F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 000,00</w:t>
            </w:r>
          </w:p>
        </w:tc>
      </w:tr>
      <w:tr w:rsidR="00DA05C0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C0" w:rsidRPr="00F86B9D" w:rsidRDefault="00DA05C0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C0" w:rsidRPr="00F86B9D" w:rsidRDefault="00DA05C0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C0" w:rsidRPr="00F86B9D" w:rsidRDefault="00DA05C0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C0" w:rsidRPr="00F86B9D" w:rsidRDefault="00DA05C0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C0" w:rsidRPr="00F86B9D" w:rsidRDefault="00DA05C0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C0" w:rsidRPr="00F86B9D" w:rsidRDefault="00DA05C0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C0" w:rsidRPr="00EE0726" w:rsidRDefault="006505F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 872,00</w:t>
            </w:r>
          </w:p>
        </w:tc>
      </w:tr>
      <w:tr w:rsidR="00DA05C0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C0" w:rsidRPr="00F86B9D" w:rsidRDefault="00DA05C0" w:rsidP="009B04B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C0" w:rsidRPr="00F86B9D" w:rsidRDefault="00DA05C0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C0" w:rsidRPr="00F86B9D" w:rsidRDefault="00DA05C0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C0" w:rsidRPr="00F86B9D" w:rsidRDefault="00DA05C0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C0" w:rsidRPr="00F86B9D" w:rsidRDefault="00DA05C0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C0" w:rsidRPr="00F86B9D" w:rsidRDefault="00DA05C0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C0" w:rsidRPr="00EE0726" w:rsidRDefault="006505F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 872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72B" w:rsidRPr="00F86B9D" w:rsidRDefault="0033172B" w:rsidP="0033172B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72B" w:rsidRPr="00F86B9D" w:rsidRDefault="00164E70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72B" w:rsidRPr="00F86B9D" w:rsidRDefault="00164E70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72B" w:rsidRPr="00F86B9D" w:rsidRDefault="00164E70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72B" w:rsidRPr="00F86B9D" w:rsidRDefault="00164E70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72B" w:rsidRPr="00F86B9D" w:rsidRDefault="00164E70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72B" w:rsidRPr="00EE0726" w:rsidRDefault="00ED6CD9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365 100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72B" w:rsidRPr="00F86B9D" w:rsidRDefault="00164E70" w:rsidP="0033172B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 xml:space="preserve">Субвенции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72B" w:rsidRPr="00F86B9D" w:rsidRDefault="00164E70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72B" w:rsidRPr="00F86B9D" w:rsidRDefault="00164E70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72B" w:rsidRPr="00F86B9D" w:rsidRDefault="00164E70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72B" w:rsidRPr="00F86B9D" w:rsidRDefault="00164E70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72B" w:rsidRPr="00F86B9D" w:rsidRDefault="00164E70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72B" w:rsidRPr="00EE0726" w:rsidRDefault="00ED6CD9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72 000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02B" w:rsidRPr="00F86B9D" w:rsidRDefault="0053502B" w:rsidP="00867B59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бвенции</w:t>
            </w:r>
            <w:r w:rsidR="00867B59"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из республиканского дорож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02B" w:rsidRPr="00F86B9D" w:rsidRDefault="001333EF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02B" w:rsidRPr="00F86B9D" w:rsidRDefault="001333EF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02B" w:rsidRPr="00F86B9D" w:rsidRDefault="001333EF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02B" w:rsidRPr="00F86B9D" w:rsidRDefault="001333EF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02B" w:rsidRPr="00F86B9D" w:rsidRDefault="001333EF" w:rsidP="00867B5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 w:rsidR="00867B59"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02B" w:rsidRPr="00EE0726" w:rsidRDefault="00ED6CD9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72 000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59" w:rsidRPr="00F86B9D" w:rsidRDefault="00867B59" w:rsidP="00867B59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59" w:rsidRPr="00F86B9D" w:rsidRDefault="00867B59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59" w:rsidRPr="00F86B9D" w:rsidRDefault="00867B59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59" w:rsidRPr="00F86B9D" w:rsidRDefault="00867B59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59" w:rsidRPr="00F86B9D" w:rsidRDefault="00867B59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59" w:rsidRPr="00F86B9D" w:rsidRDefault="00867B59" w:rsidP="00867B5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59" w:rsidRPr="00EE0726" w:rsidRDefault="00ED6CD9" w:rsidP="00F86B9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3 100,00</w:t>
            </w:r>
          </w:p>
        </w:tc>
      </w:tr>
      <w:tr w:rsidR="00F86B9D" w:rsidRPr="00F86B9D" w:rsidTr="009B04B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59" w:rsidRPr="00F86B9D" w:rsidRDefault="00867B59" w:rsidP="00867B59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59" w:rsidRPr="00F86B9D" w:rsidRDefault="00867B59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59" w:rsidRPr="00F86B9D" w:rsidRDefault="00867B59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59" w:rsidRPr="00F86B9D" w:rsidRDefault="00867B59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59" w:rsidRPr="00F86B9D" w:rsidRDefault="00867B59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59" w:rsidRPr="00F86B9D" w:rsidRDefault="00867B59" w:rsidP="00867B5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59" w:rsidRPr="00EE0726" w:rsidRDefault="00ED6CD9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3 100,00</w:t>
            </w:r>
          </w:p>
        </w:tc>
      </w:tr>
      <w:tr w:rsidR="00DD4BF7" w:rsidRPr="00DD4BF7" w:rsidTr="009B04B4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F86B9D" w:rsidRDefault="009B04B4" w:rsidP="009B04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B4" w:rsidRPr="00EE0726" w:rsidRDefault="00ED6CD9" w:rsidP="00DD4B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 077 379,00</w:t>
            </w:r>
          </w:p>
        </w:tc>
      </w:tr>
    </w:tbl>
    <w:p w:rsidR="009B04B4" w:rsidRPr="00F86B9D" w:rsidRDefault="009B04B4" w:rsidP="009B04B4">
      <w:pPr>
        <w:pStyle w:val="point"/>
        <w:ind w:firstLine="0"/>
        <w:jc w:val="center"/>
        <w:outlineLvl w:val="0"/>
        <w:rPr>
          <w:color w:val="000000" w:themeColor="text1"/>
          <w:sz w:val="30"/>
          <w:szCs w:val="30"/>
        </w:rPr>
      </w:pPr>
    </w:p>
    <w:p w:rsidR="003178CF" w:rsidRPr="00F86B9D" w:rsidRDefault="003178CF" w:rsidP="006054FB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  <w:lang w:val="en-US"/>
        </w:rPr>
      </w:pPr>
    </w:p>
    <w:p w:rsidR="003178CF" w:rsidRPr="00F86B9D" w:rsidRDefault="003178CF" w:rsidP="006054FB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  <w:lang w:val="en-US"/>
        </w:rPr>
      </w:pPr>
    </w:p>
    <w:p w:rsidR="003178CF" w:rsidRPr="00F86B9D" w:rsidRDefault="003178CF" w:rsidP="006054FB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  <w:lang w:val="en-US"/>
        </w:rPr>
      </w:pPr>
    </w:p>
    <w:p w:rsidR="003178CF" w:rsidRPr="00F86B9D" w:rsidRDefault="003178CF" w:rsidP="006054FB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  <w:lang w:val="en-US"/>
        </w:rPr>
      </w:pPr>
    </w:p>
    <w:p w:rsidR="003178CF" w:rsidRDefault="003178CF" w:rsidP="006054FB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F86B9D" w:rsidRDefault="00F86B9D" w:rsidP="006054FB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F86B9D" w:rsidRDefault="00F86B9D" w:rsidP="006054FB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F86B9D" w:rsidRDefault="00F86B9D" w:rsidP="006054FB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F86B9D" w:rsidRDefault="00F86B9D" w:rsidP="006054FB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F86B9D" w:rsidRDefault="00F86B9D" w:rsidP="006054FB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F86B9D" w:rsidRDefault="00F86B9D" w:rsidP="006054FB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F86B9D" w:rsidRPr="00F86B9D" w:rsidRDefault="00F86B9D" w:rsidP="006054FB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3178CF" w:rsidRPr="00A825B5" w:rsidRDefault="003178CF" w:rsidP="006054FB">
      <w:pPr>
        <w:pStyle w:val="append1"/>
        <w:spacing w:after="0" w:line="280" w:lineRule="exact"/>
        <w:ind w:left="5700"/>
        <w:rPr>
          <w:color w:val="FF0000"/>
          <w:sz w:val="30"/>
          <w:szCs w:val="30"/>
          <w:lang w:val="en-US"/>
        </w:rPr>
      </w:pPr>
    </w:p>
    <w:p w:rsidR="00150484" w:rsidRDefault="00150484">
      <w:pPr>
        <w:rPr>
          <w:color w:val="FF0000"/>
          <w:sz w:val="30"/>
          <w:szCs w:val="30"/>
          <w:lang w:val="en-US"/>
        </w:rPr>
      </w:pPr>
      <w:r>
        <w:rPr>
          <w:color w:val="FF0000"/>
          <w:sz w:val="30"/>
          <w:szCs w:val="30"/>
          <w:lang w:val="en-US"/>
        </w:rPr>
        <w:br w:type="page"/>
      </w:r>
    </w:p>
    <w:p w:rsidR="006054FB" w:rsidRPr="001215C5" w:rsidRDefault="006054FB" w:rsidP="006054FB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1215C5">
        <w:rPr>
          <w:sz w:val="30"/>
          <w:szCs w:val="30"/>
        </w:rPr>
        <w:lastRenderedPageBreak/>
        <w:t>Приложение 4</w:t>
      </w:r>
    </w:p>
    <w:p w:rsidR="006054FB" w:rsidRPr="001215C5" w:rsidRDefault="006054FB" w:rsidP="006054FB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1215C5">
        <w:rPr>
          <w:sz w:val="30"/>
          <w:szCs w:val="30"/>
        </w:rPr>
        <w:t xml:space="preserve">к </w:t>
      </w:r>
      <w:r w:rsidR="00C16CFB" w:rsidRPr="001215C5">
        <w:rPr>
          <w:sz w:val="30"/>
          <w:szCs w:val="30"/>
        </w:rPr>
        <w:t xml:space="preserve">проекту </w:t>
      </w:r>
      <w:proofErr w:type="gramStart"/>
      <w:r w:rsidR="00C16CFB" w:rsidRPr="001215C5">
        <w:rPr>
          <w:sz w:val="30"/>
          <w:szCs w:val="30"/>
        </w:rPr>
        <w:t>районного</w:t>
      </w:r>
      <w:proofErr w:type="gramEnd"/>
    </w:p>
    <w:p w:rsidR="006054FB" w:rsidRDefault="00C16CFB" w:rsidP="006054FB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1215C5">
        <w:rPr>
          <w:sz w:val="30"/>
          <w:szCs w:val="30"/>
        </w:rPr>
        <w:t>бюджета на 201</w:t>
      </w:r>
      <w:r w:rsidR="003219CA">
        <w:rPr>
          <w:sz w:val="30"/>
          <w:szCs w:val="30"/>
        </w:rPr>
        <w:t>9</w:t>
      </w:r>
      <w:r w:rsidRPr="001215C5">
        <w:rPr>
          <w:sz w:val="30"/>
          <w:szCs w:val="30"/>
        </w:rPr>
        <w:t xml:space="preserve"> год</w:t>
      </w:r>
      <w:r w:rsidR="006054FB" w:rsidRPr="001215C5">
        <w:rPr>
          <w:sz w:val="30"/>
          <w:szCs w:val="30"/>
        </w:rPr>
        <w:t xml:space="preserve"> </w:t>
      </w:r>
    </w:p>
    <w:p w:rsidR="001B32CA" w:rsidRPr="001215C5" w:rsidRDefault="001B32CA" w:rsidP="006054FB">
      <w:pPr>
        <w:pStyle w:val="append1"/>
        <w:spacing w:after="0" w:line="280" w:lineRule="exact"/>
        <w:ind w:left="5700"/>
        <w:rPr>
          <w:sz w:val="30"/>
          <w:szCs w:val="30"/>
        </w:rPr>
      </w:pPr>
      <w:r>
        <w:rPr>
          <w:sz w:val="30"/>
          <w:szCs w:val="30"/>
        </w:rPr>
        <w:t>27.12.2018 № 27-25</w:t>
      </w:r>
    </w:p>
    <w:p w:rsidR="006054FB" w:rsidRPr="001215C5" w:rsidRDefault="006054FB" w:rsidP="00150484">
      <w:pPr>
        <w:pStyle w:val="append1"/>
        <w:spacing w:after="0" w:line="280" w:lineRule="exact"/>
        <w:ind w:left="7824"/>
        <w:rPr>
          <w:sz w:val="30"/>
          <w:szCs w:val="30"/>
        </w:rPr>
      </w:pPr>
      <w:r w:rsidRPr="001215C5">
        <w:rPr>
          <w:sz w:val="30"/>
          <w:szCs w:val="30"/>
        </w:rPr>
        <w:t xml:space="preserve">   </w:t>
      </w:r>
    </w:p>
    <w:p w:rsidR="006054FB" w:rsidRPr="001215C5" w:rsidRDefault="006054FB" w:rsidP="00150484">
      <w:pPr>
        <w:pStyle w:val="append1"/>
        <w:spacing w:after="0" w:line="360" w:lineRule="auto"/>
        <w:ind w:left="5700"/>
        <w:rPr>
          <w:sz w:val="30"/>
          <w:szCs w:val="30"/>
        </w:rPr>
      </w:pPr>
    </w:p>
    <w:p w:rsidR="006054FB" w:rsidRPr="001215C5" w:rsidRDefault="006054FB" w:rsidP="00150484">
      <w:pPr>
        <w:spacing w:line="280" w:lineRule="exact"/>
        <w:ind w:right="3969"/>
        <w:jc w:val="both"/>
        <w:rPr>
          <w:sz w:val="30"/>
          <w:szCs w:val="30"/>
        </w:rPr>
      </w:pPr>
      <w:r w:rsidRPr="001215C5">
        <w:rPr>
          <w:sz w:val="30"/>
          <w:szCs w:val="30"/>
        </w:rPr>
        <w:t xml:space="preserve">Расходы районного бюджета по функциональной классификации расходов бюджета по разделам, подразделам и видам расходов </w:t>
      </w:r>
    </w:p>
    <w:p w:rsidR="008F3125" w:rsidRPr="001215C5" w:rsidRDefault="008F3125" w:rsidP="008F3125">
      <w:pPr>
        <w:spacing w:line="280" w:lineRule="exact"/>
        <w:jc w:val="both"/>
        <w:rPr>
          <w:sz w:val="30"/>
          <w:szCs w:val="30"/>
        </w:rPr>
      </w:pPr>
    </w:p>
    <w:p w:rsidR="006054FB" w:rsidRPr="001215C5" w:rsidRDefault="006054FB" w:rsidP="006054FB">
      <w:pPr>
        <w:spacing w:line="280" w:lineRule="exact"/>
        <w:jc w:val="right"/>
        <w:rPr>
          <w:sz w:val="30"/>
          <w:szCs w:val="30"/>
        </w:rPr>
      </w:pPr>
      <w:r w:rsidRPr="001215C5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1215C5" w:rsidRPr="001215C5" w:rsidTr="00D97CF1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FB" w:rsidRPr="001215C5" w:rsidRDefault="006054FB" w:rsidP="00D97CF1">
            <w:pPr>
              <w:jc w:val="center"/>
              <w:rPr>
                <w:sz w:val="26"/>
                <w:szCs w:val="26"/>
              </w:rPr>
            </w:pPr>
            <w:bookmarkStart w:id="2" w:name="RANGE!A3:E77"/>
            <w:r w:rsidRPr="001215C5">
              <w:rPr>
                <w:sz w:val="26"/>
                <w:szCs w:val="26"/>
              </w:rPr>
              <w:t>Наименование</w:t>
            </w:r>
            <w:bookmarkEnd w:id="2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4FB" w:rsidRPr="001215C5" w:rsidRDefault="006054FB" w:rsidP="00D97CF1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4FB" w:rsidRPr="001215C5" w:rsidRDefault="006054FB" w:rsidP="00D97CF1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4FB" w:rsidRPr="001215C5" w:rsidRDefault="006054FB" w:rsidP="00D97CF1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FB" w:rsidRPr="001215C5" w:rsidRDefault="006054FB" w:rsidP="00D97CF1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Сумма</w:t>
            </w:r>
          </w:p>
        </w:tc>
      </w:tr>
      <w:tr w:rsidR="001215C5" w:rsidRPr="001215C5" w:rsidTr="00D97CF1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5</w:t>
            </w:r>
          </w:p>
        </w:tc>
      </w:tr>
      <w:tr w:rsidR="001215C5" w:rsidRPr="001215C5" w:rsidTr="00D97CF1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916AEB" w:rsidP="00F25F87">
            <w:pPr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 071 350,00</w:t>
            </w:r>
          </w:p>
        </w:tc>
      </w:tr>
      <w:tr w:rsidR="001215C5" w:rsidRPr="001215C5" w:rsidTr="00D97CF1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916AEB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03 079,00</w:t>
            </w:r>
          </w:p>
        </w:tc>
      </w:tr>
      <w:tr w:rsidR="001215C5" w:rsidRPr="001215C5" w:rsidTr="00D97CF1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916AEB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90 946,00</w:t>
            </w:r>
          </w:p>
        </w:tc>
      </w:tr>
      <w:tr w:rsidR="001215C5" w:rsidRPr="001215C5" w:rsidTr="00D97CF1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916AEB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133,00</w:t>
            </w:r>
          </w:p>
        </w:tc>
      </w:tr>
      <w:tr w:rsidR="001215C5" w:rsidRPr="001215C5" w:rsidTr="00D97CF1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916AEB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163,00</w:t>
            </w:r>
          </w:p>
        </w:tc>
      </w:tr>
      <w:tr w:rsidR="001215C5" w:rsidRPr="001215C5" w:rsidTr="00D97CF1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916AEB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163,00</w:t>
            </w:r>
          </w:p>
        </w:tc>
      </w:tr>
      <w:tr w:rsidR="001215C5" w:rsidRPr="001215C5" w:rsidTr="00D97CF1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916AEB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 196,00</w:t>
            </w:r>
          </w:p>
        </w:tc>
      </w:tr>
      <w:tr w:rsidR="001215C5" w:rsidRPr="001215C5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916AEB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554,00</w:t>
            </w:r>
          </w:p>
        </w:tc>
      </w:tr>
      <w:tr w:rsidR="001215C5" w:rsidRPr="001215C5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7D5" w:rsidRPr="001215C5" w:rsidRDefault="003F67D5" w:rsidP="00D97CF1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7D5" w:rsidRPr="001215C5" w:rsidRDefault="003F67D5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7D5" w:rsidRPr="001215C5" w:rsidRDefault="003F67D5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7D5" w:rsidRPr="001215C5" w:rsidRDefault="003F67D5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7D5" w:rsidRPr="001215C5" w:rsidRDefault="00916AEB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 642,00</w:t>
            </w:r>
          </w:p>
        </w:tc>
      </w:tr>
      <w:tr w:rsidR="001215C5" w:rsidRPr="001215C5" w:rsidTr="00D97CF1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916AEB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 913,00</w:t>
            </w:r>
          </w:p>
        </w:tc>
      </w:tr>
      <w:tr w:rsidR="001215C5" w:rsidRPr="001215C5" w:rsidTr="00D97CF1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916AEB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 913,00</w:t>
            </w:r>
          </w:p>
        </w:tc>
      </w:tr>
      <w:tr w:rsidR="001215C5" w:rsidRPr="001215C5" w:rsidTr="00D97CF1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916AEB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8 999,00</w:t>
            </w:r>
          </w:p>
        </w:tc>
      </w:tr>
      <w:tr w:rsidR="001215C5" w:rsidRPr="001215C5" w:rsidTr="00D97CF1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916AEB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8 999,00</w:t>
            </w:r>
          </w:p>
        </w:tc>
      </w:tr>
      <w:tr w:rsidR="001215C5" w:rsidRPr="001215C5" w:rsidTr="00D97CF1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916AEB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</w:tr>
      <w:tr w:rsidR="001215C5" w:rsidRPr="001215C5" w:rsidTr="00D97CF1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pStyle w:val="ConsPlusCell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916AEB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</w:tr>
      <w:tr w:rsidR="001215C5" w:rsidRPr="001215C5" w:rsidTr="00D97CF1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51 746,00</w:t>
            </w:r>
          </w:p>
        </w:tc>
      </w:tr>
      <w:tr w:rsidR="001215C5" w:rsidRPr="001215C5" w:rsidTr="00D97CF1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 xml:space="preserve">Сельское хозяйство, </w:t>
            </w:r>
            <w:proofErr w:type="spellStart"/>
            <w:r w:rsidRPr="001215C5">
              <w:rPr>
                <w:sz w:val="26"/>
                <w:szCs w:val="26"/>
              </w:rPr>
              <w:t>рыбохозяйственная</w:t>
            </w:r>
            <w:proofErr w:type="spellEnd"/>
            <w:r w:rsidRPr="001215C5">
              <w:rPr>
                <w:sz w:val="26"/>
                <w:szCs w:val="26"/>
              </w:rPr>
              <w:t xml:space="preserve">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 457,00</w:t>
            </w:r>
          </w:p>
        </w:tc>
      </w:tr>
      <w:tr w:rsidR="001215C5" w:rsidRPr="001215C5" w:rsidTr="00D97CF1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6054FB" w:rsidP="00D97CF1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1215C5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 457,00</w:t>
            </w:r>
          </w:p>
        </w:tc>
      </w:tr>
      <w:tr w:rsidR="00A825B5" w:rsidRPr="00A825B5" w:rsidTr="00D97CF1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96" w:rsidRPr="00CB272A" w:rsidRDefault="00BF2596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96" w:rsidRPr="00CB272A" w:rsidRDefault="00BF2596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96" w:rsidRPr="00CB272A" w:rsidRDefault="00BF2596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96" w:rsidRPr="00CB272A" w:rsidRDefault="00BF2596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96" w:rsidRPr="00CB272A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 000,00</w:t>
            </w:r>
          </w:p>
        </w:tc>
      </w:tr>
      <w:tr w:rsidR="00A825B5" w:rsidRPr="00A825B5" w:rsidTr="00D97CF1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96" w:rsidRPr="00CB272A" w:rsidRDefault="00BF2596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96" w:rsidRPr="00CB272A" w:rsidRDefault="00BF2596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96" w:rsidRPr="00CB272A" w:rsidRDefault="00BF2596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96" w:rsidRPr="00CB272A" w:rsidRDefault="00BF2596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96" w:rsidRPr="00CB272A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 000,00</w:t>
            </w:r>
          </w:p>
        </w:tc>
      </w:tr>
      <w:tr w:rsidR="00A825B5" w:rsidRPr="00A825B5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 094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 094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 170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lastRenderedPageBreak/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025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10,00</w:t>
            </w:r>
          </w:p>
        </w:tc>
      </w:tr>
      <w:tr w:rsidR="00C87394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394" w:rsidRPr="00CB272A" w:rsidRDefault="00C87394" w:rsidP="00D97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394" w:rsidRPr="00CB272A" w:rsidRDefault="00C87394" w:rsidP="00D97C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394" w:rsidRPr="00CB272A" w:rsidRDefault="00C87394" w:rsidP="00D97C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394" w:rsidRPr="00CB272A" w:rsidRDefault="00C87394" w:rsidP="00D97C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394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15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96" w:rsidRPr="00CB272A" w:rsidRDefault="00BF2596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96" w:rsidRPr="00CB272A" w:rsidRDefault="00BF2596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96" w:rsidRPr="00CB272A" w:rsidRDefault="00BF2596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96" w:rsidRPr="00CB272A" w:rsidRDefault="00BF2596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96" w:rsidRPr="00CB272A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000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96" w:rsidRPr="00CB272A" w:rsidRDefault="00BF2596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96" w:rsidRPr="00CB272A" w:rsidRDefault="00BF2596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96" w:rsidRPr="00CB272A" w:rsidRDefault="00BF2596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96" w:rsidRPr="00CB272A" w:rsidRDefault="00BF2596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96" w:rsidRPr="00CB272A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000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692F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58 153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692F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511,00</w:t>
            </w:r>
          </w:p>
        </w:tc>
      </w:tr>
      <w:tr w:rsidR="00CB272A" w:rsidRPr="00CB272A" w:rsidTr="00D97CF1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35 904,00</w:t>
            </w:r>
          </w:p>
        </w:tc>
      </w:tr>
      <w:tr w:rsidR="00CB272A" w:rsidRPr="00CB272A" w:rsidTr="00D97CF1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692F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38 718,00</w:t>
            </w:r>
          </w:p>
        </w:tc>
      </w:tr>
      <w:tr w:rsidR="00CB272A" w:rsidRPr="00CB272A" w:rsidTr="00D97CF1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 020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537 146,00</w:t>
            </w:r>
          </w:p>
        </w:tc>
      </w:tr>
      <w:tr w:rsidR="00CB272A" w:rsidRPr="00CB272A" w:rsidTr="00D97CF1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537 146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83 613,00</w:t>
            </w:r>
          </w:p>
        </w:tc>
      </w:tr>
      <w:tr w:rsidR="00CB272A" w:rsidRPr="00CB272A" w:rsidTr="00D97CF1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38 985,00</w:t>
            </w:r>
          </w:p>
        </w:tc>
      </w:tr>
      <w:tr w:rsidR="00CB272A" w:rsidRPr="00CB272A" w:rsidTr="00D97CF1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38 985,00</w:t>
            </w:r>
          </w:p>
        </w:tc>
      </w:tr>
      <w:tr w:rsidR="00CB272A" w:rsidRPr="00CB272A" w:rsidTr="00D97CF1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70 837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87 273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564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791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F25F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791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A50E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946 031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A50E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24 577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A50E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883 303,00</w:t>
            </w:r>
          </w:p>
        </w:tc>
      </w:tr>
      <w:tr w:rsidR="00CB272A" w:rsidRPr="00CB272A" w:rsidTr="00D97CF1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A50E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62 836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A50E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 315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A50E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02 340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A50E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80 650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A50E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76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D97C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100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A50E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5 814,00</w:t>
            </w:r>
          </w:p>
        </w:tc>
      </w:tr>
      <w:tr w:rsidR="00CB272A" w:rsidRPr="00CB272A" w:rsidTr="00D97CF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6054FB" w:rsidP="00D97CF1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FB" w:rsidRPr="00CB272A" w:rsidRDefault="00C87394" w:rsidP="00692F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077 379,00</w:t>
            </w:r>
          </w:p>
        </w:tc>
      </w:tr>
    </w:tbl>
    <w:p w:rsidR="006054FB" w:rsidRPr="00CB272A" w:rsidRDefault="006054FB" w:rsidP="006054FB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B3EED" w:rsidRPr="00CB272A" w:rsidRDefault="004B3EED" w:rsidP="007C6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F2FDF" w:rsidRPr="00A825B5" w:rsidRDefault="004F2FDF" w:rsidP="004B3EED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C16CFB" w:rsidRDefault="00C16CFB" w:rsidP="004B3EED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150484" w:rsidRDefault="00150484">
      <w:pPr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:rsidR="004B3EED" w:rsidRPr="00A837A7" w:rsidRDefault="004B3EED" w:rsidP="004B3EED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A837A7">
        <w:rPr>
          <w:sz w:val="30"/>
          <w:szCs w:val="30"/>
        </w:rPr>
        <w:lastRenderedPageBreak/>
        <w:t>Приложение 5</w:t>
      </w:r>
    </w:p>
    <w:p w:rsidR="004B3EED" w:rsidRPr="00A837A7" w:rsidRDefault="004B3EED" w:rsidP="004B3EED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A837A7">
        <w:rPr>
          <w:sz w:val="30"/>
          <w:szCs w:val="30"/>
        </w:rPr>
        <w:t xml:space="preserve">к </w:t>
      </w:r>
      <w:r w:rsidR="00C16CFB" w:rsidRPr="00A837A7">
        <w:rPr>
          <w:sz w:val="30"/>
          <w:szCs w:val="30"/>
        </w:rPr>
        <w:t xml:space="preserve">проекту </w:t>
      </w:r>
      <w:proofErr w:type="gramStart"/>
      <w:r w:rsidR="00C16CFB" w:rsidRPr="00A837A7">
        <w:rPr>
          <w:sz w:val="30"/>
          <w:szCs w:val="30"/>
        </w:rPr>
        <w:t>районного</w:t>
      </w:r>
      <w:proofErr w:type="gramEnd"/>
    </w:p>
    <w:p w:rsidR="004B3EED" w:rsidRDefault="00C16CFB" w:rsidP="004B3EED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A837A7">
        <w:rPr>
          <w:sz w:val="30"/>
          <w:szCs w:val="30"/>
        </w:rPr>
        <w:t>бюджета на 201</w:t>
      </w:r>
      <w:r w:rsidR="0038407D">
        <w:rPr>
          <w:sz w:val="30"/>
          <w:szCs w:val="30"/>
        </w:rPr>
        <w:t>9</w:t>
      </w:r>
      <w:r w:rsidRPr="00A837A7">
        <w:rPr>
          <w:sz w:val="30"/>
          <w:szCs w:val="30"/>
        </w:rPr>
        <w:t xml:space="preserve"> год</w:t>
      </w:r>
      <w:r w:rsidR="004B3EED" w:rsidRPr="00A837A7">
        <w:rPr>
          <w:sz w:val="30"/>
          <w:szCs w:val="30"/>
        </w:rPr>
        <w:t xml:space="preserve"> </w:t>
      </w:r>
    </w:p>
    <w:p w:rsidR="001B32CA" w:rsidRPr="00A837A7" w:rsidRDefault="001B32CA" w:rsidP="004B3EED">
      <w:pPr>
        <w:pStyle w:val="append1"/>
        <w:spacing w:after="0" w:line="280" w:lineRule="exact"/>
        <w:ind w:left="5700"/>
        <w:rPr>
          <w:sz w:val="30"/>
          <w:szCs w:val="30"/>
        </w:rPr>
      </w:pPr>
      <w:r>
        <w:rPr>
          <w:sz w:val="30"/>
          <w:szCs w:val="30"/>
        </w:rPr>
        <w:t>27.12.2018 № 27-25</w:t>
      </w:r>
    </w:p>
    <w:p w:rsidR="004B3EED" w:rsidRPr="00A837A7" w:rsidRDefault="004B3EED" w:rsidP="00150484">
      <w:pPr>
        <w:pStyle w:val="append1"/>
        <w:spacing w:after="0" w:line="280" w:lineRule="exact"/>
        <w:ind w:left="7116" w:firstLine="672"/>
        <w:rPr>
          <w:sz w:val="30"/>
          <w:szCs w:val="30"/>
        </w:rPr>
      </w:pPr>
      <w:r w:rsidRPr="00A837A7">
        <w:rPr>
          <w:sz w:val="30"/>
          <w:szCs w:val="30"/>
        </w:rPr>
        <w:t xml:space="preserve">   </w:t>
      </w:r>
    </w:p>
    <w:p w:rsidR="004B3EED" w:rsidRPr="00A837A7" w:rsidRDefault="004B3EED" w:rsidP="00150484">
      <w:pPr>
        <w:spacing w:line="280" w:lineRule="exact"/>
        <w:ind w:right="3827"/>
        <w:jc w:val="both"/>
        <w:rPr>
          <w:sz w:val="30"/>
          <w:szCs w:val="30"/>
        </w:rPr>
      </w:pPr>
      <w:r w:rsidRPr="00A837A7">
        <w:rPr>
          <w:sz w:val="30"/>
          <w:szCs w:val="30"/>
        </w:rPr>
        <w:t>Распределение бюджетных назначений по распорядителям бюджетных сре</w:t>
      </w:r>
      <w:proofErr w:type="gramStart"/>
      <w:r w:rsidRPr="00A837A7">
        <w:rPr>
          <w:sz w:val="30"/>
          <w:szCs w:val="30"/>
        </w:rPr>
        <w:t>дств в с</w:t>
      </w:r>
      <w:proofErr w:type="gramEnd"/>
      <w:r w:rsidRPr="00A837A7">
        <w:rPr>
          <w:sz w:val="30"/>
          <w:szCs w:val="30"/>
        </w:rPr>
        <w:t>оответствии с ведомственной классификацией расходов районного бюджета и функциональной классификацией расходов бюджета</w:t>
      </w:r>
    </w:p>
    <w:p w:rsidR="00D34E1A" w:rsidRPr="00A837A7" w:rsidRDefault="00D34E1A" w:rsidP="00D34E1A">
      <w:pPr>
        <w:spacing w:line="280" w:lineRule="exact"/>
        <w:jc w:val="right"/>
        <w:rPr>
          <w:sz w:val="30"/>
          <w:szCs w:val="30"/>
        </w:rPr>
      </w:pPr>
      <w:r w:rsidRPr="00A837A7">
        <w:rPr>
          <w:sz w:val="30"/>
          <w:szCs w:val="30"/>
        </w:rPr>
        <w:t>(рублей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A837A7" w:rsidRPr="00A837A7" w:rsidTr="000F0B7E">
        <w:trPr>
          <w:trHeight w:val="128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  <w:bookmarkStart w:id="3" w:name="RANGE!A1:F341"/>
          </w:p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Наименование</w:t>
            </w:r>
            <w:bookmarkEnd w:id="3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Сумма</w:t>
            </w:r>
          </w:p>
        </w:tc>
      </w:tr>
      <w:tr w:rsidR="00A837A7" w:rsidRPr="00A837A7" w:rsidTr="000F0B7E">
        <w:trPr>
          <w:trHeight w:val="32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6</w:t>
            </w:r>
          </w:p>
        </w:tc>
      </w:tr>
      <w:tr w:rsidR="00A837A7" w:rsidRPr="00A837A7" w:rsidTr="000F0B7E">
        <w:trPr>
          <w:trHeight w:val="5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1A" w:rsidRPr="00A837A7" w:rsidRDefault="00D34E1A" w:rsidP="000F0B7E">
            <w:pPr>
              <w:rPr>
                <w:bCs/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</w:p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</w:p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</w:p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</w:p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E1A" w:rsidRPr="00A837A7" w:rsidRDefault="00CF0BEA" w:rsidP="000F0B7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 133,00</w:t>
            </w:r>
          </w:p>
        </w:tc>
      </w:tr>
      <w:tr w:rsidR="00A837A7" w:rsidRPr="00A837A7" w:rsidTr="002F54A6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A6" w:rsidRPr="00A837A7" w:rsidRDefault="002F54A6" w:rsidP="000F0B7E">
            <w:pPr>
              <w:rPr>
                <w:bCs/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4A6" w:rsidRPr="00A837A7" w:rsidRDefault="002F54A6" w:rsidP="000F0B7E">
            <w:pPr>
              <w:jc w:val="center"/>
              <w:rPr>
                <w:bCs/>
                <w:sz w:val="26"/>
                <w:szCs w:val="26"/>
              </w:rPr>
            </w:pPr>
          </w:p>
          <w:p w:rsidR="002F54A6" w:rsidRPr="00A837A7" w:rsidRDefault="002F54A6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4A6" w:rsidRPr="00A837A7" w:rsidRDefault="002F54A6" w:rsidP="000F0B7E">
            <w:pPr>
              <w:jc w:val="center"/>
              <w:rPr>
                <w:bCs/>
                <w:sz w:val="26"/>
                <w:szCs w:val="26"/>
              </w:rPr>
            </w:pPr>
          </w:p>
          <w:p w:rsidR="002F54A6" w:rsidRPr="00A837A7" w:rsidRDefault="002F54A6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4A6" w:rsidRPr="00A837A7" w:rsidRDefault="002F54A6" w:rsidP="000F0B7E">
            <w:pPr>
              <w:jc w:val="center"/>
              <w:rPr>
                <w:bCs/>
                <w:sz w:val="26"/>
                <w:szCs w:val="26"/>
              </w:rPr>
            </w:pPr>
          </w:p>
          <w:p w:rsidR="002F54A6" w:rsidRPr="00A837A7" w:rsidRDefault="002F54A6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4A6" w:rsidRPr="00A837A7" w:rsidRDefault="002F54A6" w:rsidP="000F0B7E">
            <w:pPr>
              <w:jc w:val="center"/>
              <w:rPr>
                <w:bCs/>
                <w:sz w:val="26"/>
                <w:szCs w:val="26"/>
              </w:rPr>
            </w:pPr>
          </w:p>
          <w:p w:rsidR="002F54A6" w:rsidRPr="00A837A7" w:rsidRDefault="002F54A6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BEA" w:rsidRDefault="00CF0BEA" w:rsidP="002F54A6">
            <w:pPr>
              <w:jc w:val="right"/>
            </w:pPr>
          </w:p>
          <w:p w:rsidR="0033378E" w:rsidRPr="00A837A7" w:rsidRDefault="00CF0BEA" w:rsidP="002F54A6">
            <w:pPr>
              <w:jc w:val="right"/>
            </w:pPr>
            <w:r>
              <w:t>12 133,00</w:t>
            </w:r>
          </w:p>
        </w:tc>
      </w:tr>
      <w:tr w:rsidR="00A837A7" w:rsidRPr="00A837A7" w:rsidTr="002F54A6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A6" w:rsidRPr="00A837A7" w:rsidRDefault="002F54A6" w:rsidP="000F0B7E">
            <w:pPr>
              <w:rPr>
                <w:bCs/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4A6" w:rsidRPr="00A837A7" w:rsidRDefault="002F54A6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4A6" w:rsidRPr="00A837A7" w:rsidRDefault="002F54A6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4A6" w:rsidRPr="00A837A7" w:rsidRDefault="002F54A6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4A6" w:rsidRPr="00A837A7" w:rsidRDefault="002F54A6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4A6" w:rsidRPr="00A837A7" w:rsidRDefault="00CF0BEA" w:rsidP="002F54A6">
            <w:pPr>
              <w:jc w:val="right"/>
            </w:pPr>
            <w:r>
              <w:t>12 133,00</w:t>
            </w:r>
          </w:p>
        </w:tc>
      </w:tr>
      <w:tr w:rsidR="00A837A7" w:rsidRPr="00A837A7" w:rsidTr="002F54A6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A6" w:rsidRPr="00A837A7" w:rsidRDefault="002F54A6" w:rsidP="000F0B7E">
            <w:pPr>
              <w:rPr>
                <w:bCs/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4A6" w:rsidRPr="00A837A7" w:rsidRDefault="002F54A6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4A6" w:rsidRPr="00A837A7" w:rsidRDefault="002F54A6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4A6" w:rsidRPr="00A837A7" w:rsidRDefault="002F54A6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4A6" w:rsidRPr="00A837A7" w:rsidRDefault="002F54A6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4A6" w:rsidRPr="00A837A7" w:rsidRDefault="00CF0BEA" w:rsidP="002F54A6">
            <w:pPr>
              <w:jc w:val="right"/>
            </w:pPr>
            <w:r>
              <w:t>12 133,00</w:t>
            </w:r>
          </w:p>
        </w:tc>
      </w:tr>
      <w:tr w:rsidR="00A837A7" w:rsidRPr="00A837A7" w:rsidTr="000F0B7E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1A" w:rsidRPr="00A837A7" w:rsidRDefault="00D34E1A" w:rsidP="00F86B9D">
            <w:pPr>
              <w:rPr>
                <w:bCs/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 xml:space="preserve">Филиал «Шкловский </w:t>
            </w:r>
            <w:proofErr w:type="spellStart"/>
            <w:r w:rsidRPr="00A837A7">
              <w:rPr>
                <w:sz w:val="26"/>
                <w:szCs w:val="26"/>
              </w:rPr>
              <w:t>райтопсбыт</w:t>
            </w:r>
            <w:proofErr w:type="spellEnd"/>
            <w:r w:rsidRPr="00A837A7">
              <w:rPr>
                <w:bCs/>
                <w:sz w:val="26"/>
                <w:szCs w:val="26"/>
              </w:rPr>
              <w:t>» Могил</w:t>
            </w:r>
            <w:r w:rsidR="00F86B9D">
              <w:rPr>
                <w:bCs/>
                <w:sz w:val="26"/>
                <w:szCs w:val="26"/>
              </w:rPr>
              <w:t>е</w:t>
            </w:r>
            <w:r w:rsidRPr="00A837A7">
              <w:rPr>
                <w:bCs/>
                <w:sz w:val="26"/>
                <w:szCs w:val="26"/>
              </w:rPr>
              <w:t>вского коммунального  областного унитарного производственного предприятия «</w:t>
            </w:r>
            <w:proofErr w:type="spellStart"/>
            <w:r w:rsidRPr="00A837A7">
              <w:rPr>
                <w:bCs/>
                <w:sz w:val="26"/>
                <w:szCs w:val="26"/>
              </w:rPr>
              <w:t>Облтопливо</w:t>
            </w:r>
            <w:proofErr w:type="spellEnd"/>
            <w:r w:rsidRPr="00A837A7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</w:p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</w:p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</w:p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</w:p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</w:p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</w:p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</w:p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</w:p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</w:p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</w:p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</w:p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</w:p>
          <w:p w:rsidR="00D34E1A" w:rsidRPr="00A837A7" w:rsidRDefault="00D34E1A" w:rsidP="000F0B7E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78E" w:rsidRDefault="0033378E" w:rsidP="002F54A6">
            <w:pPr>
              <w:ind w:left="-131" w:right="-51"/>
              <w:jc w:val="right"/>
              <w:rPr>
                <w:sz w:val="26"/>
                <w:szCs w:val="26"/>
              </w:rPr>
            </w:pPr>
          </w:p>
          <w:p w:rsidR="00CF0BEA" w:rsidRDefault="00CF0BEA" w:rsidP="002F54A6">
            <w:pPr>
              <w:ind w:left="-131" w:right="-51"/>
              <w:jc w:val="right"/>
              <w:rPr>
                <w:sz w:val="26"/>
                <w:szCs w:val="26"/>
              </w:rPr>
            </w:pPr>
          </w:p>
          <w:p w:rsidR="00CF0BEA" w:rsidRDefault="00CF0BEA" w:rsidP="002F54A6">
            <w:pPr>
              <w:ind w:left="-131" w:right="-51"/>
              <w:jc w:val="right"/>
              <w:rPr>
                <w:sz w:val="26"/>
                <w:szCs w:val="26"/>
              </w:rPr>
            </w:pPr>
          </w:p>
          <w:p w:rsidR="00CF0BEA" w:rsidRPr="00A837A7" w:rsidRDefault="00CF0BEA" w:rsidP="002F54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 170,00</w:t>
            </w:r>
          </w:p>
        </w:tc>
      </w:tr>
      <w:tr w:rsidR="00A837A7" w:rsidRPr="00A837A7" w:rsidTr="002F54A6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8E" w:rsidRPr="00A837A7" w:rsidRDefault="0033378E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78E" w:rsidRPr="00A837A7" w:rsidRDefault="0033378E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78E" w:rsidRPr="00A837A7" w:rsidRDefault="0033378E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78E" w:rsidRPr="00A837A7" w:rsidRDefault="0033378E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78E" w:rsidRPr="00A837A7" w:rsidRDefault="0033378E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78E" w:rsidRPr="00A837A7" w:rsidRDefault="00CF0BEA" w:rsidP="0033378E">
            <w:pPr>
              <w:jc w:val="right"/>
            </w:pPr>
            <w:r>
              <w:t>345 170,00</w:t>
            </w:r>
          </w:p>
        </w:tc>
      </w:tr>
      <w:tr w:rsidR="00A837A7" w:rsidRPr="00A837A7" w:rsidTr="002F54A6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8E" w:rsidRPr="00A837A7" w:rsidRDefault="0033378E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78E" w:rsidRPr="00A837A7" w:rsidRDefault="0033378E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78E" w:rsidRPr="00A837A7" w:rsidRDefault="0033378E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78E" w:rsidRPr="00A837A7" w:rsidRDefault="0033378E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78E" w:rsidRPr="00A837A7" w:rsidRDefault="0033378E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78E" w:rsidRPr="00A837A7" w:rsidRDefault="00A46659" w:rsidP="0033378E">
            <w:pPr>
              <w:jc w:val="right"/>
            </w:pPr>
            <w:r>
              <w:t>345 170,00</w:t>
            </w:r>
          </w:p>
        </w:tc>
      </w:tr>
      <w:tr w:rsidR="00A837A7" w:rsidRPr="00A837A7" w:rsidTr="000F0B7E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1A" w:rsidRPr="00A837A7" w:rsidRDefault="00D34E1A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 xml:space="preserve">Шкловский районный исполнительный комитет (далее – райисполком)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A46659" w:rsidP="00692FF2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70 179,00</w:t>
            </w:r>
          </w:p>
        </w:tc>
      </w:tr>
      <w:tr w:rsidR="00A837A7" w:rsidRPr="00A837A7" w:rsidTr="000F0B7E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1A" w:rsidRPr="00A837A7" w:rsidRDefault="00D34E1A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19 561,00</w:t>
            </w:r>
          </w:p>
        </w:tc>
      </w:tr>
      <w:tr w:rsidR="00A837A7" w:rsidRPr="00A837A7" w:rsidTr="000F0B7E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1A" w:rsidRPr="00A837A7" w:rsidRDefault="00D34E1A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12 060,00</w:t>
            </w:r>
          </w:p>
        </w:tc>
      </w:tr>
      <w:tr w:rsidR="00A837A7" w:rsidRPr="00A837A7" w:rsidTr="000F0B7E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1A" w:rsidRPr="00A837A7" w:rsidRDefault="00D34E1A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12 060,00</w:t>
            </w:r>
          </w:p>
        </w:tc>
      </w:tr>
      <w:tr w:rsidR="00A837A7" w:rsidRPr="00A837A7" w:rsidTr="000F0B7E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1A" w:rsidRPr="00A837A7" w:rsidRDefault="00D34E1A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  <w:lang w:val="en-US"/>
              </w:rPr>
            </w:pPr>
            <w:r w:rsidRPr="00A837A7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163,00</w:t>
            </w:r>
          </w:p>
        </w:tc>
      </w:tr>
      <w:tr w:rsidR="00A837A7" w:rsidRPr="00A837A7" w:rsidTr="000F0B7E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1A" w:rsidRPr="00A837A7" w:rsidRDefault="00D34E1A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163,00</w:t>
            </w:r>
          </w:p>
        </w:tc>
      </w:tr>
      <w:tr w:rsidR="00A837A7" w:rsidRPr="00A837A7" w:rsidTr="000F0B7E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1A" w:rsidRPr="00A837A7" w:rsidRDefault="00D34E1A" w:rsidP="000F0B7E">
            <w:pPr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67 196,00</w:t>
            </w:r>
          </w:p>
        </w:tc>
      </w:tr>
      <w:tr w:rsidR="00A837A7" w:rsidRPr="00A837A7" w:rsidTr="000F0B7E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1A" w:rsidRPr="00A837A7" w:rsidRDefault="00D34E1A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2 554,00</w:t>
            </w:r>
          </w:p>
        </w:tc>
      </w:tr>
      <w:tr w:rsidR="00A837A7" w:rsidRPr="00A837A7" w:rsidTr="000F0B7E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1A" w:rsidRPr="00A837A7" w:rsidRDefault="00D34E1A" w:rsidP="000F0B7E">
            <w:pPr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24 642,00</w:t>
            </w:r>
          </w:p>
        </w:tc>
      </w:tr>
      <w:tr w:rsidR="00A837A7" w:rsidRPr="00A837A7" w:rsidTr="000F0B7E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1A" w:rsidRPr="00A837A7" w:rsidRDefault="00D34E1A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142,00</w:t>
            </w:r>
          </w:p>
        </w:tc>
      </w:tr>
      <w:tr w:rsidR="00A837A7" w:rsidRPr="00A837A7" w:rsidTr="000F0B7E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1A" w:rsidRPr="00A837A7" w:rsidRDefault="00D34E1A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lastRenderedPageBreak/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142,00</w:t>
            </w:r>
          </w:p>
        </w:tc>
      </w:tr>
      <w:tr w:rsidR="00A837A7" w:rsidRPr="00A837A7" w:rsidTr="000F0B7E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E1A" w:rsidRPr="00A837A7" w:rsidRDefault="00D34E1A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</w:tr>
      <w:tr w:rsidR="00A837A7" w:rsidRPr="00A837A7" w:rsidTr="000F0B7E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E1A" w:rsidRPr="00A837A7" w:rsidRDefault="00D34E1A" w:rsidP="000F0B7E">
            <w:pPr>
              <w:pStyle w:val="ConsPlusCell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</w:tr>
      <w:tr w:rsidR="00A837A7" w:rsidRPr="00A837A7" w:rsidTr="000F0B7E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1A" w:rsidRPr="00A837A7" w:rsidRDefault="00D34E1A" w:rsidP="000F0B7E">
            <w:pPr>
              <w:rPr>
                <w:caps/>
                <w:sz w:val="26"/>
                <w:szCs w:val="26"/>
              </w:rPr>
            </w:pPr>
            <w:r w:rsidRPr="00A837A7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  <w:lang w:val="en-US"/>
              </w:rPr>
            </w:pPr>
            <w:r w:rsidRPr="00A837A7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  <w:lang w:val="en-US"/>
              </w:rPr>
            </w:pPr>
            <w:r w:rsidRPr="00A837A7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 025,00</w:t>
            </w:r>
          </w:p>
        </w:tc>
      </w:tr>
      <w:tr w:rsidR="00A837A7" w:rsidRPr="00A837A7" w:rsidTr="004A4B2F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78E" w:rsidRPr="00A837A7" w:rsidRDefault="0033378E" w:rsidP="004A4B2F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78E" w:rsidRPr="00A837A7" w:rsidRDefault="0033378E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78E" w:rsidRPr="00A837A7" w:rsidRDefault="0033378E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78E" w:rsidRPr="00A837A7" w:rsidRDefault="0033378E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78E" w:rsidRPr="00A837A7" w:rsidRDefault="0033378E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78E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 000,00</w:t>
            </w:r>
          </w:p>
        </w:tc>
      </w:tr>
      <w:tr w:rsidR="00A837A7" w:rsidRPr="00A837A7" w:rsidTr="004A4B2F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78E" w:rsidRPr="00A837A7" w:rsidRDefault="0033378E" w:rsidP="004A4B2F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78E" w:rsidRPr="00A837A7" w:rsidRDefault="0033378E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78E" w:rsidRPr="00A837A7" w:rsidRDefault="0033378E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78E" w:rsidRPr="00A837A7" w:rsidRDefault="0033378E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78E" w:rsidRPr="00A837A7" w:rsidRDefault="0033378E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78E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 000,00</w:t>
            </w:r>
          </w:p>
        </w:tc>
      </w:tr>
      <w:tr w:rsidR="00A837A7" w:rsidRPr="00A837A7" w:rsidTr="000F0B7E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1A" w:rsidRPr="00A837A7" w:rsidRDefault="00D34E1A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025,00</w:t>
            </w:r>
          </w:p>
        </w:tc>
      </w:tr>
      <w:tr w:rsidR="00A837A7" w:rsidRPr="00A837A7" w:rsidTr="000F0B7E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1A" w:rsidRPr="00A837A7" w:rsidRDefault="00D34E1A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D34E1A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E1A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10,00</w:t>
            </w:r>
          </w:p>
        </w:tc>
      </w:tr>
      <w:tr w:rsidR="00A46659" w:rsidRPr="00A837A7" w:rsidTr="000F0B7E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59" w:rsidRPr="00A837A7" w:rsidRDefault="00A46659" w:rsidP="000F0B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9" w:rsidRPr="00A837A7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9" w:rsidRPr="00A837A7" w:rsidRDefault="00A46659" w:rsidP="00A466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9" w:rsidRPr="00A837A7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9" w:rsidRPr="00A837A7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9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15,00</w:t>
            </w:r>
          </w:p>
        </w:tc>
      </w:tr>
      <w:tr w:rsidR="00D443BB" w:rsidRPr="00A837A7" w:rsidTr="000F0B7E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BB" w:rsidRPr="00A837A7" w:rsidRDefault="00D443BB" w:rsidP="000F0B7E">
            <w:pPr>
              <w:rPr>
                <w:sz w:val="26"/>
                <w:szCs w:val="26"/>
              </w:rPr>
            </w:pPr>
            <w:r w:rsidRPr="00CB60F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BB" w:rsidRPr="00A837A7" w:rsidRDefault="00D443BB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BB" w:rsidRPr="00A837A7" w:rsidRDefault="00D443BB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BB" w:rsidRPr="00A837A7" w:rsidRDefault="00D443BB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BB" w:rsidRPr="00A837A7" w:rsidRDefault="00D443BB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BB" w:rsidRPr="00A837A7" w:rsidRDefault="00A46659" w:rsidP="00A4665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 511,00</w:t>
            </w:r>
          </w:p>
        </w:tc>
      </w:tr>
      <w:tr w:rsidR="00692FF2" w:rsidRPr="00A837A7" w:rsidTr="007314F2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FF2" w:rsidRPr="00CB272A" w:rsidRDefault="00692FF2" w:rsidP="007314F2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Default="00692FF2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Default="00692FF2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Default="00692FF2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Default="00692FF2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511,00</w:t>
            </w:r>
          </w:p>
        </w:tc>
      </w:tr>
      <w:tr w:rsidR="00692FF2" w:rsidRPr="00A837A7" w:rsidTr="000F0B7E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A46659" w:rsidP="002920A8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38 985,00</w:t>
            </w:r>
          </w:p>
        </w:tc>
      </w:tr>
      <w:tr w:rsidR="00692FF2" w:rsidRPr="00A837A7" w:rsidTr="000F0B7E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A46659" w:rsidP="000F0B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238 985,00</w:t>
            </w:r>
          </w:p>
        </w:tc>
      </w:tr>
      <w:tr w:rsidR="00692FF2" w:rsidRPr="00A837A7" w:rsidTr="000F0B7E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A46659" w:rsidP="000F0B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 238 985,00</w:t>
            </w:r>
          </w:p>
        </w:tc>
      </w:tr>
      <w:tr w:rsidR="00A46659" w:rsidRPr="00A837A7" w:rsidTr="000F0B7E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59" w:rsidRDefault="00A46659" w:rsidP="000F0B7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9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9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9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9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9" w:rsidRDefault="00A46659" w:rsidP="000F0B7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2 097,00</w:t>
            </w:r>
          </w:p>
        </w:tc>
      </w:tr>
      <w:tr w:rsidR="00A46659" w:rsidRPr="00A837A7" w:rsidTr="000F0B7E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59" w:rsidRPr="00C75AB6" w:rsidRDefault="00A46659" w:rsidP="000F0B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9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9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9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9" w:rsidRDefault="00A46659" w:rsidP="000F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9" w:rsidRDefault="00A46659" w:rsidP="000F0B7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2 100,00</w:t>
            </w:r>
          </w:p>
        </w:tc>
      </w:tr>
      <w:tr w:rsidR="00692FF2" w:rsidRPr="00A837A7" w:rsidTr="000F0B7E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692FF2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9 997,00</w:t>
            </w:r>
          </w:p>
        </w:tc>
      </w:tr>
      <w:tr w:rsidR="00692FF2" w:rsidRPr="00A837A7" w:rsidTr="000F0B7E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692FF2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542 146,00</w:t>
            </w:r>
          </w:p>
        </w:tc>
      </w:tr>
      <w:tr w:rsidR="00692FF2" w:rsidRPr="00A837A7" w:rsidTr="000F0B7E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692FF2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,00</w:t>
            </w:r>
          </w:p>
        </w:tc>
      </w:tr>
      <w:tr w:rsidR="00692FF2" w:rsidRPr="00A837A7" w:rsidTr="001B56DB">
        <w:trPr>
          <w:trHeight w:val="32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692FF2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,00</w:t>
            </w:r>
          </w:p>
        </w:tc>
      </w:tr>
      <w:tr w:rsidR="00692FF2" w:rsidRPr="00A837A7" w:rsidTr="004A4B2F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692FF2" w:rsidP="00E304C2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A837A7" w:rsidRDefault="00A46659" w:rsidP="0033378E">
            <w:pPr>
              <w:jc w:val="right"/>
            </w:pPr>
            <w:r>
              <w:t>5 000,00</w:t>
            </w:r>
          </w:p>
        </w:tc>
      </w:tr>
      <w:tr w:rsidR="00692FF2" w:rsidRPr="00A837A7" w:rsidTr="004A4B2F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692FF2" w:rsidP="00E304C2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E304C2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E304C2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E304C2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E304C2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A837A7" w:rsidRDefault="00A46659" w:rsidP="00E304C2">
            <w:pPr>
              <w:jc w:val="right"/>
            </w:pPr>
            <w:r>
              <w:t>9  537 146,00</w:t>
            </w:r>
          </w:p>
        </w:tc>
      </w:tr>
      <w:tr w:rsidR="00692FF2" w:rsidRPr="00A837A7" w:rsidTr="004A4B2F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692FF2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A837A7" w:rsidRDefault="00A46659" w:rsidP="0033378E">
            <w:pPr>
              <w:jc w:val="right"/>
            </w:pPr>
            <w:r>
              <w:t>9 537 146,00</w:t>
            </w:r>
          </w:p>
        </w:tc>
      </w:tr>
      <w:tr w:rsidR="00692FF2" w:rsidRPr="00A837A7" w:rsidTr="000F0B7E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692FF2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14 739,00</w:t>
            </w:r>
          </w:p>
        </w:tc>
      </w:tr>
      <w:tr w:rsidR="00692FF2" w:rsidRPr="00A837A7" w:rsidTr="000F0B7E">
        <w:trPr>
          <w:trHeight w:val="25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692FF2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606,00</w:t>
            </w:r>
          </w:p>
        </w:tc>
      </w:tr>
      <w:tr w:rsidR="00692FF2" w:rsidRPr="00A837A7" w:rsidTr="00924871">
        <w:trPr>
          <w:trHeight w:val="29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692FF2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A837A7" w:rsidRDefault="00A46659" w:rsidP="00924871">
            <w:pPr>
              <w:jc w:val="right"/>
            </w:pPr>
            <w:r>
              <w:t>86 606,00</w:t>
            </w:r>
          </w:p>
        </w:tc>
      </w:tr>
      <w:tr w:rsidR="00692FF2" w:rsidRPr="00A837A7" w:rsidTr="00924871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692FF2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Default="00692FF2" w:rsidP="00924871">
            <w:pPr>
              <w:jc w:val="right"/>
            </w:pPr>
          </w:p>
          <w:p w:rsidR="00A46659" w:rsidRPr="00A837A7" w:rsidRDefault="00A46659" w:rsidP="00924871">
            <w:pPr>
              <w:jc w:val="right"/>
            </w:pPr>
            <w:r>
              <w:t>86 606,00</w:t>
            </w:r>
          </w:p>
        </w:tc>
      </w:tr>
      <w:tr w:rsidR="00692FF2" w:rsidRPr="00A837A7" w:rsidTr="000F0B7E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692FF2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44 628,00</w:t>
            </w:r>
          </w:p>
        </w:tc>
      </w:tr>
      <w:tr w:rsidR="00692FF2" w:rsidRPr="00A837A7" w:rsidTr="000F0B7E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692FF2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70 837,00</w:t>
            </w:r>
          </w:p>
        </w:tc>
      </w:tr>
      <w:tr w:rsidR="00692FF2" w:rsidRPr="00A837A7" w:rsidTr="000F0B7E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692FF2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87 273,00</w:t>
            </w:r>
          </w:p>
        </w:tc>
      </w:tr>
      <w:tr w:rsidR="00692FF2" w:rsidRPr="00A837A7" w:rsidTr="000F0B7E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692FF2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lastRenderedPageBreak/>
              <w:t>Прочие вопросы в области культур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564,00</w:t>
            </w:r>
          </w:p>
        </w:tc>
      </w:tr>
      <w:tr w:rsidR="00692FF2" w:rsidRPr="00A837A7" w:rsidTr="000F0B7E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692FF2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791,00</w:t>
            </w:r>
          </w:p>
        </w:tc>
      </w:tr>
      <w:tr w:rsidR="00692FF2" w:rsidRPr="00A837A7" w:rsidTr="000F0B7E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692FF2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791,00</w:t>
            </w:r>
          </w:p>
        </w:tc>
      </w:tr>
      <w:tr w:rsidR="00692FF2" w:rsidRPr="00A837A7" w:rsidTr="000F0B7E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692FF2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 758,00</w:t>
            </w:r>
          </w:p>
        </w:tc>
      </w:tr>
      <w:tr w:rsidR="00692FF2" w:rsidRPr="00A837A7" w:rsidTr="000F0B7E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692FF2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 758,00</w:t>
            </w:r>
          </w:p>
        </w:tc>
      </w:tr>
      <w:tr w:rsidR="00692FF2" w:rsidRPr="00A837A7" w:rsidTr="000F0B7E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692FF2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47,00</w:t>
            </w:r>
          </w:p>
        </w:tc>
      </w:tr>
      <w:tr w:rsidR="00692FF2" w:rsidRPr="00A837A7" w:rsidTr="000F0B7E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A837A7" w:rsidRDefault="00692FF2" w:rsidP="000F0B7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692FF2" w:rsidP="000F0B7E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A837A7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47,00</w:t>
            </w:r>
          </w:p>
        </w:tc>
      </w:tr>
      <w:tr w:rsidR="00692FF2" w:rsidRPr="00A825B5" w:rsidTr="000F0B7E">
        <w:trPr>
          <w:trHeight w:val="3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A46659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 xml:space="preserve">Отдел </w:t>
            </w:r>
            <w:r w:rsidR="00A46659">
              <w:rPr>
                <w:sz w:val="26"/>
                <w:szCs w:val="26"/>
              </w:rPr>
              <w:t xml:space="preserve">по </w:t>
            </w:r>
            <w:r w:rsidRPr="00C75AB6">
              <w:rPr>
                <w:sz w:val="26"/>
                <w:szCs w:val="26"/>
              </w:rPr>
              <w:t>образовани</w:t>
            </w:r>
            <w:r w:rsidR="00A46659">
              <w:rPr>
                <w:sz w:val="26"/>
                <w:szCs w:val="26"/>
              </w:rPr>
              <w:t xml:space="preserve">ю </w:t>
            </w:r>
            <w:r w:rsidRPr="00C75AB6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870 628,00</w:t>
            </w:r>
          </w:p>
        </w:tc>
      </w:tr>
      <w:tr w:rsidR="00692FF2" w:rsidRPr="00A825B5" w:rsidTr="000F0B7E">
        <w:trPr>
          <w:trHeight w:val="23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0F0B7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290,00</w:t>
            </w:r>
          </w:p>
        </w:tc>
      </w:tr>
      <w:tr w:rsidR="00692FF2" w:rsidRPr="00A825B5" w:rsidTr="000F0B7E">
        <w:trPr>
          <w:trHeight w:val="16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0F0B7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75AB6" w:rsidRDefault="00A46659" w:rsidP="00924871">
            <w:pPr>
              <w:jc w:val="right"/>
            </w:pPr>
            <w:r>
              <w:t>63 290,00</w:t>
            </w:r>
          </w:p>
        </w:tc>
      </w:tr>
      <w:tr w:rsidR="00692FF2" w:rsidRPr="00A825B5" w:rsidTr="000F0B7E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0F0B7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Default="00692FF2" w:rsidP="00924871">
            <w:pPr>
              <w:jc w:val="right"/>
            </w:pPr>
          </w:p>
          <w:p w:rsidR="00A46659" w:rsidRPr="00C75AB6" w:rsidRDefault="00A46659" w:rsidP="00924871">
            <w:pPr>
              <w:jc w:val="right"/>
            </w:pPr>
            <w:r>
              <w:t>63 290,00</w:t>
            </w:r>
          </w:p>
        </w:tc>
      </w:tr>
      <w:tr w:rsidR="00692FF2" w:rsidRPr="00A825B5" w:rsidTr="000F0B7E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0F0B7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264 273,00</w:t>
            </w:r>
          </w:p>
        </w:tc>
      </w:tr>
      <w:tr w:rsidR="00692FF2" w:rsidRPr="00A825B5" w:rsidTr="000F0B7E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0F0B7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24 577,00</w:t>
            </w:r>
          </w:p>
        </w:tc>
      </w:tr>
      <w:tr w:rsidR="00692FF2" w:rsidRPr="00A825B5" w:rsidTr="000F0B7E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0F0B7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A46659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883 303,00</w:t>
            </w:r>
          </w:p>
        </w:tc>
      </w:tr>
      <w:tr w:rsidR="00692FF2" w:rsidRPr="00A825B5" w:rsidTr="000F0B7E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0F0B7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 078,00</w:t>
            </w:r>
          </w:p>
        </w:tc>
      </w:tr>
      <w:tr w:rsidR="00692FF2" w:rsidRPr="00A825B5" w:rsidTr="008C7EF3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0F0B7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 315,00</w:t>
            </w:r>
          </w:p>
        </w:tc>
      </w:tr>
      <w:tr w:rsidR="00692FF2" w:rsidRPr="00A825B5" w:rsidTr="000F0B7E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0F0B7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3 065,00</w:t>
            </w:r>
          </w:p>
        </w:tc>
      </w:tr>
      <w:tr w:rsidR="00692FF2" w:rsidRPr="00A825B5" w:rsidTr="000F0B7E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0F0B7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 565,00</w:t>
            </w:r>
          </w:p>
        </w:tc>
      </w:tr>
      <w:tr w:rsidR="00692FF2" w:rsidRPr="00A825B5" w:rsidTr="00150484">
        <w:trPr>
          <w:trHeight w:val="48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0F0B7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500,00</w:t>
            </w:r>
          </w:p>
        </w:tc>
      </w:tr>
      <w:tr w:rsidR="00692FF2" w:rsidRPr="00A825B5" w:rsidTr="000F0B7E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6B4C7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 xml:space="preserve">Управление </w:t>
            </w:r>
            <w:r w:rsidR="006B4C7E">
              <w:rPr>
                <w:sz w:val="26"/>
                <w:szCs w:val="26"/>
              </w:rPr>
              <w:t xml:space="preserve">по </w:t>
            </w:r>
            <w:r w:rsidRPr="00C75AB6">
              <w:rPr>
                <w:sz w:val="26"/>
                <w:szCs w:val="26"/>
              </w:rPr>
              <w:t>сельско</w:t>
            </w:r>
            <w:r w:rsidR="006B4C7E">
              <w:rPr>
                <w:sz w:val="26"/>
                <w:szCs w:val="26"/>
              </w:rPr>
              <w:t>му</w:t>
            </w:r>
            <w:r w:rsidRPr="00C75AB6">
              <w:rPr>
                <w:sz w:val="26"/>
                <w:szCs w:val="26"/>
              </w:rPr>
              <w:t xml:space="preserve"> хозяйств</w:t>
            </w:r>
            <w:r w:rsidR="006B4C7E">
              <w:rPr>
                <w:sz w:val="26"/>
                <w:szCs w:val="26"/>
              </w:rPr>
              <w:t>у</w:t>
            </w:r>
            <w:r w:rsidRPr="00C75AB6">
              <w:rPr>
                <w:sz w:val="26"/>
                <w:szCs w:val="26"/>
              </w:rPr>
              <w:t xml:space="preserve"> и продовольстви</w:t>
            </w:r>
            <w:r w:rsidR="006B4C7E">
              <w:rPr>
                <w:sz w:val="26"/>
                <w:szCs w:val="26"/>
              </w:rPr>
              <w:t>ю</w:t>
            </w:r>
            <w:r w:rsidRPr="00C75AB6"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1 822,00</w:t>
            </w:r>
          </w:p>
        </w:tc>
      </w:tr>
      <w:tr w:rsidR="00692FF2" w:rsidRPr="00A825B5" w:rsidTr="000F0B7E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0F0B7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 365,00</w:t>
            </w:r>
          </w:p>
        </w:tc>
      </w:tr>
      <w:tr w:rsidR="00692FF2" w:rsidRPr="00A825B5" w:rsidTr="00924871">
        <w:trPr>
          <w:trHeight w:val="30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0F0B7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75AB6" w:rsidRDefault="006B4C7E" w:rsidP="00924871">
            <w:pPr>
              <w:jc w:val="right"/>
            </w:pPr>
            <w:r>
              <w:t>269 700,00</w:t>
            </w:r>
          </w:p>
        </w:tc>
      </w:tr>
      <w:tr w:rsidR="00692FF2" w:rsidRPr="00A825B5" w:rsidTr="00924871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0F0B7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Default="00692FF2" w:rsidP="00924871">
            <w:pPr>
              <w:jc w:val="right"/>
            </w:pPr>
          </w:p>
          <w:p w:rsidR="006B4C7E" w:rsidRPr="00C75AB6" w:rsidRDefault="006B4C7E" w:rsidP="00924871">
            <w:pPr>
              <w:jc w:val="right"/>
            </w:pPr>
            <w:r>
              <w:t>269 700,00</w:t>
            </w:r>
          </w:p>
        </w:tc>
      </w:tr>
      <w:tr w:rsidR="00692FF2" w:rsidRPr="00A825B5" w:rsidTr="0082270E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82270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B4C7E" w:rsidP="0082270E">
            <w:pPr>
              <w:jc w:val="right"/>
            </w:pPr>
            <w:r>
              <w:t>665,00</w:t>
            </w:r>
          </w:p>
        </w:tc>
      </w:tr>
      <w:tr w:rsidR="00692FF2" w:rsidRPr="00A825B5" w:rsidTr="0082270E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82270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82270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B4C7E" w:rsidP="0082270E">
            <w:pPr>
              <w:jc w:val="right"/>
            </w:pPr>
            <w:r>
              <w:t>665,00</w:t>
            </w:r>
          </w:p>
        </w:tc>
      </w:tr>
      <w:tr w:rsidR="00692FF2" w:rsidRPr="00A825B5" w:rsidTr="000F0B7E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0F0B7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 457,00</w:t>
            </w:r>
          </w:p>
        </w:tc>
      </w:tr>
      <w:tr w:rsidR="00692FF2" w:rsidRPr="00A825B5" w:rsidTr="000F0B7E">
        <w:trPr>
          <w:trHeight w:val="57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0F0B7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 xml:space="preserve">Сельское хозяйство, </w:t>
            </w:r>
            <w:proofErr w:type="spellStart"/>
            <w:r w:rsidRPr="00C75AB6">
              <w:rPr>
                <w:sz w:val="26"/>
                <w:szCs w:val="26"/>
              </w:rPr>
              <w:t>рыбохозяйственная</w:t>
            </w:r>
            <w:proofErr w:type="spellEnd"/>
            <w:r w:rsidRPr="00C75AB6">
              <w:rPr>
                <w:sz w:val="26"/>
                <w:szCs w:val="26"/>
              </w:rPr>
              <w:t xml:space="preserve">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 457,00</w:t>
            </w:r>
          </w:p>
        </w:tc>
      </w:tr>
      <w:tr w:rsidR="00692FF2" w:rsidRPr="00A825B5" w:rsidTr="000F0B7E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0F0B7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 457,00</w:t>
            </w:r>
          </w:p>
        </w:tc>
      </w:tr>
      <w:tr w:rsidR="00692FF2" w:rsidRPr="00A825B5" w:rsidTr="0090238E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FF2" w:rsidRPr="00C75AB6" w:rsidRDefault="00692FF2" w:rsidP="0002395B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00,00</w:t>
            </w:r>
          </w:p>
        </w:tc>
      </w:tr>
      <w:tr w:rsidR="00692FF2" w:rsidRPr="00A825B5" w:rsidTr="0090238E">
        <w:trPr>
          <w:trHeight w:val="27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FF2" w:rsidRPr="00C75AB6" w:rsidRDefault="00692FF2" w:rsidP="0002395B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00,00</w:t>
            </w:r>
          </w:p>
        </w:tc>
      </w:tr>
      <w:tr w:rsidR="00692FF2" w:rsidRPr="00A825B5" w:rsidTr="000F0B7E">
        <w:trPr>
          <w:trHeight w:val="36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39506B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 xml:space="preserve">Шкловский филиал Автопарк №5 </w:t>
            </w:r>
            <w:r w:rsidR="0039506B">
              <w:rPr>
                <w:sz w:val="26"/>
                <w:szCs w:val="26"/>
              </w:rPr>
              <w:t xml:space="preserve">открытого акционерного общества </w:t>
            </w:r>
            <w:r w:rsidRPr="00C75AB6">
              <w:rPr>
                <w:sz w:val="26"/>
                <w:szCs w:val="26"/>
              </w:rPr>
              <w:t>«</w:t>
            </w:r>
            <w:proofErr w:type="spellStart"/>
            <w:r w:rsidRPr="00C75AB6">
              <w:rPr>
                <w:sz w:val="26"/>
                <w:szCs w:val="26"/>
              </w:rPr>
              <w:t>Могил</w:t>
            </w:r>
            <w:r>
              <w:rPr>
                <w:sz w:val="26"/>
                <w:szCs w:val="26"/>
              </w:rPr>
              <w:t>е</w:t>
            </w:r>
            <w:r w:rsidRPr="00C75AB6">
              <w:rPr>
                <w:sz w:val="26"/>
                <w:szCs w:val="26"/>
              </w:rPr>
              <w:t>воблавтотранс</w:t>
            </w:r>
            <w:proofErr w:type="spellEnd"/>
            <w:r w:rsidRPr="00C75AB6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 094,00</w:t>
            </w:r>
          </w:p>
        </w:tc>
      </w:tr>
      <w:tr w:rsidR="00692FF2" w:rsidRPr="00A825B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0F0B7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75AB6" w:rsidRDefault="006B4C7E" w:rsidP="00C14A16">
            <w:pPr>
              <w:jc w:val="right"/>
            </w:pPr>
            <w:r>
              <w:t>368 094,00</w:t>
            </w:r>
          </w:p>
        </w:tc>
      </w:tr>
      <w:tr w:rsidR="00692FF2" w:rsidRPr="00A825B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0F0B7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75AB6" w:rsidRDefault="006B4C7E" w:rsidP="00C14A16">
            <w:pPr>
              <w:jc w:val="right"/>
            </w:pPr>
            <w:r>
              <w:t>368 094,00</w:t>
            </w:r>
          </w:p>
        </w:tc>
      </w:tr>
      <w:tr w:rsidR="00692FF2" w:rsidRPr="00A825B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75AB6" w:rsidRDefault="00692FF2" w:rsidP="000F0B7E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lastRenderedPageBreak/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75AB6" w:rsidRDefault="00692FF2" w:rsidP="000F0B7E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75AB6" w:rsidRDefault="006B4C7E" w:rsidP="00C14A16">
            <w:pPr>
              <w:jc w:val="right"/>
            </w:pPr>
            <w:r>
              <w:t>368 094,00</w:t>
            </w:r>
          </w:p>
        </w:tc>
      </w:tr>
      <w:tr w:rsidR="00692FF2" w:rsidRPr="00CB60F5" w:rsidTr="000F0B7E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proofErr w:type="spellStart"/>
            <w:r w:rsidRPr="00CB60F5">
              <w:rPr>
                <w:sz w:val="26"/>
                <w:szCs w:val="26"/>
              </w:rPr>
              <w:t>Шкловское</w:t>
            </w:r>
            <w:proofErr w:type="spellEnd"/>
            <w:r w:rsidRPr="00CB60F5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CB60F5">
              <w:rPr>
                <w:sz w:val="26"/>
                <w:szCs w:val="26"/>
              </w:rPr>
              <w:t>Жилкомхоз</w:t>
            </w:r>
            <w:proofErr w:type="spellEnd"/>
            <w:r w:rsidRPr="00CB60F5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B4C7E" w:rsidP="00692FF2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32 642,00</w:t>
            </w:r>
          </w:p>
        </w:tc>
      </w:tr>
      <w:tr w:rsidR="00692FF2" w:rsidRPr="00CB60F5" w:rsidTr="00C14A16">
        <w:trPr>
          <w:trHeight w:val="32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FF2" w:rsidRPr="00CB60F5" w:rsidRDefault="00692FF2" w:rsidP="0002395B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000,00</w:t>
            </w:r>
          </w:p>
        </w:tc>
      </w:tr>
      <w:tr w:rsidR="00692FF2" w:rsidRPr="00CB60F5" w:rsidTr="00C14A16">
        <w:trPr>
          <w:trHeight w:val="28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FF2" w:rsidRPr="00CB60F5" w:rsidRDefault="00692FF2" w:rsidP="0002395B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000,00</w:t>
            </w:r>
          </w:p>
        </w:tc>
      </w:tr>
      <w:tr w:rsidR="00692FF2" w:rsidRPr="00CB60F5" w:rsidTr="000F0B7E">
        <w:trPr>
          <w:trHeight w:val="6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caps/>
                <w:sz w:val="26"/>
                <w:szCs w:val="26"/>
              </w:rPr>
            </w:pPr>
            <w:r w:rsidRPr="00CB60F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B4C7E" w:rsidP="00692FF2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20 642,00</w:t>
            </w:r>
          </w:p>
        </w:tc>
      </w:tr>
      <w:tr w:rsidR="00692FF2" w:rsidRPr="00CB60F5" w:rsidTr="000F0B7E">
        <w:trPr>
          <w:trHeight w:val="3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35 904,00</w:t>
            </w:r>
          </w:p>
        </w:tc>
      </w:tr>
      <w:tr w:rsidR="00692FF2" w:rsidRPr="00CB60F5" w:rsidTr="000F0B7E">
        <w:trPr>
          <w:trHeight w:val="34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B4C7E" w:rsidP="00692FF2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38 718,00</w:t>
            </w:r>
          </w:p>
        </w:tc>
      </w:tr>
      <w:tr w:rsidR="00692FF2" w:rsidRPr="00CB60F5" w:rsidTr="000F0B7E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 020,00</w:t>
            </w:r>
          </w:p>
        </w:tc>
      </w:tr>
      <w:tr w:rsidR="00692FF2" w:rsidRPr="00CB60F5" w:rsidTr="000F0B7E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B4C7E" w:rsidP="00495892">
            <w:pPr>
              <w:ind w:left="-131" w:right="-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 262 692,00</w:t>
            </w:r>
          </w:p>
        </w:tc>
      </w:tr>
      <w:tr w:rsidR="00692FF2" w:rsidRPr="00CB60F5" w:rsidTr="000F0B7E">
        <w:trPr>
          <w:trHeight w:val="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 290,00</w:t>
            </w:r>
          </w:p>
        </w:tc>
      </w:tr>
      <w:tr w:rsidR="00692FF2" w:rsidRPr="00CB60F5" w:rsidTr="000F0B7E">
        <w:trPr>
          <w:trHeight w:val="31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B60F5" w:rsidRDefault="006B4C7E" w:rsidP="00E44FE7">
            <w:pPr>
              <w:jc w:val="right"/>
            </w:pPr>
            <w:r>
              <w:t>259 290,00</w:t>
            </w:r>
          </w:p>
        </w:tc>
      </w:tr>
      <w:tr w:rsidR="00692FF2" w:rsidRPr="00CB60F5" w:rsidTr="000F0B7E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Default="00692FF2" w:rsidP="00E44FE7">
            <w:pPr>
              <w:jc w:val="right"/>
            </w:pPr>
          </w:p>
          <w:p w:rsidR="006B4C7E" w:rsidRPr="00CB60F5" w:rsidRDefault="006B4C7E" w:rsidP="00E44FE7">
            <w:pPr>
              <w:jc w:val="right"/>
            </w:pPr>
            <w:r>
              <w:t>259 290,00</w:t>
            </w:r>
          </w:p>
        </w:tc>
      </w:tr>
      <w:tr w:rsidR="00692FF2" w:rsidRPr="00CB60F5" w:rsidTr="000F0B7E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3 402,00</w:t>
            </w:r>
          </w:p>
        </w:tc>
      </w:tr>
      <w:tr w:rsidR="00692FF2" w:rsidRPr="00CB60F5" w:rsidTr="000F0B7E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4 085,00</w:t>
            </w:r>
          </w:p>
        </w:tc>
      </w:tr>
      <w:tr w:rsidR="00692FF2" w:rsidRPr="00CB60F5" w:rsidTr="000F0B7E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9 317,00</w:t>
            </w:r>
          </w:p>
        </w:tc>
      </w:tr>
      <w:tr w:rsidR="00692FF2" w:rsidRPr="00CB60F5" w:rsidTr="000F0B7E">
        <w:trPr>
          <w:trHeight w:val="35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 464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 464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106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106,00</w:t>
            </w:r>
          </w:p>
        </w:tc>
      </w:tr>
      <w:tr w:rsidR="00692FF2" w:rsidRPr="00CB60F5" w:rsidTr="0002395B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FF2" w:rsidRPr="00CB60F5" w:rsidRDefault="00692FF2" w:rsidP="0002395B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 358,00</w:t>
            </w:r>
          </w:p>
        </w:tc>
      </w:tr>
      <w:tr w:rsidR="00692FF2" w:rsidRPr="00CB60F5" w:rsidTr="0002395B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FF2" w:rsidRPr="00CB60F5" w:rsidRDefault="00692FF2" w:rsidP="0002395B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 358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598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Default="00692FF2" w:rsidP="00C14A16">
            <w:pPr>
              <w:jc w:val="right"/>
            </w:pPr>
          </w:p>
          <w:p w:rsidR="006B4C7E" w:rsidRPr="00CB60F5" w:rsidRDefault="006B4C7E" w:rsidP="00C14A16">
            <w:pPr>
              <w:jc w:val="right"/>
            </w:pPr>
            <w:r>
              <w:t>53 598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B60F5" w:rsidRDefault="006B4C7E" w:rsidP="00C14A16">
            <w:pPr>
              <w:jc w:val="right"/>
            </w:pPr>
            <w:r>
              <w:t>53 598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B60F5" w:rsidRDefault="006B4C7E" w:rsidP="00C14A16">
            <w:pPr>
              <w:jc w:val="right"/>
            </w:pPr>
            <w:r>
              <w:t>53 598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B4C7E" w:rsidP="009B2A8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150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Default="00692FF2" w:rsidP="00C14A16">
            <w:pPr>
              <w:jc w:val="right"/>
            </w:pPr>
          </w:p>
          <w:p w:rsidR="006B4C7E" w:rsidRPr="00CB60F5" w:rsidRDefault="006B4C7E" w:rsidP="00C14A16">
            <w:pPr>
              <w:jc w:val="right"/>
            </w:pPr>
            <w:r>
              <w:t>45 150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B60F5" w:rsidRDefault="006B4C7E" w:rsidP="00C14A16">
            <w:pPr>
              <w:jc w:val="right"/>
            </w:pPr>
            <w:r>
              <w:t>45 150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B60F5" w:rsidRDefault="006B4C7E" w:rsidP="00C14A16">
            <w:pPr>
              <w:jc w:val="right"/>
            </w:pPr>
            <w:r>
              <w:t>45 150,00</w:t>
            </w:r>
          </w:p>
        </w:tc>
      </w:tr>
      <w:tr w:rsidR="00692FF2" w:rsidRPr="00CB60F5" w:rsidTr="008C7EF3">
        <w:trPr>
          <w:trHeight w:val="5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proofErr w:type="spellStart"/>
            <w:r w:rsidRPr="00CB60F5">
              <w:rPr>
                <w:sz w:val="26"/>
                <w:szCs w:val="26"/>
              </w:rPr>
              <w:t>Городищенский</w:t>
            </w:r>
            <w:proofErr w:type="spellEnd"/>
            <w:r w:rsidRPr="00CB60F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B4C7E" w:rsidP="000F0B7E">
            <w:pPr>
              <w:ind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 699,00</w:t>
            </w:r>
          </w:p>
        </w:tc>
      </w:tr>
      <w:tr w:rsidR="00692FF2" w:rsidRPr="00CB60F5" w:rsidTr="000F0B7E">
        <w:trPr>
          <w:trHeight w:val="5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Default="00692FF2" w:rsidP="00C14A16">
            <w:pPr>
              <w:jc w:val="right"/>
            </w:pPr>
          </w:p>
          <w:p w:rsidR="006B4C7E" w:rsidRPr="00CB60F5" w:rsidRDefault="006B4C7E" w:rsidP="00C14A16">
            <w:pPr>
              <w:jc w:val="right"/>
            </w:pPr>
            <w:r>
              <w:t>112 699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B60F5" w:rsidRDefault="006B4C7E" w:rsidP="00C14A16">
            <w:pPr>
              <w:jc w:val="right"/>
            </w:pPr>
            <w:r>
              <w:t>112 699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lastRenderedPageBreak/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B60F5" w:rsidRDefault="006B4C7E" w:rsidP="00C14A16">
            <w:pPr>
              <w:jc w:val="right"/>
            </w:pPr>
            <w:r>
              <w:t>112 699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proofErr w:type="spellStart"/>
            <w:r w:rsidRPr="00CB60F5">
              <w:rPr>
                <w:sz w:val="26"/>
                <w:szCs w:val="26"/>
              </w:rPr>
              <w:t>Каменнолавский</w:t>
            </w:r>
            <w:proofErr w:type="spellEnd"/>
            <w:r w:rsidRPr="00CB60F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B4C7E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704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Default="00692FF2" w:rsidP="00C14A16">
            <w:pPr>
              <w:jc w:val="right"/>
            </w:pPr>
          </w:p>
          <w:p w:rsidR="006B4C7E" w:rsidRPr="00CB60F5" w:rsidRDefault="006B4C7E" w:rsidP="00C14A16">
            <w:pPr>
              <w:jc w:val="right"/>
            </w:pPr>
            <w:r>
              <w:t>20 704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B60F5" w:rsidRDefault="006B4C7E" w:rsidP="00C14A16">
            <w:pPr>
              <w:jc w:val="right"/>
            </w:pPr>
            <w:r>
              <w:t>20 704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B60F5" w:rsidRDefault="006B4C7E" w:rsidP="00C14A16">
            <w:pPr>
              <w:jc w:val="right"/>
            </w:pPr>
            <w:r>
              <w:t>20 704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2815E7" w:rsidP="002815E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ошкловский</w:t>
            </w:r>
            <w:proofErr w:type="spellEnd"/>
            <w:r w:rsidR="00692FF2" w:rsidRPr="00CB60F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1326F5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781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Default="00692FF2" w:rsidP="00D43AD7">
            <w:pPr>
              <w:jc w:val="right"/>
            </w:pPr>
          </w:p>
          <w:p w:rsidR="001326F5" w:rsidRPr="00CB60F5" w:rsidRDefault="001326F5" w:rsidP="00D43AD7">
            <w:pPr>
              <w:jc w:val="right"/>
            </w:pPr>
            <w:r>
              <w:t>6 781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B60F5" w:rsidRDefault="001326F5" w:rsidP="00D43AD7">
            <w:pPr>
              <w:jc w:val="right"/>
            </w:pPr>
            <w:r>
              <w:t>6 781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B60F5" w:rsidRDefault="001326F5" w:rsidP="00D43AD7">
            <w:pPr>
              <w:jc w:val="right"/>
            </w:pPr>
            <w:r>
              <w:t>6 781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1326F5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286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F5" w:rsidRDefault="001326F5" w:rsidP="00D43AD7">
            <w:pPr>
              <w:jc w:val="right"/>
            </w:pPr>
          </w:p>
          <w:p w:rsidR="00692FF2" w:rsidRPr="00CB60F5" w:rsidRDefault="001326F5" w:rsidP="00D43AD7">
            <w:pPr>
              <w:jc w:val="right"/>
            </w:pPr>
            <w:r>
              <w:t>34 286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B60F5" w:rsidRDefault="001326F5" w:rsidP="00D43AD7">
            <w:pPr>
              <w:jc w:val="right"/>
            </w:pPr>
            <w:r>
              <w:t>34 286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B60F5" w:rsidRDefault="001326F5" w:rsidP="00D43AD7">
            <w:pPr>
              <w:jc w:val="right"/>
            </w:pPr>
            <w:r>
              <w:t>34 286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proofErr w:type="spellStart"/>
            <w:r w:rsidRPr="00CB60F5">
              <w:rPr>
                <w:sz w:val="26"/>
                <w:szCs w:val="26"/>
              </w:rPr>
              <w:t>Толкачевский</w:t>
            </w:r>
            <w:proofErr w:type="spellEnd"/>
            <w:r w:rsidRPr="00CB60F5">
              <w:rPr>
                <w:sz w:val="26"/>
                <w:szCs w:val="26"/>
              </w:rPr>
              <w:t xml:space="preserve"> сельский исполнительный </w:t>
            </w:r>
          </w:p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1326F5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152,00</w:t>
            </w:r>
          </w:p>
        </w:tc>
      </w:tr>
      <w:tr w:rsidR="00692FF2" w:rsidRPr="00CB60F5" w:rsidTr="00D43AD7">
        <w:trPr>
          <w:trHeight w:val="55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Default="00692FF2" w:rsidP="00D43AD7">
            <w:pPr>
              <w:jc w:val="right"/>
            </w:pPr>
          </w:p>
          <w:p w:rsidR="001326F5" w:rsidRPr="00CB60F5" w:rsidRDefault="001326F5" w:rsidP="00D43AD7">
            <w:pPr>
              <w:jc w:val="right"/>
            </w:pPr>
            <w:r>
              <w:t>72 152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B60F5" w:rsidRDefault="001326F5" w:rsidP="00D43AD7">
            <w:pPr>
              <w:jc w:val="right"/>
            </w:pPr>
            <w:r>
              <w:t>72 152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B60F5" w:rsidRDefault="001326F5" w:rsidP="00D43AD7">
            <w:pPr>
              <w:jc w:val="right"/>
            </w:pPr>
            <w:r>
              <w:t>72 152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proofErr w:type="spellStart"/>
            <w:r w:rsidRPr="00CB60F5">
              <w:rPr>
                <w:sz w:val="26"/>
                <w:szCs w:val="26"/>
              </w:rPr>
              <w:t>Фащевский</w:t>
            </w:r>
            <w:proofErr w:type="spellEnd"/>
            <w:r w:rsidRPr="00CB60F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1326F5" w:rsidP="000F0B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271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Default="00692FF2" w:rsidP="00D43AD7">
            <w:pPr>
              <w:jc w:val="right"/>
            </w:pPr>
          </w:p>
          <w:p w:rsidR="001326F5" w:rsidRPr="00CB60F5" w:rsidRDefault="001326F5" w:rsidP="00D43AD7">
            <w:pPr>
              <w:jc w:val="right"/>
            </w:pPr>
            <w:r>
              <w:t>38 271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B60F5" w:rsidRDefault="001326F5" w:rsidP="00D43AD7">
            <w:pPr>
              <w:jc w:val="right"/>
            </w:pPr>
            <w:r>
              <w:t>38 271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B60F5" w:rsidRDefault="001326F5" w:rsidP="00D43AD7">
            <w:pPr>
              <w:jc w:val="right"/>
            </w:pPr>
            <w:r>
              <w:t>38 271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</w:p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1326F5" w:rsidP="00E44FE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 029,00 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B60F5" w:rsidRDefault="001326F5" w:rsidP="00D43AD7">
            <w:pPr>
              <w:jc w:val="right"/>
            </w:pPr>
            <w:r>
              <w:t>2 029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692FF2" w:rsidP="000F0B7E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FF2" w:rsidRPr="00CB60F5" w:rsidRDefault="001326F5" w:rsidP="00D43AD7">
            <w:pPr>
              <w:jc w:val="right"/>
            </w:pPr>
            <w:r>
              <w:t>2 029,00</w:t>
            </w:r>
          </w:p>
        </w:tc>
      </w:tr>
      <w:tr w:rsidR="00692FF2" w:rsidRPr="00CB60F5" w:rsidTr="000F0B7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F2" w:rsidRPr="00CB60F5" w:rsidRDefault="001B32CA" w:rsidP="000F0B7E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Прямоугольник 19" o:spid="_x0000_s1083" style="position:absolute;margin-left:0;margin-top:0;width:26.25pt;height:30.75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18" o:spid="_x0000_s1084" style="position:absolute;margin-left:0;margin-top:0;width:26.25pt;height:30.75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17" o:spid="_x0000_s1085" style="position:absolute;margin-left:0;margin-top:0;width:26.25pt;height:30.75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16" o:spid="_x0000_s1086" style="position:absolute;margin-left:0;margin-top:0;width:26.25pt;height:30.75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15" o:spid="_x0000_s1087" style="position:absolute;margin-left:0;margin-top:0;width:26.25pt;height:30.75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14" o:spid="_x0000_s1088" style="position:absolute;margin-left:0;margin-top:0;width:26.25pt;height:30.75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13" o:spid="_x0000_s1089" style="position:absolute;margin-left:0;margin-top:0;width:26.25pt;height:30.75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12" o:spid="_x0000_s1090" style="position:absolute;margin-left:0;margin-top:0;width:26.25pt;height:30.75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11" o:spid="_x0000_s1091" style="position:absolute;margin-left:0;margin-top:0;width:26.25pt;height:30.75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10" o:spid="_x0000_s1092" style="position:absolute;margin-left:0;margin-top:0;width:26.25pt;height:30.75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9" o:spid="_x0000_s1093" style="position:absolute;margin-left:0;margin-top:0;width:26.25pt;height:30.75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8" o:spid="_x0000_s1094" style="position:absolute;margin-left:0;margin-top:0;width:26.25pt;height:30.75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7" o:spid="_x0000_s1095" style="position:absolute;margin-left:0;margin-top:0;width:26.25pt;height:30.75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6" o:spid="_x0000_s1096" style="position:absolute;margin-left:0;margin-top:0;width:26.25pt;height:30.75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5" o:spid="_x0000_s1097" style="position:absolute;margin-left:0;margin-top:0;width:26.25pt;height:30.75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4" o:spid="_x0000_s1098" style="position:absolute;margin-left:0;margin-top:0;width:26.25pt;height:30.75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3" o:spid="_x0000_s1099" style="position:absolute;margin-left:0;margin-top:0;width:26.25pt;height:30.75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2" o:spid="_x0000_s1100" style="position:absolute;margin-left:0;margin-top:0;width:26.25pt;height:30.75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1" o:spid="_x0000_s1101" style="position:absolute;margin-left:0;margin-top:0;width:26.25pt;height:30.75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<o:lock v:ext="edit" rotation="t" shapetype="t"/>
                </v:rect>
              </w:pict>
            </w:r>
            <w:r w:rsidR="00692FF2" w:rsidRPr="00CB60F5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692FF2" w:rsidP="000F0B7E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FF2" w:rsidRPr="00CB60F5" w:rsidRDefault="001326F5" w:rsidP="00692FF2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077 379,00</w:t>
            </w:r>
          </w:p>
        </w:tc>
      </w:tr>
    </w:tbl>
    <w:p w:rsidR="00D34E1A" w:rsidRPr="00A825B5" w:rsidRDefault="00D34E1A" w:rsidP="00D34E1A">
      <w:pPr>
        <w:pStyle w:val="point"/>
        <w:ind w:firstLine="0"/>
        <w:jc w:val="center"/>
        <w:outlineLvl w:val="0"/>
        <w:rPr>
          <w:color w:val="FF0000"/>
          <w:sz w:val="30"/>
          <w:szCs w:val="30"/>
        </w:rPr>
        <w:sectPr w:rsidR="00D34E1A" w:rsidRPr="00A825B5" w:rsidSect="004627D3">
          <w:headerReference w:type="even" r:id="rId10"/>
          <w:headerReference w:type="default" r:id="rId11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E66A23" w:rsidRPr="00E66A23" w:rsidRDefault="00E66A23" w:rsidP="00E66A23">
      <w:pPr>
        <w:spacing w:after="28" w:line="280" w:lineRule="exact"/>
        <w:ind w:firstLine="5670"/>
        <w:rPr>
          <w:sz w:val="30"/>
          <w:szCs w:val="30"/>
        </w:rPr>
      </w:pPr>
      <w:r w:rsidRPr="00E66A23">
        <w:rPr>
          <w:sz w:val="30"/>
          <w:szCs w:val="30"/>
        </w:rPr>
        <w:lastRenderedPageBreak/>
        <w:t>Приложение 6</w:t>
      </w:r>
    </w:p>
    <w:p w:rsidR="00E66A23" w:rsidRPr="00E66A23" w:rsidRDefault="00E66A23" w:rsidP="00E66A23">
      <w:pPr>
        <w:spacing w:after="28" w:line="280" w:lineRule="exact"/>
        <w:ind w:firstLine="5670"/>
        <w:rPr>
          <w:sz w:val="30"/>
          <w:szCs w:val="30"/>
        </w:rPr>
      </w:pPr>
      <w:r w:rsidRPr="00E66A23">
        <w:rPr>
          <w:sz w:val="30"/>
          <w:szCs w:val="30"/>
        </w:rPr>
        <w:t xml:space="preserve">к проекту </w:t>
      </w:r>
      <w:proofErr w:type="gramStart"/>
      <w:r w:rsidRPr="00E66A23">
        <w:rPr>
          <w:sz w:val="30"/>
          <w:szCs w:val="30"/>
        </w:rPr>
        <w:t>районного</w:t>
      </w:r>
      <w:proofErr w:type="gramEnd"/>
      <w:r w:rsidRPr="00E66A23">
        <w:rPr>
          <w:sz w:val="30"/>
          <w:szCs w:val="30"/>
        </w:rPr>
        <w:t xml:space="preserve"> </w:t>
      </w:r>
    </w:p>
    <w:p w:rsidR="00E66A23" w:rsidRDefault="00E66A23" w:rsidP="00E66A23">
      <w:pPr>
        <w:spacing w:after="28" w:line="280" w:lineRule="exact"/>
        <w:ind w:firstLine="5670"/>
        <w:rPr>
          <w:sz w:val="30"/>
          <w:szCs w:val="30"/>
        </w:rPr>
      </w:pPr>
      <w:r w:rsidRPr="00E66A23">
        <w:rPr>
          <w:sz w:val="30"/>
          <w:szCs w:val="30"/>
        </w:rPr>
        <w:t>бюджета на 201</w:t>
      </w:r>
      <w:r w:rsidR="00F54054">
        <w:rPr>
          <w:sz w:val="30"/>
          <w:szCs w:val="30"/>
          <w:lang w:val="en-US"/>
        </w:rPr>
        <w:t>9</w:t>
      </w:r>
      <w:r w:rsidRPr="00E66A23">
        <w:rPr>
          <w:sz w:val="30"/>
          <w:szCs w:val="30"/>
        </w:rPr>
        <w:t xml:space="preserve"> год</w:t>
      </w:r>
    </w:p>
    <w:p w:rsidR="001B32CA" w:rsidRPr="00E66A23" w:rsidRDefault="001B32CA" w:rsidP="00E66A23">
      <w:pPr>
        <w:spacing w:after="28" w:line="280" w:lineRule="exact"/>
        <w:ind w:firstLine="5670"/>
        <w:rPr>
          <w:sz w:val="30"/>
          <w:szCs w:val="30"/>
        </w:rPr>
      </w:pPr>
      <w:r>
        <w:rPr>
          <w:sz w:val="30"/>
          <w:szCs w:val="30"/>
        </w:rPr>
        <w:t>27.12.2018 № 27-25</w:t>
      </w:r>
    </w:p>
    <w:p w:rsidR="00E66A23" w:rsidRPr="00E66A23" w:rsidRDefault="00E66A23" w:rsidP="00E66A23">
      <w:pPr>
        <w:spacing w:after="28" w:line="280" w:lineRule="exact"/>
        <w:ind w:left="2118" w:firstLine="5670"/>
        <w:rPr>
          <w:sz w:val="30"/>
          <w:szCs w:val="30"/>
        </w:rPr>
      </w:pPr>
    </w:p>
    <w:p w:rsidR="00E66A23" w:rsidRPr="00E66A23" w:rsidRDefault="00E66A23" w:rsidP="00E66A23">
      <w:pPr>
        <w:spacing w:line="280" w:lineRule="exact"/>
        <w:ind w:right="3400"/>
        <w:jc w:val="both"/>
        <w:rPr>
          <w:sz w:val="30"/>
          <w:szCs w:val="30"/>
        </w:rPr>
      </w:pPr>
      <w:r w:rsidRPr="00E66A23">
        <w:rPr>
          <w:sz w:val="30"/>
          <w:szCs w:val="30"/>
        </w:rPr>
        <w:t>ПЕРЕЧЕНЬ</w:t>
      </w:r>
      <w:r w:rsidRPr="00E66A23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E66A23" w:rsidRPr="00E66A23" w:rsidRDefault="00E66A23" w:rsidP="00E66A23">
      <w:pPr>
        <w:spacing w:line="280" w:lineRule="exact"/>
        <w:ind w:right="3400"/>
        <w:jc w:val="both"/>
        <w:rPr>
          <w:sz w:val="30"/>
          <w:szCs w:val="30"/>
        </w:rPr>
      </w:pPr>
    </w:p>
    <w:p w:rsidR="00E66A23" w:rsidRPr="00E66A23" w:rsidRDefault="00E66A23" w:rsidP="00E66A23">
      <w:pPr>
        <w:tabs>
          <w:tab w:val="left" w:pos="5600"/>
        </w:tabs>
        <w:spacing w:after="28"/>
        <w:jc w:val="both"/>
        <w:rPr>
          <w:sz w:val="30"/>
          <w:szCs w:val="30"/>
        </w:rPr>
      </w:pPr>
      <w:r w:rsidRPr="00E66A23">
        <w:rPr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30" w:tblpY="1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2368"/>
        <w:gridCol w:w="6"/>
        <w:gridCol w:w="2372"/>
        <w:gridCol w:w="1525"/>
      </w:tblGrid>
      <w:tr w:rsidR="00E66A23" w:rsidRPr="00E66A23" w:rsidTr="0038407D">
        <w:trPr>
          <w:trHeight w:val="28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E66A23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E66A23" w:rsidRPr="00E66A23" w:rsidTr="0038407D">
        <w:trPr>
          <w:trHeight w:val="25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E66A23" w:rsidRPr="00E66A23" w:rsidTr="0038407D">
        <w:trPr>
          <w:trHeight w:val="4466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1. Государственная программа развития аграрного бизнеса в Республике Беларусь на 2016–2020 годы, утвержденная постановлением Совета Министров Республики Беларусь от 11 марта 2016 г. </w:t>
            </w:r>
          </w:p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№ 196 </w:t>
            </w:r>
          </w:p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(Национальный правовой Интернет-портал Республики Беларусь, 26.03.2016, 5/41842):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E66A23" w:rsidRPr="00E66A23" w:rsidTr="0038407D">
        <w:trPr>
          <w:trHeight w:val="1611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 подпрограмма 12</w:t>
            </w:r>
          </w:p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Шкловского районного исполнительного комитета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22 457,00</w:t>
            </w:r>
          </w:p>
        </w:tc>
      </w:tr>
      <w:tr w:rsidR="00E66A23" w:rsidRPr="00E66A23" w:rsidTr="0038407D">
        <w:trPr>
          <w:trHeight w:val="274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22 457,00</w:t>
            </w:r>
          </w:p>
        </w:tc>
      </w:tr>
      <w:tr w:rsidR="00E66A23" w:rsidRPr="00E66A23" w:rsidTr="0038407D">
        <w:trPr>
          <w:trHeight w:val="3226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lastRenderedPageBreak/>
              <w:t>2. Государственная программа по преодолению последствий катастрофы на Чернобыльской АЭС на 2011–2015 годы и на период до 2020 года, утвержденная постановлением Совета Министров Республики</w:t>
            </w: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Беларусь от 31 декабря 2010 г. </w:t>
            </w:r>
            <w:r w:rsidRPr="00E66A23">
              <w:rPr>
                <w:sz w:val="26"/>
                <w:szCs w:val="26"/>
                <w:lang w:eastAsia="en-US"/>
              </w:rPr>
              <w:br/>
              <w:t>№ 1922 (Национальный реестр правовых актов Республики Беларусь, 2011 г., № 10, /33118)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872,00</w:t>
            </w:r>
          </w:p>
        </w:tc>
      </w:tr>
      <w:tr w:rsidR="00E66A23" w:rsidRPr="00E66A23" w:rsidTr="0038407D">
        <w:trPr>
          <w:trHeight w:val="5091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3. Государственная программа о социальной защите и содействии занятости населения на 2016–2020 годы, утвержденная постановлением Совета Министров Республики Беларусь от 30 января 2016 г. № 73 (Национальный правовой Интернет-портал Республики Беларусь, 12.02.2016, 5/41675):</w:t>
            </w: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3.1. подпрограмма 4</w:t>
            </w: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</w:t>
            </w:r>
            <w:proofErr w:type="spellStart"/>
            <w:r w:rsidRPr="00E66A23">
              <w:rPr>
                <w:sz w:val="26"/>
                <w:szCs w:val="26"/>
                <w:lang w:eastAsia="en-US"/>
              </w:rPr>
              <w:t>Безбарьерная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 xml:space="preserve"> среда жизнедеятельности инвалидов и физически ослабленных лиц»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 000,00</w:t>
            </w: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66A23" w:rsidRPr="00E66A23" w:rsidTr="0038407D">
        <w:trPr>
          <w:trHeight w:val="1342"/>
        </w:trPr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3.2. подпрограмма 5</w:t>
            </w: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Социальная интеграция инвалидов и пожилых граждан»</w:t>
            </w:r>
          </w:p>
        </w:tc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0 880,00</w:t>
            </w:r>
          </w:p>
        </w:tc>
      </w:tr>
      <w:tr w:rsidR="00E66A23" w:rsidRPr="00E66A23" w:rsidTr="0038407D">
        <w:trPr>
          <w:trHeight w:val="1875"/>
        </w:trPr>
        <w:tc>
          <w:tcPr>
            <w:tcW w:w="1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23" w:rsidRPr="00E66A23" w:rsidRDefault="00E66A23" w:rsidP="00E66A2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23" w:rsidRPr="00E66A23" w:rsidRDefault="00E66A23" w:rsidP="00E66A2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 Шкловского районного исполнительного комитета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36 917,00</w:t>
            </w:r>
          </w:p>
        </w:tc>
      </w:tr>
      <w:tr w:rsidR="00E66A23" w:rsidRPr="00E66A23" w:rsidTr="0038407D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47 797,00</w:t>
            </w:r>
          </w:p>
        </w:tc>
      </w:tr>
      <w:tr w:rsidR="00E66A23" w:rsidRPr="00E66A23" w:rsidTr="0038407D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48 797,00</w:t>
            </w:r>
          </w:p>
        </w:tc>
      </w:tr>
      <w:tr w:rsidR="00E66A23" w:rsidRPr="00E66A23" w:rsidTr="0038407D">
        <w:trPr>
          <w:trHeight w:val="47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lastRenderedPageBreak/>
              <w:t>4. Государственная программа «Здоровье народа и демографическая безопасность Республики Беларусь» на 2016–2020 годы, утвержденная постановлением Совета Министров Республики Беларусь от 14 марта 2016 г. № 200 (Национальный правовой Интернет-портал Республики Беларусь, 30.03.2016, 5/41840):</w:t>
            </w: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4.1. подпрограмма </w:t>
            </w:r>
            <w:r w:rsidRPr="00E66A23">
              <w:rPr>
                <w:sz w:val="26"/>
                <w:szCs w:val="26"/>
                <w:lang w:val="en-US" w:eastAsia="en-US"/>
              </w:rPr>
              <w:t>1</w:t>
            </w: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Семья и детство»</w:t>
            </w: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Управление по труду, занятости и социальной защите  Шкловского районного исполнительного комитет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8 831,00</w:t>
            </w: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66A23" w:rsidRPr="00E66A23" w:rsidTr="0038407D">
        <w:trPr>
          <w:trHeight w:val="1852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.2. подпрограмма 4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Туберкулез»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5 775,00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66A23" w:rsidRPr="00E66A23" w:rsidTr="0038407D">
        <w:trPr>
          <w:trHeight w:val="26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.3 подпрограмма 5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Учреждение здравоохранения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Шкловская центральная районная больница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350,00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66A23" w:rsidRPr="00E66A23" w:rsidTr="0038407D">
        <w:trPr>
          <w:trHeight w:val="26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.4. подпрограмма 7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 529 149,00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66A23" w:rsidRPr="00E66A23" w:rsidTr="0038407D">
        <w:trPr>
          <w:trHeight w:val="30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рограмме                                                                                           9 584 105,00</w:t>
            </w:r>
          </w:p>
        </w:tc>
      </w:tr>
      <w:tr w:rsidR="00E66A23" w:rsidRPr="00E66A23" w:rsidTr="0038407D">
        <w:trPr>
          <w:trHeight w:val="3783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lastRenderedPageBreak/>
              <w:t>5. Государственная программа «Охрана окружающей среды и устойчивое использование природных ресурсов» на 2016–2020 годы, утвержденная постановлением Совета Министров Республики Беларусь от 17 марта 2016 г. № 205 (Национальный правовой Интернет-портал Республики Беларусь, 24.03.2016, 5/41827):</w:t>
            </w: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5.1.  подпрограмма 4</w:t>
            </w:r>
          </w:p>
          <w:p w:rsidR="00E66A23" w:rsidRPr="00E66A23" w:rsidRDefault="00E66A23" w:rsidP="00E66A23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«Сохранение и устойчивое использование биологического и ландшафтного разнообразия» 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      4 000,00</w:t>
            </w:r>
          </w:p>
        </w:tc>
      </w:tr>
      <w:tr w:rsidR="00E66A23" w:rsidRPr="00E66A23" w:rsidTr="0038407D">
        <w:trPr>
          <w:trHeight w:val="272"/>
        </w:trPr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6A23" w:rsidRPr="00E66A23" w:rsidRDefault="00E66A23" w:rsidP="00E66A23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5.2. подпрограмма 6 «Обеспечение функционирования системы управления охраной окружающей среды в Республике Беларусь и реализация мероприятий по </w:t>
            </w:r>
            <w:proofErr w:type="gramStart"/>
            <w:r w:rsidRPr="00E66A23">
              <w:rPr>
                <w:sz w:val="26"/>
                <w:szCs w:val="26"/>
                <w:lang w:eastAsia="en-US"/>
              </w:rPr>
              <w:t>рациональному</w:t>
            </w:r>
            <w:proofErr w:type="gramEnd"/>
            <w:r w:rsidRPr="00E66A23">
              <w:rPr>
                <w:sz w:val="26"/>
                <w:szCs w:val="26"/>
                <w:lang w:eastAsia="en-US"/>
              </w:rPr>
              <w:t xml:space="preserve"> </w:t>
            </w:r>
          </w:p>
          <w:p w:rsidR="00E66A23" w:rsidRPr="00E66A23" w:rsidRDefault="00E66A23" w:rsidP="00E66A23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 12 000,00</w:t>
            </w:r>
          </w:p>
        </w:tc>
      </w:tr>
      <w:tr w:rsidR="00E66A23" w:rsidRPr="00E66A23" w:rsidTr="0038407D">
        <w:trPr>
          <w:trHeight w:val="1394"/>
        </w:trPr>
        <w:tc>
          <w:tcPr>
            <w:tcW w:w="1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Шкловского районного исполнительного комитета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highlight w:val="yellow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 000,00</w:t>
            </w:r>
          </w:p>
        </w:tc>
      </w:tr>
      <w:tr w:rsidR="00E66A23" w:rsidRPr="00E66A23" w:rsidTr="0038407D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       21 000,00</w:t>
            </w:r>
          </w:p>
        </w:tc>
      </w:tr>
      <w:tr w:rsidR="00E66A23" w:rsidRPr="00E66A23" w:rsidTr="0038407D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6A23" w:rsidRPr="00E66A23" w:rsidRDefault="00E66A23" w:rsidP="00E66A23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6A23" w:rsidRPr="00E66A23" w:rsidRDefault="00E66A23" w:rsidP="00E66A23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      25 000,00</w:t>
            </w:r>
          </w:p>
        </w:tc>
      </w:tr>
      <w:tr w:rsidR="00E66A23" w:rsidRPr="00E66A23" w:rsidTr="0038407D">
        <w:trPr>
          <w:trHeight w:val="26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6. Государственная программа «Образование и молодежная политика» на 2016–2020 годы, утвержденная постановлением Совета Министров Республики Беларусь от 28 марта 2016 г. № 250 (Национальный правовой Интернет-портал Республики Беларусь, 13.04.2016, 5/41915):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6.1. подпрограмма 1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дошкольного образования»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Образовани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Отдел по образованию  Шкловского районного исполнительного комитет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lastRenderedPageBreak/>
              <w:t>4 224 577,00</w:t>
            </w:r>
          </w:p>
        </w:tc>
      </w:tr>
      <w:tr w:rsidR="00E66A23" w:rsidRPr="00E66A23" w:rsidTr="0038407D">
        <w:trPr>
          <w:trHeight w:val="16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6.2. подпрограмма 2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общего среднего образования»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0 402 392,00</w:t>
            </w:r>
          </w:p>
        </w:tc>
      </w:tr>
      <w:tr w:rsidR="00E66A23" w:rsidRPr="00E66A23" w:rsidTr="0038407D">
        <w:trPr>
          <w:trHeight w:val="1464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6.3. подпрограмма 3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специального образования»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Шкловского районного исполнительного комитет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80 911,00</w:t>
            </w:r>
          </w:p>
        </w:tc>
      </w:tr>
      <w:tr w:rsidR="00E66A23" w:rsidRPr="00E66A23" w:rsidTr="0038407D">
        <w:trPr>
          <w:trHeight w:val="1848"/>
        </w:trPr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6.4. подпрограмма 8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дополнительного образования детей и молодежи»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Шкловского районного исполнительного комитет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381 078,00</w:t>
            </w:r>
          </w:p>
        </w:tc>
      </w:tr>
      <w:tr w:rsidR="00E66A23" w:rsidRPr="00E66A23" w:rsidTr="0038407D">
        <w:trPr>
          <w:trHeight w:val="130"/>
        </w:trPr>
        <w:tc>
          <w:tcPr>
            <w:tcW w:w="17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23" w:rsidRPr="00E66A23" w:rsidRDefault="00E66A23" w:rsidP="00E66A23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23" w:rsidRPr="00E66A23" w:rsidRDefault="00E66A23" w:rsidP="00E66A23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Шкловского районного исполнительного комитет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681 758,00</w:t>
            </w:r>
          </w:p>
        </w:tc>
      </w:tr>
      <w:tr w:rsidR="00E66A23" w:rsidRPr="00E66A23" w:rsidTr="0038407D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 062 836,00</w:t>
            </w:r>
          </w:p>
        </w:tc>
      </w:tr>
      <w:tr w:rsidR="00E66A23" w:rsidRPr="00E66A23" w:rsidTr="0038407D">
        <w:trPr>
          <w:trHeight w:val="556"/>
        </w:trPr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6.5. подпрограмма 9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Обеспечение функционирования системы образования Республики Беларусь»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Шкловского районного исполнительного комитет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775 315,00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66A23" w:rsidRPr="00E66A23" w:rsidTr="0038407D">
        <w:trPr>
          <w:trHeight w:val="422"/>
        </w:trPr>
        <w:tc>
          <w:tcPr>
            <w:tcW w:w="1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23" w:rsidRPr="00E66A23" w:rsidRDefault="00E66A23" w:rsidP="00E66A23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Шкловского районного исполнительного комитет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526 565,00</w:t>
            </w:r>
          </w:p>
        </w:tc>
      </w:tr>
      <w:tr w:rsidR="00E66A23" w:rsidRPr="00E66A23" w:rsidTr="0038407D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 301 880,00</w:t>
            </w:r>
          </w:p>
        </w:tc>
      </w:tr>
      <w:tr w:rsidR="00E66A23" w:rsidRPr="00E66A23" w:rsidTr="0038407D">
        <w:trPr>
          <w:trHeight w:val="1981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6.6. подпрограмма </w:t>
            </w:r>
            <w:r w:rsidRPr="00E66A23">
              <w:rPr>
                <w:color w:val="000000" w:themeColor="text1"/>
                <w:sz w:val="26"/>
                <w:szCs w:val="26"/>
                <w:lang w:val="en-US" w:eastAsia="en-US"/>
              </w:rPr>
              <w:t>11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Шкловского районного исполнительного комитет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747,00</w:t>
            </w:r>
          </w:p>
        </w:tc>
      </w:tr>
      <w:tr w:rsidR="00E66A23" w:rsidRPr="00E66A23" w:rsidTr="0038407D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7 474 343,00</w:t>
            </w:r>
          </w:p>
        </w:tc>
      </w:tr>
      <w:tr w:rsidR="00E66A23" w:rsidRPr="00E66A23" w:rsidTr="0038407D">
        <w:trPr>
          <w:trHeight w:val="4249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7. Государственная программа «Культура Беларуси» на 2016–2020 годы, утвержденная постановлением Совета Министров Республики Беларусь от 4 марта 2016 г. № 180 (Национальный правовой Интернет-портал Республики Беларусь, 23.03.2016, 5/41814):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7.1. подпрограмма </w:t>
            </w:r>
            <w:r w:rsidRPr="00E66A23">
              <w:rPr>
                <w:color w:val="000000" w:themeColor="text1"/>
                <w:sz w:val="26"/>
                <w:szCs w:val="26"/>
                <w:lang w:val="en-US" w:eastAsia="en-US"/>
              </w:rPr>
              <w:t>1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Наследие»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Шкловского районного исполнительного комитет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645 676,00</w:t>
            </w:r>
          </w:p>
        </w:tc>
      </w:tr>
      <w:tr w:rsidR="00E66A23" w:rsidRPr="00E66A23" w:rsidTr="0038407D">
        <w:trPr>
          <w:trHeight w:val="26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7.2. подпрограмма </w:t>
            </w:r>
            <w:r w:rsidRPr="00E66A23">
              <w:rPr>
                <w:color w:val="000000" w:themeColor="text1"/>
                <w:sz w:val="26"/>
                <w:szCs w:val="26"/>
                <w:lang w:val="en-US" w:eastAsia="en-US"/>
              </w:rPr>
              <w:t>2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Искусство и творчество»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Шкловского районного исполнительного комитет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 1 441 597,00</w:t>
            </w:r>
          </w:p>
        </w:tc>
      </w:tr>
      <w:tr w:rsidR="00E66A23" w:rsidRPr="00E66A23" w:rsidTr="0038407D">
        <w:trPr>
          <w:trHeight w:val="26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7.3. подпрограмма </w:t>
            </w:r>
            <w:r w:rsidRPr="00E66A23">
              <w:rPr>
                <w:color w:val="000000" w:themeColor="text1"/>
                <w:sz w:val="26"/>
                <w:szCs w:val="26"/>
                <w:lang w:val="en-US" w:eastAsia="en-US"/>
              </w:rPr>
              <w:t>3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Архивы Беларуси»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2 133,00</w:t>
            </w:r>
          </w:p>
        </w:tc>
      </w:tr>
      <w:tr w:rsidR="00E66A23" w:rsidRPr="00E66A23" w:rsidTr="0038407D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  2 099 406,00</w:t>
            </w:r>
          </w:p>
        </w:tc>
      </w:tr>
      <w:tr w:rsidR="00E66A23" w:rsidRPr="00E66A23" w:rsidTr="0038407D">
        <w:trPr>
          <w:trHeight w:val="26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8. Государственная программа развития физической культуры и спорта в Республике Беларусь на 2016–2020 годы, утвержденная </w:t>
            </w: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постановлением Совета Министров Республики Беларусь от 12 апреля 2016 г. № 303 (Национальный правовой Интернет-портал Республики Беларусь, 19.04.2016, 5/41961):</w:t>
            </w:r>
          </w:p>
          <w:p w:rsid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37E5" w:rsidRPr="00E66A23" w:rsidRDefault="00B537E5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 подпрограмма 2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37E5" w:rsidRDefault="00B537E5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37E5" w:rsidRDefault="00B537E5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37E5" w:rsidRDefault="00B537E5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37E5" w:rsidRPr="00E66A23" w:rsidRDefault="00B537E5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B537E5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</w:t>
            </w:r>
            <w:r w:rsidR="00B537E5">
              <w:rPr>
                <w:color w:val="000000" w:themeColor="text1"/>
                <w:sz w:val="26"/>
                <w:szCs w:val="26"/>
                <w:lang w:eastAsia="en-US"/>
              </w:rPr>
              <w:t xml:space="preserve">по </w:t>
            </w: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бразовани</w:t>
            </w:r>
            <w:r w:rsidR="00B537E5">
              <w:rPr>
                <w:color w:val="000000" w:themeColor="text1"/>
                <w:sz w:val="26"/>
                <w:szCs w:val="26"/>
                <w:lang w:eastAsia="en-US"/>
              </w:rPr>
              <w:t>ю</w:t>
            </w: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  Шкловского районного исполнительного комитет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2 238 985,00</w:t>
            </w:r>
          </w:p>
        </w:tc>
      </w:tr>
      <w:tr w:rsidR="00E66A23" w:rsidRPr="00E66A23" w:rsidTr="0038407D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2 238 985,00</w:t>
            </w:r>
          </w:p>
        </w:tc>
      </w:tr>
      <w:tr w:rsidR="00E66A23" w:rsidRPr="00E66A23" w:rsidTr="0038407D">
        <w:trPr>
          <w:trHeight w:val="5124"/>
        </w:trPr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. Государственная программа «Комфортное жилье и благоприятная среда» на 2016–2020 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, 19.05.2016, 5/42062):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.1. подпрограмма 1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Обеспечение качества и доступности услуг»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E66A23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E66A23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 852 790,00</w:t>
            </w:r>
          </w:p>
        </w:tc>
      </w:tr>
      <w:tr w:rsidR="00E66A23" w:rsidRPr="00E66A23" w:rsidTr="0038407D">
        <w:trPr>
          <w:trHeight w:val="267"/>
        </w:trPr>
        <w:tc>
          <w:tcPr>
            <w:tcW w:w="1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23" w:rsidRPr="00E66A23" w:rsidRDefault="00E66A23" w:rsidP="00E66A2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 117,00</w:t>
            </w:r>
          </w:p>
        </w:tc>
      </w:tr>
      <w:tr w:rsidR="00E66A23" w:rsidRPr="00E66A23" w:rsidTr="0038407D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val="be-BY"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 </w:t>
            </w:r>
            <w:r w:rsidRPr="00E66A23">
              <w:rPr>
                <w:sz w:val="26"/>
                <w:szCs w:val="26"/>
                <w:lang w:val="en-US" w:eastAsia="en-US"/>
              </w:rPr>
              <w:t>8</w:t>
            </w:r>
            <w:r w:rsidRPr="00E66A23">
              <w:rPr>
                <w:sz w:val="26"/>
                <w:szCs w:val="26"/>
                <w:lang w:eastAsia="en-US"/>
              </w:rPr>
              <w:t>61 907,</w:t>
            </w:r>
            <w:r w:rsidRPr="00E66A23">
              <w:rPr>
                <w:sz w:val="26"/>
                <w:szCs w:val="26"/>
                <w:lang w:val="en-US" w:eastAsia="en-US"/>
              </w:rPr>
              <w:t>00</w:t>
            </w:r>
          </w:p>
        </w:tc>
      </w:tr>
      <w:tr w:rsidR="00E66A23" w:rsidRPr="00E66A23" w:rsidTr="0038407D">
        <w:trPr>
          <w:trHeight w:val="26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.2. подпрограмма 2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«Модернизация и повышение эффективности теплоснабжения» 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E66A23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E66A23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284 747,00</w:t>
            </w:r>
          </w:p>
        </w:tc>
      </w:tr>
      <w:tr w:rsidR="00E66A23" w:rsidRPr="00E66A23" w:rsidTr="0038407D">
        <w:trPr>
          <w:trHeight w:val="26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val="en-US"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9.3. подпрограмма </w:t>
            </w:r>
            <w:r w:rsidRPr="00E66A23">
              <w:rPr>
                <w:sz w:val="26"/>
                <w:szCs w:val="26"/>
                <w:lang w:val="en-US" w:eastAsia="en-US"/>
              </w:rPr>
              <w:t>3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Ремонт жилищного фонда»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Жилищно-коммунальные услуги и жилищное </w:t>
            </w:r>
            <w:r w:rsidRPr="00E66A23">
              <w:rPr>
                <w:sz w:val="26"/>
                <w:szCs w:val="26"/>
                <w:lang w:eastAsia="en-US"/>
              </w:rPr>
              <w:lastRenderedPageBreak/>
              <w:t>строительство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E66A23">
              <w:rPr>
                <w:sz w:val="26"/>
                <w:szCs w:val="26"/>
                <w:lang w:eastAsia="en-US"/>
              </w:rPr>
              <w:lastRenderedPageBreak/>
              <w:t>Шкловское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 xml:space="preserve"> унитарное коммунальное предприятие </w:t>
            </w:r>
            <w:r w:rsidRPr="00E66A23">
              <w:rPr>
                <w:sz w:val="26"/>
                <w:szCs w:val="26"/>
                <w:lang w:eastAsia="en-US"/>
              </w:rPr>
              <w:lastRenderedPageBreak/>
              <w:t>«</w:t>
            </w:r>
            <w:proofErr w:type="spellStart"/>
            <w:r w:rsidRPr="00E66A23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lastRenderedPageBreak/>
              <w:t>811 105,00</w:t>
            </w:r>
          </w:p>
        </w:tc>
      </w:tr>
      <w:tr w:rsidR="00E66A23" w:rsidRPr="00E66A23" w:rsidTr="0038407D">
        <w:trPr>
          <w:trHeight w:val="26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lastRenderedPageBreak/>
              <w:t>9.4. подпрограмма 8</w:t>
            </w:r>
          </w:p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Качество и доступность бытовых услуг»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8 915,00</w:t>
            </w:r>
          </w:p>
        </w:tc>
      </w:tr>
      <w:tr w:rsidR="00E66A23" w:rsidRPr="00E66A23" w:rsidTr="0038407D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5 966 674,00</w:t>
            </w:r>
          </w:p>
        </w:tc>
      </w:tr>
      <w:tr w:rsidR="00E66A23" w:rsidRPr="00E66A23" w:rsidTr="0038407D">
        <w:trPr>
          <w:trHeight w:val="406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10. Государственная программа «Строительство жилья» на 2016–2020 годы, утвержденная постановлением Совета Министров Республики Беларусь от 21 апреля 2016 г. № 325 (Национальный правовой Интернет-портал Республики Беларусь, 04.05.2016, 5/42009):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val="en-US"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 xml:space="preserve">10.1. подпрограмма </w:t>
            </w:r>
            <w:r w:rsidRPr="00E66A23">
              <w:rPr>
                <w:color w:val="000000" w:themeColor="text1"/>
                <w:sz w:val="25"/>
                <w:szCs w:val="25"/>
                <w:lang w:val="en-US" w:eastAsia="en-US"/>
              </w:rPr>
              <w:t>1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«Строительство жилых домов»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Социальная политика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  <w:r w:rsidRPr="00E66A23">
              <w:rPr>
                <w:sz w:val="25"/>
                <w:szCs w:val="25"/>
                <w:lang w:eastAsia="en-US"/>
              </w:rPr>
              <w:t>12 000,00</w:t>
            </w:r>
          </w:p>
        </w:tc>
      </w:tr>
      <w:tr w:rsidR="00E66A23" w:rsidRPr="00E66A23" w:rsidTr="0038407D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Итого по 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  <w:r w:rsidRPr="00E66A23">
              <w:rPr>
                <w:sz w:val="25"/>
                <w:szCs w:val="25"/>
                <w:lang w:eastAsia="en-US"/>
              </w:rPr>
              <w:t>12 000,00</w:t>
            </w:r>
          </w:p>
        </w:tc>
      </w:tr>
      <w:tr w:rsidR="00E66A23" w:rsidRPr="00E66A23" w:rsidTr="0038407D">
        <w:trPr>
          <w:trHeight w:val="487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11. Государственная программа развития транспортного комплекса Республики Беларусь на 2016–2020 годы, утвержденная постановлением Совета Министров Республики Беларусь от 28 апреля 2016 г. № 345 (Национальный правовой Интернет-портал Республики Беларусь, 07.05.2016, 5/42042):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 xml:space="preserve"> подпрограмма 2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Национальная экономика</w:t>
            </w: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Могилевобл-автотранс</w:t>
            </w:r>
            <w:proofErr w:type="spellEnd"/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  <w:r w:rsidRPr="00E66A23">
              <w:rPr>
                <w:sz w:val="25"/>
                <w:szCs w:val="25"/>
                <w:lang w:eastAsia="en-US"/>
              </w:rPr>
              <w:t>368 094,00</w:t>
            </w:r>
          </w:p>
        </w:tc>
      </w:tr>
      <w:tr w:rsidR="00E66A23" w:rsidRPr="00E66A23" w:rsidTr="0038407D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325 999,00</w:t>
            </w:r>
          </w:p>
        </w:tc>
      </w:tr>
      <w:tr w:rsidR="00E66A23" w:rsidRPr="00E66A23" w:rsidTr="0038407D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6A23" w:rsidRPr="00E66A23" w:rsidRDefault="00E66A23" w:rsidP="00E66A2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39 140 833,00</w:t>
            </w:r>
          </w:p>
        </w:tc>
      </w:tr>
    </w:tbl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</w:p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</w:p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</w:p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</w:p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</w:p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</w:p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</w:p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  <w:r w:rsidRPr="00E66A23">
        <w:rPr>
          <w:sz w:val="30"/>
          <w:szCs w:val="30"/>
        </w:rPr>
        <w:t>Приложение 7</w:t>
      </w:r>
    </w:p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  <w:r w:rsidRPr="00E66A23">
        <w:rPr>
          <w:sz w:val="30"/>
          <w:szCs w:val="30"/>
        </w:rPr>
        <w:t xml:space="preserve">к проекту </w:t>
      </w:r>
      <w:proofErr w:type="gramStart"/>
      <w:r w:rsidRPr="00E66A23">
        <w:rPr>
          <w:sz w:val="30"/>
          <w:szCs w:val="30"/>
        </w:rPr>
        <w:t>районного</w:t>
      </w:r>
      <w:proofErr w:type="gramEnd"/>
    </w:p>
    <w:p w:rsid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  <w:r w:rsidRPr="00E66A23">
        <w:rPr>
          <w:sz w:val="30"/>
          <w:szCs w:val="30"/>
        </w:rPr>
        <w:t xml:space="preserve">бюджета на 2019 год </w:t>
      </w:r>
    </w:p>
    <w:p w:rsidR="001B32CA" w:rsidRPr="00E66A23" w:rsidRDefault="001B32CA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  <w:r>
        <w:rPr>
          <w:sz w:val="30"/>
          <w:szCs w:val="30"/>
        </w:rPr>
        <w:t>27.12.2018 № 27-25</w:t>
      </w:r>
    </w:p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  <w:r w:rsidRPr="00E66A23">
        <w:rPr>
          <w:sz w:val="30"/>
          <w:szCs w:val="30"/>
        </w:rPr>
        <w:tab/>
      </w:r>
      <w:r w:rsidRPr="00E66A23">
        <w:rPr>
          <w:sz w:val="30"/>
          <w:szCs w:val="30"/>
        </w:rPr>
        <w:tab/>
      </w:r>
      <w:r w:rsidRPr="00E66A23">
        <w:rPr>
          <w:sz w:val="30"/>
          <w:szCs w:val="30"/>
        </w:rPr>
        <w:tab/>
        <w:t xml:space="preserve"> </w:t>
      </w:r>
    </w:p>
    <w:p w:rsidR="00E66A23" w:rsidRPr="00E66A23" w:rsidRDefault="00E66A23" w:rsidP="00E66A23">
      <w:pPr>
        <w:spacing w:line="360" w:lineRule="auto"/>
        <w:jc w:val="center"/>
        <w:outlineLvl w:val="0"/>
        <w:rPr>
          <w:sz w:val="30"/>
          <w:szCs w:val="30"/>
        </w:rPr>
      </w:pPr>
    </w:p>
    <w:p w:rsidR="00E66A23" w:rsidRPr="00E66A23" w:rsidRDefault="00E66A23" w:rsidP="00E66A23">
      <w:pPr>
        <w:spacing w:line="280" w:lineRule="exact"/>
        <w:ind w:right="3968"/>
        <w:rPr>
          <w:bCs/>
          <w:sz w:val="30"/>
          <w:szCs w:val="30"/>
        </w:rPr>
      </w:pPr>
      <w:r w:rsidRPr="00E66A23">
        <w:rPr>
          <w:bCs/>
          <w:sz w:val="30"/>
          <w:szCs w:val="30"/>
        </w:rPr>
        <w:t xml:space="preserve">Дотации, передаваемые из районного бюджета в бюджеты сельсоветов </w:t>
      </w:r>
    </w:p>
    <w:p w:rsidR="00E66A23" w:rsidRPr="00E66A23" w:rsidRDefault="00E66A23" w:rsidP="00E66A23">
      <w:pPr>
        <w:rPr>
          <w:bCs/>
          <w:sz w:val="30"/>
          <w:szCs w:val="30"/>
        </w:rPr>
      </w:pPr>
    </w:p>
    <w:p w:rsidR="00E66A23" w:rsidRPr="00E66A23" w:rsidRDefault="00E66A23" w:rsidP="00E66A23">
      <w:pPr>
        <w:spacing w:line="280" w:lineRule="exact"/>
        <w:jc w:val="right"/>
        <w:rPr>
          <w:bCs/>
          <w:sz w:val="30"/>
          <w:szCs w:val="30"/>
        </w:rPr>
      </w:pPr>
      <w:r w:rsidRPr="00E66A23">
        <w:rPr>
          <w:bCs/>
          <w:sz w:val="30"/>
          <w:szCs w:val="30"/>
        </w:rPr>
        <w:t>(рублей)</w:t>
      </w:r>
    </w:p>
    <w:tbl>
      <w:tblPr>
        <w:tblW w:w="4960" w:type="pct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3"/>
        <w:gridCol w:w="4097"/>
      </w:tblGrid>
      <w:tr w:rsidR="00E66A23" w:rsidRPr="00E66A23" w:rsidTr="0038407D">
        <w:trPr>
          <w:trHeight w:val="695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A23" w:rsidRPr="00E66A23" w:rsidRDefault="00E66A23" w:rsidP="00E66A23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Бюдж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Сумма</w:t>
            </w:r>
          </w:p>
        </w:tc>
      </w:tr>
      <w:tr w:rsidR="00E66A23" w:rsidRPr="00E66A23" w:rsidTr="0038407D">
        <w:trPr>
          <w:trHeight w:val="339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A23" w:rsidRPr="00E66A23" w:rsidRDefault="00E66A23" w:rsidP="00E66A23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1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2</w:t>
            </w:r>
          </w:p>
        </w:tc>
      </w:tr>
      <w:tr w:rsidR="00E66A23" w:rsidRPr="00E66A23" w:rsidTr="0038407D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A23" w:rsidRPr="00E66A23" w:rsidRDefault="00E66A23" w:rsidP="00E66A23">
            <w:pPr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 xml:space="preserve">Александрийского сельсовета 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53 598,00</w:t>
            </w:r>
          </w:p>
        </w:tc>
      </w:tr>
      <w:tr w:rsidR="00E66A23" w:rsidRPr="00E66A23" w:rsidTr="0038407D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A23" w:rsidRPr="00E66A23" w:rsidRDefault="00E66A23" w:rsidP="00E66A23">
            <w:pPr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Городец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45 150,00</w:t>
            </w:r>
          </w:p>
        </w:tc>
      </w:tr>
      <w:tr w:rsidR="00E66A23" w:rsidRPr="00E66A23" w:rsidTr="0038407D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A23" w:rsidRPr="00E66A23" w:rsidRDefault="00E66A23" w:rsidP="00E66A23">
            <w:pPr>
              <w:rPr>
                <w:sz w:val="30"/>
                <w:szCs w:val="30"/>
              </w:rPr>
            </w:pPr>
            <w:proofErr w:type="spellStart"/>
            <w:r w:rsidRPr="00E66A23">
              <w:rPr>
                <w:sz w:val="30"/>
                <w:szCs w:val="30"/>
              </w:rPr>
              <w:t>Городищенского</w:t>
            </w:r>
            <w:proofErr w:type="spellEnd"/>
            <w:r w:rsidRPr="00E66A23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112 699,00</w:t>
            </w:r>
          </w:p>
        </w:tc>
      </w:tr>
      <w:tr w:rsidR="00E66A23" w:rsidRPr="00E66A23" w:rsidTr="0038407D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A23" w:rsidRPr="00E66A23" w:rsidRDefault="00E66A23" w:rsidP="00E66A23">
            <w:pPr>
              <w:rPr>
                <w:sz w:val="30"/>
                <w:szCs w:val="30"/>
              </w:rPr>
            </w:pPr>
            <w:proofErr w:type="spellStart"/>
            <w:r w:rsidRPr="00E66A23">
              <w:rPr>
                <w:sz w:val="30"/>
                <w:szCs w:val="30"/>
              </w:rPr>
              <w:t>Каменнолавского</w:t>
            </w:r>
            <w:proofErr w:type="spellEnd"/>
            <w:r w:rsidRPr="00E66A23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20 704,00</w:t>
            </w:r>
          </w:p>
        </w:tc>
      </w:tr>
      <w:tr w:rsidR="00E66A23" w:rsidRPr="00E66A23" w:rsidTr="0038407D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A23" w:rsidRPr="00E66A23" w:rsidRDefault="00E66A23" w:rsidP="00E66A23">
            <w:pPr>
              <w:rPr>
                <w:sz w:val="30"/>
                <w:szCs w:val="30"/>
              </w:rPr>
            </w:pPr>
            <w:proofErr w:type="spellStart"/>
            <w:r w:rsidRPr="00E66A23">
              <w:rPr>
                <w:sz w:val="30"/>
                <w:szCs w:val="30"/>
              </w:rPr>
              <w:t>Старошкловского</w:t>
            </w:r>
            <w:proofErr w:type="spellEnd"/>
            <w:r w:rsidRPr="00E66A23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6 781,00</w:t>
            </w:r>
          </w:p>
        </w:tc>
      </w:tr>
      <w:tr w:rsidR="00E66A23" w:rsidRPr="00E66A23" w:rsidTr="0038407D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A23" w:rsidRPr="00E66A23" w:rsidRDefault="00E66A23" w:rsidP="00E66A23">
            <w:pPr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Словенс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34 286,00</w:t>
            </w:r>
          </w:p>
        </w:tc>
      </w:tr>
      <w:tr w:rsidR="00E66A23" w:rsidRPr="00E66A23" w:rsidTr="0038407D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A23" w:rsidRPr="00E66A23" w:rsidRDefault="00E66A23" w:rsidP="00E66A23">
            <w:pPr>
              <w:rPr>
                <w:sz w:val="30"/>
                <w:szCs w:val="30"/>
              </w:rPr>
            </w:pPr>
            <w:proofErr w:type="spellStart"/>
            <w:r w:rsidRPr="00E66A23">
              <w:rPr>
                <w:sz w:val="30"/>
                <w:szCs w:val="30"/>
              </w:rPr>
              <w:t>Толкачевского</w:t>
            </w:r>
            <w:proofErr w:type="spellEnd"/>
            <w:r w:rsidRPr="00E66A23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72 152,00</w:t>
            </w:r>
          </w:p>
        </w:tc>
      </w:tr>
      <w:tr w:rsidR="00E66A23" w:rsidRPr="00E66A23" w:rsidTr="0038407D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A23" w:rsidRPr="00E66A23" w:rsidRDefault="00E66A23" w:rsidP="00E66A23">
            <w:pPr>
              <w:rPr>
                <w:sz w:val="30"/>
                <w:szCs w:val="30"/>
              </w:rPr>
            </w:pPr>
            <w:proofErr w:type="spellStart"/>
            <w:r w:rsidRPr="00E66A23">
              <w:rPr>
                <w:sz w:val="30"/>
                <w:szCs w:val="30"/>
              </w:rPr>
              <w:t>Фащевского</w:t>
            </w:r>
            <w:proofErr w:type="spellEnd"/>
            <w:r w:rsidRPr="00E66A23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38 271,00</w:t>
            </w:r>
          </w:p>
        </w:tc>
      </w:tr>
      <w:tr w:rsidR="00E66A23" w:rsidRPr="00E66A23" w:rsidTr="0038407D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A23" w:rsidRPr="00E66A23" w:rsidRDefault="00E66A23" w:rsidP="00E66A23">
            <w:pPr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ИТОГО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383 641,00</w:t>
            </w:r>
          </w:p>
        </w:tc>
      </w:tr>
    </w:tbl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</w:p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</w:p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</w:p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</w:p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</w:p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</w:p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</w:p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</w:p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</w:p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</w:p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</w:p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</w:p>
    <w:p w:rsidR="00E66A23" w:rsidRPr="00E66A23" w:rsidRDefault="00E66A23" w:rsidP="00E66A23">
      <w:pPr>
        <w:rPr>
          <w:sz w:val="30"/>
          <w:szCs w:val="30"/>
        </w:rPr>
      </w:pPr>
      <w:r w:rsidRPr="00E66A23">
        <w:rPr>
          <w:sz w:val="30"/>
          <w:szCs w:val="30"/>
        </w:rPr>
        <w:br w:type="page"/>
      </w:r>
    </w:p>
    <w:p w:rsidR="00E66A23" w:rsidRPr="00E66A23" w:rsidRDefault="00E66A23" w:rsidP="00E66A23">
      <w:pPr>
        <w:spacing w:line="280" w:lineRule="exact"/>
        <w:ind w:left="5700"/>
        <w:rPr>
          <w:sz w:val="30"/>
          <w:szCs w:val="30"/>
        </w:rPr>
      </w:pPr>
      <w:r w:rsidRPr="00E66A23">
        <w:rPr>
          <w:sz w:val="30"/>
          <w:szCs w:val="30"/>
        </w:rPr>
        <w:lastRenderedPageBreak/>
        <w:t>Приложение 8</w:t>
      </w:r>
    </w:p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  <w:r w:rsidRPr="00E66A23">
        <w:rPr>
          <w:sz w:val="30"/>
          <w:szCs w:val="30"/>
        </w:rPr>
        <w:t xml:space="preserve">к проекту </w:t>
      </w:r>
      <w:proofErr w:type="gramStart"/>
      <w:r w:rsidRPr="00E66A23">
        <w:rPr>
          <w:sz w:val="30"/>
          <w:szCs w:val="30"/>
        </w:rPr>
        <w:t>районного</w:t>
      </w:r>
      <w:proofErr w:type="gramEnd"/>
    </w:p>
    <w:p w:rsidR="00E66A23" w:rsidRPr="00E66A23" w:rsidRDefault="00E66A23" w:rsidP="00E66A23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  <w:r w:rsidRPr="00E66A23">
        <w:rPr>
          <w:sz w:val="30"/>
          <w:szCs w:val="30"/>
        </w:rPr>
        <w:t xml:space="preserve">бюджета на 2019 год </w:t>
      </w:r>
    </w:p>
    <w:p w:rsidR="00E66A23" w:rsidRPr="00E66A23" w:rsidRDefault="001B32CA" w:rsidP="00E66A23">
      <w:pPr>
        <w:spacing w:line="360" w:lineRule="auto"/>
        <w:jc w:val="center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                                               </w:t>
      </w:r>
      <w:bookmarkStart w:id="4" w:name="_GoBack"/>
      <w:bookmarkEnd w:id="4"/>
      <w:r>
        <w:rPr>
          <w:color w:val="000000" w:themeColor="text1"/>
          <w:sz w:val="30"/>
          <w:szCs w:val="30"/>
        </w:rPr>
        <w:t>27.12.2018 № 27-25</w:t>
      </w:r>
    </w:p>
    <w:p w:rsidR="00E66A23" w:rsidRPr="00E66A23" w:rsidRDefault="00E66A23" w:rsidP="00E66A23">
      <w:pPr>
        <w:spacing w:line="280" w:lineRule="exact"/>
        <w:ind w:right="3968"/>
        <w:jc w:val="both"/>
        <w:rPr>
          <w:bCs/>
          <w:color w:val="000000" w:themeColor="text1"/>
          <w:sz w:val="30"/>
          <w:szCs w:val="30"/>
        </w:rPr>
      </w:pPr>
      <w:r w:rsidRPr="00E66A23">
        <w:rPr>
          <w:bCs/>
          <w:color w:val="000000" w:themeColor="text1"/>
          <w:sz w:val="30"/>
          <w:szCs w:val="30"/>
        </w:rPr>
        <w:t xml:space="preserve">Минимальный норматив бюджетной обеспеченности расходов на одного жителя по сельсоветам </w:t>
      </w:r>
    </w:p>
    <w:p w:rsidR="00E66A23" w:rsidRPr="00E66A23" w:rsidRDefault="00E66A23" w:rsidP="00E66A23">
      <w:pPr>
        <w:rPr>
          <w:bCs/>
          <w:color w:val="000000" w:themeColor="text1"/>
          <w:sz w:val="30"/>
          <w:szCs w:val="30"/>
        </w:rPr>
      </w:pPr>
    </w:p>
    <w:p w:rsidR="00E66A23" w:rsidRPr="00E66A23" w:rsidRDefault="00E66A23" w:rsidP="00E66A23">
      <w:pPr>
        <w:spacing w:line="280" w:lineRule="exact"/>
        <w:jc w:val="right"/>
        <w:rPr>
          <w:bCs/>
          <w:color w:val="000000" w:themeColor="text1"/>
          <w:sz w:val="30"/>
          <w:szCs w:val="30"/>
        </w:rPr>
      </w:pPr>
      <w:r w:rsidRPr="00E66A23">
        <w:rPr>
          <w:bCs/>
          <w:color w:val="000000" w:themeColor="text1"/>
          <w:sz w:val="30"/>
          <w:szCs w:val="30"/>
        </w:rPr>
        <w:t>(рублей)</w:t>
      </w:r>
    </w:p>
    <w:tbl>
      <w:tblPr>
        <w:tblW w:w="4960" w:type="pct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3"/>
        <w:gridCol w:w="4097"/>
      </w:tblGrid>
      <w:tr w:rsidR="00E66A23" w:rsidRPr="00E66A23" w:rsidTr="0038407D">
        <w:trPr>
          <w:trHeight w:val="695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A23" w:rsidRPr="00E66A23" w:rsidRDefault="00E66A23" w:rsidP="00E66A2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66A23">
              <w:rPr>
                <w:color w:val="000000" w:themeColor="text1"/>
                <w:sz w:val="30"/>
                <w:szCs w:val="30"/>
              </w:rPr>
              <w:t>Наименование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66A23">
              <w:rPr>
                <w:color w:val="000000" w:themeColor="text1"/>
                <w:sz w:val="30"/>
                <w:szCs w:val="30"/>
              </w:rPr>
              <w:t>Норматив</w:t>
            </w:r>
          </w:p>
        </w:tc>
      </w:tr>
      <w:tr w:rsidR="00E66A23" w:rsidRPr="00E66A23" w:rsidTr="0038407D">
        <w:trPr>
          <w:trHeight w:val="339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A23" w:rsidRPr="00E66A23" w:rsidRDefault="00E66A23" w:rsidP="00E66A2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66A23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66A23">
              <w:rPr>
                <w:color w:val="000000" w:themeColor="text1"/>
                <w:sz w:val="30"/>
                <w:szCs w:val="30"/>
              </w:rPr>
              <w:t>2</w:t>
            </w:r>
          </w:p>
        </w:tc>
      </w:tr>
      <w:tr w:rsidR="00E66A23" w:rsidRPr="00E66A23" w:rsidTr="0038407D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A23" w:rsidRPr="00E66A23" w:rsidRDefault="00E66A23" w:rsidP="00E66A23">
            <w:pPr>
              <w:rPr>
                <w:color w:val="000000" w:themeColor="text1"/>
                <w:sz w:val="30"/>
                <w:szCs w:val="30"/>
              </w:rPr>
            </w:pPr>
            <w:r w:rsidRPr="00E66A23">
              <w:rPr>
                <w:color w:val="000000" w:themeColor="text1"/>
                <w:sz w:val="30"/>
                <w:szCs w:val="30"/>
              </w:rPr>
              <w:t xml:space="preserve">Александрийский сельсовет 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E66A23">
              <w:rPr>
                <w:color w:val="000000" w:themeColor="text1"/>
                <w:sz w:val="30"/>
                <w:szCs w:val="30"/>
                <w:lang w:val="en-US"/>
              </w:rPr>
              <w:t>58</w:t>
            </w:r>
            <w:r w:rsidRPr="00E66A23">
              <w:rPr>
                <w:color w:val="000000" w:themeColor="text1"/>
                <w:sz w:val="30"/>
                <w:szCs w:val="30"/>
              </w:rPr>
              <w:t>,</w:t>
            </w:r>
            <w:r w:rsidRPr="00E66A23">
              <w:rPr>
                <w:color w:val="000000" w:themeColor="text1"/>
                <w:sz w:val="30"/>
                <w:szCs w:val="30"/>
                <w:lang w:val="en-US"/>
              </w:rPr>
              <w:t>16</w:t>
            </w:r>
          </w:p>
        </w:tc>
      </w:tr>
      <w:tr w:rsidR="00E66A23" w:rsidRPr="00E66A23" w:rsidTr="0038407D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A23" w:rsidRPr="00E66A23" w:rsidRDefault="00E66A23" w:rsidP="00E66A23">
            <w:pPr>
              <w:rPr>
                <w:color w:val="000000" w:themeColor="text1"/>
                <w:sz w:val="30"/>
                <w:szCs w:val="30"/>
              </w:rPr>
            </w:pPr>
            <w:r w:rsidRPr="00E66A23">
              <w:rPr>
                <w:color w:val="000000" w:themeColor="text1"/>
                <w:sz w:val="30"/>
                <w:szCs w:val="30"/>
              </w:rPr>
              <w:t>Городецкий сельсов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E66A23">
              <w:rPr>
                <w:color w:val="000000" w:themeColor="text1"/>
                <w:sz w:val="30"/>
                <w:szCs w:val="30"/>
                <w:lang w:val="en-US"/>
              </w:rPr>
              <w:t>86</w:t>
            </w:r>
            <w:r w:rsidRPr="00E66A23">
              <w:rPr>
                <w:color w:val="000000" w:themeColor="text1"/>
                <w:sz w:val="30"/>
                <w:szCs w:val="30"/>
              </w:rPr>
              <w:t>,</w:t>
            </w:r>
            <w:r w:rsidRPr="00E66A23">
              <w:rPr>
                <w:color w:val="000000" w:themeColor="text1"/>
                <w:sz w:val="30"/>
                <w:szCs w:val="30"/>
                <w:lang w:val="en-US"/>
              </w:rPr>
              <w:t>69</w:t>
            </w:r>
          </w:p>
        </w:tc>
      </w:tr>
      <w:tr w:rsidR="00E66A23" w:rsidRPr="00E66A23" w:rsidTr="0038407D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A23" w:rsidRPr="00E66A23" w:rsidRDefault="00E66A23" w:rsidP="00E66A23">
            <w:pPr>
              <w:rPr>
                <w:color w:val="000000" w:themeColor="text1"/>
                <w:sz w:val="30"/>
                <w:szCs w:val="30"/>
              </w:rPr>
            </w:pPr>
            <w:proofErr w:type="spellStart"/>
            <w:r w:rsidRPr="00E66A23">
              <w:rPr>
                <w:color w:val="000000" w:themeColor="text1"/>
                <w:sz w:val="30"/>
                <w:szCs w:val="30"/>
              </w:rPr>
              <w:t>Городищенский</w:t>
            </w:r>
            <w:proofErr w:type="spellEnd"/>
            <w:r w:rsidRPr="00E66A23">
              <w:rPr>
                <w:color w:val="000000" w:themeColor="text1"/>
                <w:sz w:val="30"/>
                <w:szCs w:val="30"/>
              </w:rPr>
              <w:t xml:space="preserve"> сельсов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E66A23">
              <w:rPr>
                <w:color w:val="000000" w:themeColor="text1"/>
                <w:sz w:val="30"/>
                <w:szCs w:val="30"/>
              </w:rPr>
              <w:t>10</w:t>
            </w:r>
            <w:r w:rsidRPr="00E66A23">
              <w:rPr>
                <w:color w:val="000000" w:themeColor="text1"/>
                <w:sz w:val="30"/>
                <w:szCs w:val="30"/>
                <w:lang w:val="en-US"/>
              </w:rPr>
              <w:t>0</w:t>
            </w:r>
            <w:r w:rsidRPr="00E66A23">
              <w:rPr>
                <w:color w:val="000000" w:themeColor="text1"/>
                <w:sz w:val="30"/>
                <w:szCs w:val="30"/>
              </w:rPr>
              <w:t>,</w:t>
            </w:r>
            <w:r w:rsidRPr="00E66A23">
              <w:rPr>
                <w:color w:val="000000" w:themeColor="text1"/>
                <w:sz w:val="30"/>
                <w:szCs w:val="30"/>
                <w:lang w:val="en-US"/>
              </w:rPr>
              <w:t>82</w:t>
            </w:r>
          </w:p>
        </w:tc>
      </w:tr>
      <w:tr w:rsidR="00E66A23" w:rsidRPr="00E66A23" w:rsidTr="0038407D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A23" w:rsidRPr="00E66A23" w:rsidRDefault="00E66A23" w:rsidP="00E66A23">
            <w:pPr>
              <w:rPr>
                <w:color w:val="000000" w:themeColor="text1"/>
                <w:sz w:val="30"/>
                <w:szCs w:val="30"/>
              </w:rPr>
            </w:pPr>
            <w:proofErr w:type="spellStart"/>
            <w:r w:rsidRPr="00E66A23">
              <w:rPr>
                <w:color w:val="000000" w:themeColor="text1"/>
                <w:sz w:val="30"/>
                <w:szCs w:val="30"/>
              </w:rPr>
              <w:t>Каменнолавский</w:t>
            </w:r>
            <w:proofErr w:type="spellEnd"/>
            <w:r w:rsidRPr="00E66A23">
              <w:rPr>
                <w:color w:val="000000" w:themeColor="text1"/>
                <w:sz w:val="30"/>
                <w:szCs w:val="30"/>
              </w:rPr>
              <w:t xml:space="preserve"> сельсов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E66A23">
              <w:rPr>
                <w:color w:val="000000" w:themeColor="text1"/>
                <w:sz w:val="30"/>
                <w:szCs w:val="30"/>
              </w:rPr>
              <w:t>6</w:t>
            </w:r>
            <w:r w:rsidRPr="00E66A23">
              <w:rPr>
                <w:color w:val="000000" w:themeColor="text1"/>
                <w:sz w:val="30"/>
                <w:szCs w:val="30"/>
                <w:lang w:val="en-US"/>
              </w:rPr>
              <w:t>6</w:t>
            </w:r>
            <w:r w:rsidRPr="00E66A23">
              <w:rPr>
                <w:color w:val="000000" w:themeColor="text1"/>
                <w:sz w:val="30"/>
                <w:szCs w:val="30"/>
              </w:rPr>
              <w:t>,</w:t>
            </w:r>
            <w:r w:rsidRPr="00E66A23">
              <w:rPr>
                <w:color w:val="000000" w:themeColor="text1"/>
                <w:sz w:val="30"/>
                <w:szCs w:val="30"/>
                <w:lang w:val="en-US"/>
              </w:rPr>
              <w:t>71</w:t>
            </w:r>
          </w:p>
        </w:tc>
      </w:tr>
      <w:tr w:rsidR="00E66A23" w:rsidRPr="00E66A23" w:rsidTr="0038407D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A23" w:rsidRPr="00E66A23" w:rsidRDefault="00E66A23" w:rsidP="00E66A23">
            <w:pPr>
              <w:rPr>
                <w:color w:val="000000" w:themeColor="text1"/>
                <w:sz w:val="30"/>
                <w:szCs w:val="30"/>
              </w:rPr>
            </w:pPr>
            <w:proofErr w:type="spellStart"/>
            <w:r w:rsidRPr="00E66A23">
              <w:rPr>
                <w:color w:val="000000" w:themeColor="text1"/>
                <w:sz w:val="30"/>
                <w:szCs w:val="30"/>
              </w:rPr>
              <w:t>Старошкловский</w:t>
            </w:r>
            <w:proofErr w:type="spellEnd"/>
            <w:r w:rsidRPr="00E66A23">
              <w:rPr>
                <w:color w:val="000000" w:themeColor="text1"/>
                <w:sz w:val="30"/>
                <w:szCs w:val="30"/>
              </w:rPr>
              <w:t xml:space="preserve"> сельсов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E66A23">
              <w:rPr>
                <w:color w:val="000000" w:themeColor="text1"/>
                <w:sz w:val="30"/>
                <w:szCs w:val="30"/>
              </w:rPr>
              <w:t>5</w:t>
            </w:r>
            <w:r w:rsidRPr="00E66A23">
              <w:rPr>
                <w:color w:val="000000" w:themeColor="text1"/>
                <w:sz w:val="30"/>
                <w:szCs w:val="30"/>
                <w:lang w:val="en-US"/>
              </w:rPr>
              <w:t>2</w:t>
            </w:r>
            <w:r w:rsidRPr="00E66A23">
              <w:rPr>
                <w:color w:val="000000" w:themeColor="text1"/>
                <w:sz w:val="30"/>
                <w:szCs w:val="30"/>
              </w:rPr>
              <w:t>,</w:t>
            </w:r>
            <w:r w:rsidRPr="00E66A23">
              <w:rPr>
                <w:color w:val="000000" w:themeColor="text1"/>
                <w:sz w:val="30"/>
                <w:szCs w:val="30"/>
                <w:lang w:val="en-US"/>
              </w:rPr>
              <w:t>33</w:t>
            </w:r>
          </w:p>
        </w:tc>
      </w:tr>
      <w:tr w:rsidR="00E66A23" w:rsidRPr="00E66A23" w:rsidTr="0038407D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A23" w:rsidRPr="00E66A23" w:rsidRDefault="00E66A23" w:rsidP="00E66A23">
            <w:pPr>
              <w:rPr>
                <w:color w:val="000000" w:themeColor="text1"/>
                <w:sz w:val="30"/>
                <w:szCs w:val="30"/>
              </w:rPr>
            </w:pPr>
            <w:r w:rsidRPr="00E66A23">
              <w:rPr>
                <w:color w:val="000000" w:themeColor="text1"/>
                <w:sz w:val="30"/>
                <w:szCs w:val="30"/>
              </w:rPr>
              <w:t>Словенский сельсов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66A23">
              <w:rPr>
                <w:color w:val="000000" w:themeColor="text1"/>
                <w:sz w:val="30"/>
                <w:szCs w:val="30"/>
                <w:lang w:val="en-US"/>
              </w:rPr>
              <w:t>54</w:t>
            </w:r>
            <w:r w:rsidRPr="00E66A23">
              <w:rPr>
                <w:color w:val="000000" w:themeColor="text1"/>
                <w:sz w:val="30"/>
                <w:szCs w:val="30"/>
              </w:rPr>
              <w:t>,</w:t>
            </w:r>
            <w:r w:rsidRPr="00E66A23">
              <w:rPr>
                <w:color w:val="000000" w:themeColor="text1"/>
                <w:sz w:val="30"/>
                <w:szCs w:val="30"/>
                <w:lang w:val="en-US"/>
              </w:rPr>
              <w:t>9</w:t>
            </w:r>
            <w:r w:rsidRPr="00E66A23">
              <w:rPr>
                <w:color w:val="000000" w:themeColor="text1"/>
                <w:sz w:val="30"/>
                <w:szCs w:val="30"/>
              </w:rPr>
              <w:t>6</w:t>
            </w:r>
          </w:p>
        </w:tc>
      </w:tr>
      <w:tr w:rsidR="00E66A23" w:rsidRPr="00E66A23" w:rsidTr="0038407D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A23" w:rsidRPr="00E66A23" w:rsidRDefault="00E66A23" w:rsidP="00E66A23">
            <w:pPr>
              <w:rPr>
                <w:color w:val="000000" w:themeColor="text1"/>
                <w:sz w:val="30"/>
                <w:szCs w:val="30"/>
              </w:rPr>
            </w:pPr>
            <w:proofErr w:type="spellStart"/>
            <w:r w:rsidRPr="00E66A23">
              <w:rPr>
                <w:color w:val="000000" w:themeColor="text1"/>
                <w:sz w:val="30"/>
                <w:szCs w:val="30"/>
              </w:rPr>
              <w:t>Толкачевский</w:t>
            </w:r>
            <w:proofErr w:type="spellEnd"/>
            <w:r w:rsidRPr="00E66A23">
              <w:rPr>
                <w:color w:val="000000" w:themeColor="text1"/>
                <w:sz w:val="30"/>
                <w:szCs w:val="30"/>
              </w:rPr>
              <w:t xml:space="preserve"> сельсов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E66A23">
              <w:rPr>
                <w:color w:val="000000" w:themeColor="text1"/>
                <w:sz w:val="30"/>
                <w:szCs w:val="30"/>
                <w:lang w:val="en-US"/>
              </w:rPr>
              <w:t>115</w:t>
            </w:r>
            <w:r w:rsidRPr="00E66A23">
              <w:rPr>
                <w:color w:val="000000" w:themeColor="text1"/>
                <w:sz w:val="30"/>
                <w:szCs w:val="30"/>
              </w:rPr>
              <w:t>,</w:t>
            </w:r>
            <w:r w:rsidRPr="00E66A23">
              <w:rPr>
                <w:color w:val="000000" w:themeColor="text1"/>
                <w:sz w:val="30"/>
                <w:szCs w:val="30"/>
                <w:lang w:val="en-US"/>
              </w:rPr>
              <w:t>90</w:t>
            </w:r>
          </w:p>
        </w:tc>
      </w:tr>
      <w:tr w:rsidR="00E66A23" w:rsidRPr="00E66A23" w:rsidTr="0038407D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A23" w:rsidRPr="00E66A23" w:rsidRDefault="00E66A23" w:rsidP="00E66A23">
            <w:pPr>
              <w:rPr>
                <w:color w:val="000000" w:themeColor="text1"/>
                <w:sz w:val="30"/>
                <w:szCs w:val="30"/>
              </w:rPr>
            </w:pPr>
            <w:proofErr w:type="spellStart"/>
            <w:r w:rsidRPr="00E66A23">
              <w:rPr>
                <w:color w:val="000000" w:themeColor="text1"/>
                <w:sz w:val="30"/>
                <w:szCs w:val="30"/>
              </w:rPr>
              <w:t>Фащевский</w:t>
            </w:r>
            <w:proofErr w:type="spellEnd"/>
            <w:r w:rsidRPr="00E66A23">
              <w:rPr>
                <w:color w:val="000000" w:themeColor="text1"/>
                <w:sz w:val="30"/>
                <w:szCs w:val="30"/>
              </w:rPr>
              <w:t xml:space="preserve"> сельсов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6A23" w:rsidRPr="00E66A23" w:rsidRDefault="00E66A23" w:rsidP="00E66A23">
            <w:pPr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E66A23">
              <w:rPr>
                <w:color w:val="000000" w:themeColor="text1"/>
                <w:sz w:val="30"/>
                <w:szCs w:val="30"/>
                <w:lang w:val="en-US"/>
              </w:rPr>
              <w:t>62</w:t>
            </w:r>
            <w:r w:rsidRPr="00E66A23">
              <w:rPr>
                <w:color w:val="000000" w:themeColor="text1"/>
                <w:sz w:val="30"/>
                <w:szCs w:val="30"/>
              </w:rPr>
              <w:t>,</w:t>
            </w:r>
            <w:r w:rsidRPr="00E66A23">
              <w:rPr>
                <w:color w:val="000000" w:themeColor="text1"/>
                <w:sz w:val="30"/>
                <w:szCs w:val="30"/>
                <w:lang w:val="en-US"/>
              </w:rPr>
              <w:t>67</w:t>
            </w:r>
          </w:p>
        </w:tc>
      </w:tr>
    </w:tbl>
    <w:p w:rsidR="00E66A23" w:rsidRPr="00E66A23" w:rsidRDefault="00E66A23" w:rsidP="00E66A23"/>
    <w:p w:rsidR="005C1F88" w:rsidRPr="0059577D" w:rsidRDefault="005C1F88" w:rsidP="00E66A23">
      <w:pPr>
        <w:spacing w:after="28" w:line="280" w:lineRule="exact"/>
        <w:ind w:firstLine="5670"/>
        <w:rPr>
          <w:sz w:val="30"/>
          <w:szCs w:val="30"/>
        </w:rPr>
      </w:pPr>
    </w:p>
    <w:sectPr w:rsidR="005C1F88" w:rsidRPr="0059577D" w:rsidSect="0038407D">
      <w:headerReference w:type="default" r:id="rId12"/>
      <w:headerReference w:type="first" r:id="rId13"/>
      <w:pgSz w:w="11906" w:h="16838"/>
      <w:pgMar w:top="1134" w:right="737" w:bottom="1021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7D" w:rsidRDefault="0038407D">
      <w:r>
        <w:separator/>
      </w:r>
    </w:p>
  </w:endnote>
  <w:endnote w:type="continuationSeparator" w:id="0">
    <w:p w:rsidR="0038407D" w:rsidRDefault="0038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7D" w:rsidRDefault="0038407D">
      <w:r>
        <w:separator/>
      </w:r>
    </w:p>
  </w:footnote>
  <w:footnote w:type="continuationSeparator" w:id="0">
    <w:p w:rsidR="0038407D" w:rsidRDefault="0038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7D" w:rsidRDefault="0038407D" w:rsidP="00D97CF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07D" w:rsidRDefault="003840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5964"/>
      <w:docPartObj>
        <w:docPartGallery w:val="Page Numbers (Top of Page)"/>
        <w:docPartUnique/>
      </w:docPartObj>
    </w:sdtPr>
    <w:sdtEndPr/>
    <w:sdtContent>
      <w:p w:rsidR="0038407D" w:rsidRDefault="003840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2CA">
          <w:rPr>
            <w:noProof/>
          </w:rPr>
          <w:t>1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717330"/>
      <w:docPartObj>
        <w:docPartGallery w:val="Page Numbers (Top of Page)"/>
        <w:docPartUnique/>
      </w:docPartObj>
    </w:sdtPr>
    <w:sdtEndPr/>
    <w:sdtContent>
      <w:p w:rsidR="0038407D" w:rsidRDefault="003840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2CA">
          <w:rPr>
            <w:noProof/>
          </w:rPr>
          <w:t>26</w:t>
        </w:r>
        <w:r>
          <w:fldChar w:fldCharType="end"/>
        </w:r>
      </w:p>
    </w:sdtContent>
  </w:sdt>
  <w:p w:rsidR="0038407D" w:rsidRDefault="0038407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772040"/>
      <w:docPartObj>
        <w:docPartGallery w:val="Page Numbers (Top of Page)"/>
        <w:docPartUnique/>
      </w:docPartObj>
    </w:sdtPr>
    <w:sdtEndPr/>
    <w:sdtContent>
      <w:p w:rsidR="0038407D" w:rsidRDefault="003840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rPr>
            <w:lang w:val="en-US"/>
          </w:rPr>
          <w:t>7</w:t>
        </w:r>
      </w:p>
    </w:sdtContent>
  </w:sdt>
  <w:p w:rsidR="0038407D" w:rsidRPr="00B53299" w:rsidRDefault="0038407D" w:rsidP="003840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5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6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9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15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370"/>
    <w:rsid w:val="00001101"/>
    <w:rsid w:val="00005A3B"/>
    <w:rsid w:val="00005C2C"/>
    <w:rsid w:val="000106A1"/>
    <w:rsid w:val="00011178"/>
    <w:rsid w:val="00011D97"/>
    <w:rsid w:val="000142BF"/>
    <w:rsid w:val="00022791"/>
    <w:rsid w:val="0002395B"/>
    <w:rsid w:val="00026C1D"/>
    <w:rsid w:val="00027789"/>
    <w:rsid w:val="00027BB4"/>
    <w:rsid w:val="00030801"/>
    <w:rsid w:val="0003171A"/>
    <w:rsid w:val="00040233"/>
    <w:rsid w:val="00040F17"/>
    <w:rsid w:val="000439E3"/>
    <w:rsid w:val="00045891"/>
    <w:rsid w:val="000477D3"/>
    <w:rsid w:val="00053876"/>
    <w:rsid w:val="000544AF"/>
    <w:rsid w:val="00054A23"/>
    <w:rsid w:val="00054F73"/>
    <w:rsid w:val="00061478"/>
    <w:rsid w:val="0006223D"/>
    <w:rsid w:val="00062AA4"/>
    <w:rsid w:val="00065D9F"/>
    <w:rsid w:val="00070036"/>
    <w:rsid w:val="00074B2B"/>
    <w:rsid w:val="000757A8"/>
    <w:rsid w:val="00075E3D"/>
    <w:rsid w:val="00075F5A"/>
    <w:rsid w:val="00076C91"/>
    <w:rsid w:val="00077225"/>
    <w:rsid w:val="00080726"/>
    <w:rsid w:val="0008450A"/>
    <w:rsid w:val="00091D50"/>
    <w:rsid w:val="00095AE0"/>
    <w:rsid w:val="000A69B7"/>
    <w:rsid w:val="000B0877"/>
    <w:rsid w:val="000B3FF5"/>
    <w:rsid w:val="000B49EA"/>
    <w:rsid w:val="000B4CB1"/>
    <w:rsid w:val="000B64CD"/>
    <w:rsid w:val="000B6FB7"/>
    <w:rsid w:val="000C005B"/>
    <w:rsid w:val="000D1FC9"/>
    <w:rsid w:val="000D31DD"/>
    <w:rsid w:val="000D6559"/>
    <w:rsid w:val="000D745A"/>
    <w:rsid w:val="000D7942"/>
    <w:rsid w:val="000E0709"/>
    <w:rsid w:val="000E5D07"/>
    <w:rsid w:val="000E5D1C"/>
    <w:rsid w:val="000E5FC1"/>
    <w:rsid w:val="000F0B7E"/>
    <w:rsid w:val="000F385A"/>
    <w:rsid w:val="00100313"/>
    <w:rsid w:val="00100AA9"/>
    <w:rsid w:val="00101492"/>
    <w:rsid w:val="001019A3"/>
    <w:rsid w:val="00110329"/>
    <w:rsid w:val="001123D8"/>
    <w:rsid w:val="00115C48"/>
    <w:rsid w:val="00117522"/>
    <w:rsid w:val="0012106A"/>
    <w:rsid w:val="00121563"/>
    <w:rsid w:val="001215C5"/>
    <w:rsid w:val="001223A0"/>
    <w:rsid w:val="0012350F"/>
    <w:rsid w:val="00123B1B"/>
    <w:rsid w:val="00124677"/>
    <w:rsid w:val="0012478F"/>
    <w:rsid w:val="0012587D"/>
    <w:rsid w:val="00125C2B"/>
    <w:rsid w:val="00131FDD"/>
    <w:rsid w:val="00132387"/>
    <w:rsid w:val="001326F5"/>
    <w:rsid w:val="00132813"/>
    <w:rsid w:val="001333EF"/>
    <w:rsid w:val="00134686"/>
    <w:rsid w:val="001350AB"/>
    <w:rsid w:val="001425E6"/>
    <w:rsid w:val="001429A1"/>
    <w:rsid w:val="00150484"/>
    <w:rsid w:val="001533ED"/>
    <w:rsid w:val="00157659"/>
    <w:rsid w:val="00157BA4"/>
    <w:rsid w:val="00162132"/>
    <w:rsid w:val="00162C2F"/>
    <w:rsid w:val="001639AF"/>
    <w:rsid w:val="00164582"/>
    <w:rsid w:val="00164E70"/>
    <w:rsid w:val="00166059"/>
    <w:rsid w:val="001712E9"/>
    <w:rsid w:val="0017413E"/>
    <w:rsid w:val="001803B9"/>
    <w:rsid w:val="001838FA"/>
    <w:rsid w:val="00184671"/>
    <w:rsid w:val="001853BA"/>
    <w:rsid w:val="00190C3D"/>
    <w:rsid w:val="00195E3B"/>
    <w:rsid w:val="00197087"/>
    <w:rsid w:val="00197C41"/>
    <w:rsid w:val="001A0F70"/>
    <w:rsid w:val="001A56FE"/>
    <w:rsid w:val="001A5ADE"/>
    <w:rsid w:val="001B0241"/>
    <w:rsid w:val="001B2BDF"/>
    <w:rsid w:val="001B32CA"/>
    <w:rsid w:val="001B56DB"/>
    <w:rsid w:val="001B5DF9"/>
    <w:rsid w:val="001B676D"/>
    <w:rsid w:val="001C0E43"/>
    <w:rsid w:val="001C12EF"/>
    <w:rsid w:val="001C3129"/>
    <w:rsid w:val="001C4B9F"/>
    <w:rsid w:val="001C4F52"/>
    <w:rsid w:val="001C55DB"/>
    <w:rsid w:val="001C7888"/>
    <w:rsid w:val="001D1F11"/>
    <w:rsid w:val="001D26C7"/>
    <w:rsid w:val="001D6C16"/>
    <w:rsid w:val="001D7A47"/>
    <w:rsid w:val="001E17E6"/>
    <w:rsid w:val="001F1317"/>
    <w:rsid w:val="001F430B"/>
    <w:rsid w:val="001F4DAE"/>
    <w:rsid w:val="001F57C1"/>
    <w:rsid w:val="001F73CD"/>
    <w:rsid w:val="002025F8"/>
    <w:rsid w:val="00203013"/>
    <w:rsid w:val="00206F40"/>
    <w:rsid w:val="00215461"/>
    <w:rsid w:val="002156F6"/>
    <w:rsid w:val="00217985"/>
    <w:rsid w:val="002212F7"/>
    <w:rsid w:val="0022130E"/>
    <w:rsid w:val="00225E52"/>
    <w:rsid w:val="00227B4E"/>
    <w:rsid w:val="00233817"/>
    <w:rsid w:val="002340A8"/>
    <w:rsid w:val="00235A4F"/>
    <w:rsid w:val="00240127"/>
    <w:rsid w:val="00240F17"/>
    <w:rsid w:val="00241FAF"/>
    <w:rsid w:val="00241FC3"/>
    <w:rsid w:val="00244408"/>
    <w:rsid w:val="00250C5F"/>
    <w:rsid w:val="002531A0"/>
    <w:rsid w:val="0025347C"/>
    <w:rsid w:val="00253900"/>
    <w:rsid w:val="00257CA8"/>
    <w:rsid w:val="002605AE"/>
    <w:rsid w:val="00263DC2"/>
    <w:rsid w:val="00263F44"/>
    <w:rsid w:val="002742E7"/>
    <w:rsid w:val="0027456A"/>
    <w:rsid w:val="00274C7A"/>
    <w:rsid w:val="00275044"/>
    <w:rsid w:val="00275640"/>
    <w:rsid w:val="002772E2"/>
    <w:rsid w:val="002776B9"/>
    <w:rsid w:val="002814FF"/>
    <w:rsid w:val="002815E7"/>
    <w:rsid w:val="0028335D"/>
    <w:rsid w:val="00284270"/>
    <w:rsid w:val="00284E03"/>
    <w:rsid w:val="002866B9"/>
    <w:rsid w:val="002920A8"/>
    <w:rsid w:val="00292E90"/>
    <w:rsid w:val="00296ABE"/>
    <w:rsid w:val="002A0199"/>
    <w:rsid w:val="002A18D3"/>
    <w:rsid w:val="002A27EC"/>
    <w:rsid w:val="002A33DD"/>
    <w:rsid w:val="002A3451"/>
    <w:rsid w:val="002A569C"/>
    <w:rsid w:val="002A656A"/>
    <w:rsid w:val="002B0C66"/>
    <w:rsid w:val="002B1C20"/>
    <w:rsid w:val="002B30E6"/>
    <w:rsid w:val="002B3F36"/>
    <w:rsid w:val="002B58A6"/>
    <w:rsid w:val="002B5E56"/>
    <w:rsid w:val="002B683E"/>
    <w:rsid w:val="002B7A10"/>
    <w:rsid w:val="002C281A"/>
    <w:rsid w:val="002C4932"/>
    <w:rsid w:val="002D2636"/>
    <w:rsid w:val="002D6BE9"/>
    <w:rsid w:val="002E1BAC"/>
    <w:rsid w:val="002E2F54"/>
    <w:rsid w:val="002E7DD1"/>
    <w:rsid w:val="002F3C37"/>
    <w:rsid w:val="002F54A6"/>
    <w:rsid w:val="00301A5B"/>
    <w:rsid w:val="00301D68"/>
    <w:rsid w:val="00301E77"/>
    <w:rsid w:val="00304A8D"/>
    <w:rsid w:val="00305DBA"/>
    <w:rsid w:val="00305FAA"/>
    <w:rsid w:val="00307C8C"/>
    <w:rsid w:val="00310690"/>
    <w:rsid w:val="00312763"/>
    <w:rsid w:val="003142B1"/>
    <w:rsid w:val="0031433F"/>
    <w:rsid w:val="00315144"/>
    <w:rsid w:val="00316EC5"/>
    <w:rsid w:val="00317824"/>
    <w:rsid w:val="003178CF"/>
    <w:rsid w:val="00320747"/>
    <w:rsid w:val="003207ED"/>
    <w:rsid w:val="00320AAC"/>
    <w:rsid w:val="003219CA"/>
    <w:rsid w:val="00321AFD"/>
    <w:rsid w:val="0032428C"/>
    <w:rsid w:val="00325280"/>
    <w:rsid w:val="0032681B"/>
    <w:rsid w:val="0033074C"/>
    <w:rsid w:val="0033172B"/>
    <w:rsid w:val="00331A09"/>
    <w:rsid w:val="0033378E"/>
    <w:rsid w:val="00337696"/>
    <w:rsid w:val="003417A4"/>
    <w:rsid w:val="00341D10"/>
    <w:rsid w:val="0034273D"/>
    <w:rsid w:val="00344D1D"/>
    <w:rsid w:val="0034601E"/>
    <w:rsid w:val="0034694D"/>
    <w:rsid w:val="0035102F"/>
    <w:rsid w:val="0035118D"/>
    <w:rsid w:val="00354AFE"/>
    <w:rsid w:val="003621E0"/>
    <w:rsid w:val="00364CAF"/>
    <w:rsid w:val="003677AC"/>
    <w:rsid w:val="003679DA"/>
    <w:rsid w:val="00374802"/>
    <w:rsid w:val="00376EC4"/>
    <w:rsid w:val="00383E0B"/>
    <w:rsid w:val="0038407D"/>
    <w:rsid w:val="00385952"/>
    <w:rsid w:val="00385CE0"/>
    <w:rsid w:val="00386908"/>
    <w:rsid w:val="00390B5E"/>
    <w:rsid w:val="00392A1E"/>
    <w:rsid w:val="00394192"/>
    <w:rsid w:val="0039506B"/>
    <w:rsid w:val="003A1D1F"/>
    <w:rsid w:val="003A2A89"/>
    <w:rsid w:val="003A645F"/>
    <w:rsid w:val="003A71EB"/>
    <w:rsid w:val="003A787C"/>
    <w:rsid w:val="003B09E7"/>
    <w:rsid w:val="003B0EF8"/>
    <w:rsid w:val="003B1FF9"/>
    <w:rsid w:val="003B3447"/>
    <w:rsid w:val="003B3FC8"/>
    <w:rsid w:val="003B4083"/>
    <w:rsid w:val="003B4CC7"/>
    <w:rsid w:val="003B631D"/>
    <w:rsid w:val="003C083C"/>
    <w:rsid w:val="003C207B"/>
    <w:rsid w:val="003C3B16"/>
    <w:rsid w:val="003C5E6E"/>
    <w:rsid w:val="003D1A21"/>
    <w:rsid w:val="003D3FA2"/>
    <w:rsid w:val="003D4DA1"/>
    <w:rsid w:val="003E2C84"/>
    <w:rsid w:val="003E67E6"/>
    <w:rsid w:val="003E6A9C"/>
    <w:rsid w:val="003F2FA9"/>
    <w:rsid w:val="003F54EA"/>
    <w:rsid w:val="003F5B93"/>
    <w:rsid w:val="003F67D5"/>
    <w:rsid w:val="003F7BC5"/>
    <w:rsid w:val="00401528"/>
    <w:rsid w:val="00403C36"/>
    <w:rsid w:val="00404D25"/>
    <w:rsid w:val="00404E4E"/>
    <w:rsid w:val="00405B73"/>
    <w:rsid w:val="00415273"/>
    <w:rsid w:val="0041736A"/>
    <w:rsid w:val="004203BC"/>
    <w:rsid w:val="0042173A"/>
    <w:rsid w:val="00424E94"/>
    <w:rsid w:val="00424F02"/>
    <w:rsid w:val="00425C87"/>
    <w:rsid w:val="004269A6"/>
    <w:rsid w:val="00430025"/>
    <w:rsid w:val="00430BFA"/>
    <w:rsid w:val="004341F5"/>
    <w:rsid w:val="00435F80"/>
    <w:rsid w:val="00436952"/>
    <w:rsid w:val="0044175A"/>
    <w:rsid w:val="004417D9"/>
    <w:rsid w:val="00441D57"/>
    <w:rsid w:val="0044736C"/>
    <w:rsid w:val="004544C6"/>
    <w:rsid w:val="004627D3"/>
    <w:rsid w:val="00463C59"/>
    <w:rsid w:val="00463D49"/>
    <w:rsid w:val="0046638B"/>
    <w:rsid w:val="00466840"/>
    <w:rsid w:val="004675F3"/>
    <w:rsid w:val="004719BD"/>
    <w:rsid w:val="00472266"/>
    <w:rsid w:val="0047243B"/>
    <w:rsid w:val="004729CA"/>
    <w:rsid w:val="0047600A"/>
    <w:rsid w:val="004826FF"/>
    <w:rsid w:val="004829B8"/>
    <w:rsid w:val="00483A96"/>
    <w:rsid w:val="004863AA"/>
    <w:rsid w:val="00486431"/>
    <w:rsid w:val="0048762E"/>
    <w:rsid w:val="00487C17"/>
    <w:rsid w:val="00490CAD"/>
    <w:rsid w:val="004925F6"/>
    <w:rsid w:val="00492A3C"/>
    <w:rsid w:val="00495892"/>
    <w:rsid w:val="00497308"/>
    <w:rsid w:val="004A4B2F"/>
    <w:rsid w:val="004A74AD"/>
    <w:rsid w:val="004A767F"/>
    <w:rsid w:val="004B2B78"/>
    <w:rsid w:val="004B3EED"/>
    <w:rsid w:val="004B5791"/>
    <w:rsid w:val="004B74E6"/>
    <w:rsid w:val="004B7CD6"/>
    <w:rsid w:val="004C095C"/>
    <w:rsid w:val="004C0AF1"/>
    <w:rsid w:val="004C195A"/>
    <w:rsid w:val="004C1D3B"/>
    <w:rsid w:val="004C34CD"/>
    <w:rsid w:val="004D7B9F"/>
    <w:rsid w:val="004E011A"/>
    <w:rsid w:val="004E1AE2"/>
    <w:rsid w:val="004E2724"/>
    <w:rsid w:val="004E5591"/>
    <w:rsid w:val="004E711D"/>
    <w:rsid w:val="004F13CA"/>
    <w:rsid w:val="004F1703"/>
    <w:rsid w:val="004F2FDF"/>
    <w:rsid w:val="004F4071"/>
    <w:rsid w:val="004F5546"/>
    <w:rsid w:val="004F69A0"/>
    <w:rsid w:val="00503E7A"/>
    <w:rsid w:val="00505DCC"/>
    <w:rsid w:val="0050740D"/>
    <w:rsid w:val="00510178"/>
    <w:rsid w:val="005107EE"/>
    <w:rsid w:val="00512E2C"/>
    <w:rsid w:val="00514834"/>
    <w:rsid w:val="0051559A"/>
    <w:rsid w:val="005171F0"/>
    <w:rsid w:val="00520F85"/>
    <w:rsid w:val="00524023"/>
    <w:rsid w:val="00524F75"/>
    <w:rsid w:val="00525C4F"/>
    <w:rsid w:val="00527D3E"/>
    <w:rsid w:val="00531FBC"/>
    <w:rsid w:val="0053483A"/>
    <w:rsid w:val="0053502B"/>
    <w:rsid w:val="0053507A"/>
    <w:rsid w:val="005370FD"/>
    <w:rsid w:val="00537554"/>
    <w:rsid w:val="0053790B"/>
    <w:rsid w:val="00541FC2"/>
    <w:rsid w:val="00551D96"/>
    <w:rsid w:val="00556B03"/>
    <w:rsid w:val="00556B88"/>
    <w:rsid w:val="00557517"/>
    <w:rsid w:val="005609E8"/>
    <w:rsid w:val="005632D1"/>
    <w:rsid w:val="0056393E"/>
    <w:rsid w:val="00565287"/>
    <w:rsid w:val="005676B1"/>
    <w:rsid w:val="005715E6"/>
    <w:rsid w:val="00571CD6"/>
    <w:rsid w:val="005748A3"/>
    <w:rsid w:val="005834C8"/>
    <w:rsid w:val="00591177"/>
    <w:rsid w:val="00594131"/>
    <w:rsid w:val="00594B8B"/>
    <w:rsid w:val="0059577D"/>
    <w:rsid w:val="005A2ECF"/>
    <w:rsid w:val="005A6CF2"/>
    <w:rsid w:val="005B23FC"/>
    <w:rsid w:val="005B5BC1"/>
    <w:rsid w:val="005B7AA5"/>
    <w:rsid w:val="005C050B"/>
    <w:rsid w:val="005C0648"/>
    <w:rsid w:val="005C1F88"/>
    <w:rsid w:val="005D00E8"/>
    <w:rsid w:val="005D5688"/>
    <w:rsid w:val="005D6DC2"/>
    <w:rsid w:val="005E0217"/>
    <w:rsid w:val="005E1C20"/>
    <w:rsid w:val="005E22B1"/>
    <w:rsid w:val="005E6BAE"/>
    <w:rsid w:val="005F276A"/>
    <w:rsid w:val="005F50A7"/>
    <w:rsid w:val="005F7C0F"/>
    <w:rsid w:val="00600200"/>
    <w:rsid w:val="00603A7E"/>
    <w:rsid w:val="006054FB"/>
    <w:rsid w:val="006055DB"/>
    <w:rsid w:val="00612911"/>
    <w:rsid w:val="00613B7F"/>
    <w:rsid w:val="00614869"/>
    <w:rsid w:val="006167D7"/>
    <w:rsid w:val="00617125"/>
    <w:rsid w:val="006231BC"/>
    <w:rsid w:val="0062428D"/>
    <w:rsid w:val="00634EB2"/>
    <w:rsid w:val="00641AC1"/>
    <w:rsid w:val="00641D8A"/>
    <w:rsid w:val="00641E82"/>
    <w:rsid w:val="00645AF5"/>
    <w:rsid w:val="006466EC"/>
    <w:rsid w:val="00647B1A"/>
    <w:rsid w:val="006505F4"/>
    <w:rsid w:val="006508DA"/>
    <w:rsid w:val="00655B28"/>
    <w:rsid w:val="00657EF3"/>
    <w:rsid w:val="00657F62"/>
    <w:rsid w:val="00661DBB"/>
    <w:rsid w:val="00665694"/>
    <w:rsid w:val="006657A3"/>
    <w:rsid w:val="00670CA5"/>
    <w:rsid w:val="00670F42"/>
    <w:rsid w:val="00672FEC"/>
    <w:rsid w:val="00676C32"/>
    <w:rsid w:val="006775D4"/>
    <w:rsid w:val="0068309A"/>
    <w:rsid w:val="0068345A"/>
    <w:rsid w:val="00684B2B"/>
    <w:rsid w:val="006872B6"/>
    <w:rsid w:val="00691176"/>
    <w:rsid w:val="00692FF2"/>
    <w:rsid w:val="00695463"/>
    <w:rsid w:val="00695532"/>
    <w:rsid w:val="006963F7"/>
    <w:rsid w:val="00696B77"/>
    <w:rsid w:val="006971D3"/>
    <w:rsid w:val="006A03C3"/>
    <w:rsid w:val="006A4DBF"/>
    <w:rsid w:val="006A5C24"/>
    <w:rsid w:val="006A72A2"/>
    <w:rsid w:val="006B2D67"/>
    <w:rsid w:val="006B4C7E"/>
    <w:rsid w:val="006B71BC"/>
    <w:rsid w:val="006C152E"/>
    <w:rsid w:val="006C3115"/>
    <w:rsid w:val="006D5BF7"/>
    <w:rsid w:val="006E0B14"/>
    <w:rsid w:val="006E1497"/>
    <w:rsid w:val="006E4A44"/>
    <w:rsid w:val="006F45A9"/>
    <w:rsid w:val="006F6A7A"/>
    <w:rsid w:val="006F7CBE"/>
    <w:rsid w:val="00700425"/>
    <w:rsid w:val="00701EB4"/>
    <w:rsid w:val="007026E3"/>
    <w:rsid w:val="00703418"/>
    <w:rsid w:val="007039EF"/>
    <w:rsid w:val="007063E3"/>
    <w:rsid w:val="007141ED"/>
    <w:rsid w:val="00724A18"/>
    <w:rsid w:val="007256EB"/>
    <w:rsid w:val="00727245"/>
    <w:rsid w:val="00730148"/>
    <w:rsid w:val="007314F2"/>
    <w:rsid w:val="0073504F"/>
    <w:rsid w:val="0074113E"/>
    <w:rsid w:val="007459DC"/>
    <w:rsid w:val="00751EF8"/>
    <w:rsid w:val="007562B3"/>
    <w:rsid w:val="0076174B"/>
    <w:rsid w:val="00761C08"/>
    <w:rsid w:val="00763F53"/>
    <w:rsid w:val="00764A01"/>
    <w:rsid w:val="00766316"/>
    <w:rsid w:val="00767856"/>
    <w:rsid w:val="00773A26"/>
    <w:rsid w:val="00773DED"/>
    <w:rsid w:val="00773DF8"/>
    <w:rsid w:val="0077467A"/>
    <w:rsid w:val="00774B7E"/>
    <w:rsid w:val="0077509D"/>
    <w:rsid w:val="00775BBA"/>
    <w:rsid w:val="00777C47"/>
    <w:rsid w:val="007829AA"/>
    <w:rsid w:val="0078429B"/>
    <w:rsid w:val="007926B4"/>
    <w:rsid w:val="007A29D7"/>
    <w:rsid w:val="007A32B9"/>
    <w:rsid w:val="007A734B"/>
    <w:rsid w:val="007B0B3C"/>
    <w:rsid w:val="007B158C"/>
    <w:rsid w:val="007B311F"/>
    <w:rsid w:val="007C307D"/>
    <w:rsid w:val="007C539D"/>
    <w:rsid w:val="007C5CE8"/>
    <w:rsid w:val="007C6BA4"/>
    <w:rsid w:val="007D5545"/>
    <w:rsid w:val="007D5EC0"/>
    <w:rsid w:val="007D6975"/>
    <w:rsid w:val="007E4760"/>
    <w:rsid w:val="007E693B"/>
    <w:rsid w:val="007E6FEC"/>
    <w:rsid w:val="007F12DE"/>
    <w:rsid w:val="007F18A5"/>
    <w:rsid w:val="007F3EE3"/>
    <w:rsid w:val="007F694D"/>
    <w:rsid w:val="007F7B85"/>
    <w:rsid w:val="0080384D"/>
    <w:rsid w:val="00805AAD"/>
    <w:rsid w:val="00806E07"/>
    <w:rsid w:val="00806EFD"/>
    <w:rsid w:val="0081027B"/>
    <w:rsid w:val="00811F41"/>
    <w:rsid w:val="0081487E"/>
    <w:rsid w:val="00814F1C"/>
    <w:rsid w:val="0082270E"/>
    <w:rsid w:val="00826E82"/>
    <w:rsid w:val="00831558"/>
    <w:rsid w:val="00842E73"/>
    <w:rsid w:val="00843547"/>
    <w:rsid w:val="008439CC"/>
    <w:rsid w:val="00847EC3"/>
    <w:rsid w:val="00856BC5"/>
    <w:rsid w:val="00857BAC"/>
    <w:rsid w:val="008605C5"/>
    <w:rsid w:val="008618AB"/>
    <w:rsid w:val="00864B49"/>
    <w:rsid w:val="0086575E"/>
    <w:rsid w:val="00866319"/>
    <w:rsid w:val="0086729B"/>
    <w:rsid w:val="00867B59"/>
    <w:rsid w:val="008717B6"/>
    <w:rsid w:val="008736E5"/>
    <w:rsid w:val="00873E04"/>
    <w:rsid w:val="00876425"/>
    <w:rsid w:val="0087681F"/>
    <w:rsid w:val="00880888"/>
    <w:rsid w:val="00881960"/>
    <w:rsid w:val="0088212C"/>
    <w:rsid w:val="00883054"/>
    <w:rsid w:val="00883F7D"/>
    <w:rsid w:val="00890A9F"/>
    <w:rsid w:val="00892F88"/>
    <w:rsid w:val="008A0267"/>
    <w:rsid w:val="008A41C8"/>
    <w:rsid w:val="008A7D48"/>
    <w:rsid w:val="008B178A"/>
    <w:rsid w:val="008B5EC4"/>
    <w:rsid w:val="008B63CF"/>
    <w:rsid w:val="008C7234"/>
    <w:rsid w:val="008C7E79"/>
    <w:rsid w:val="008C7EF3"/>
    <w:rsid w:val="008D0C72"/>
    <w:rsid w:val="008D1104"/>
    <w:rsid w:val="008D141D"/>
    <w:rsid w:val="008E366A"/>
    <w:rsid w:val="008E49E0"/>
    <w:rsid w:val="008E712E"/>
    <w:rsid w:val="008E7343"/>
    <w:rsid w:val="008E7E6C"/>
    <w:rsid w:val="008F0BD3"/>
    <w:rsid w:val="008F1279"/>
    <w:rsid w:val="008F2363"/>
    <w:rsid w:val="008F3125"/>
    <w:rsid w:val="008F39B7"/>
    <w:rsid w:val="008F6452"/>
    <w:rsid w:val="008F6C9B"/>
    <w:rsid w:val="0090238E"/>
    <w:rsid w:val="0090285C"/>
    <w:rsid w:val="00903D22"/>
    <w:rsid w:val="009051B5"/>
    <w:rsid w:val="00906871"/>
    <w:rsid w:val="00907572"/>
    <w:rsid w:val="00912303"/>
    <w:rsid w:val="009129DE"/>
    <w:rsid w:val="00914934"/>
    <w:rsid w:val="00916A7F"/>
    <w:rsid w:val="00916AEB"/>
    <w:rsid w:val="0092123F"/>
    <w:rsid w:val="0092348F"/>
    <w:rsid w:val="00923A31"/>
    <w:rsid w:val="00924871"/>
    <w:rsid w:val="0092488F"/>
    <w:rsid w:val="009250B4"/>
    <w:rsid w:val="00927F20"/>
    <w:rsid w:val="0093066B"/>
    <w:rsid w:val="009330EC"/>
    <w:rsid w:val="00935634"/>
    <w:rsid w:val="00935CCC"/>
    <w:rsid w:val="00935D2D"/>
    <w:rsid w:val="00936E79"/>
    <w:rsid w:val="00942EFE"/>
    <w:rsid w:val="00944FB2"/>
    <w:rsid w:val="00950D6B"/>
    <w:rsid w:val="009527B9"/>
    <w:rsid w:val="00952E27"/>
    <w:rsid w:val="00952ED6"/>
    <w:rsid w:val="00956D8B"/>
    <w:rsid w:val="0096121E"/>
    <w:rsid w:val="00963755"/>
    <w:rsid w:val="00967842"/>
    <w:rsid w:val="00967A73"/>
    <w:rsid w:val="00970A09"/>
    <w:rsid w:val="00972401"/>
    <w:rsid w:val="00974B66"/>
    <w:rsid w:val="00976D81"/>
    <w:rsid w:val="00976DC0"/>
    <w:rsid w:val="009771B7"/>
    <w:rsid w:val="00980406"/>
    <w:rsid w:val="00981765"/>
    <w:rsid w:val="00981E17"/>
    <w:rsid w:val="00981EEA"/>
    <w:rsid w:val="00985692"/>
    <w:rsid w:val="00992A90"/>
    <w:rsid w:val="00992E3F"/>
    <w:rsid w:val="00995138"/>
    <w:rsid w:val="009A1725"/>
    <w:rsid w:val="009A21A5"/>
    <w:rsid w:val="009A66FD"/>
    <w:rsid w:val="009A7D46"/>
    <w:rsid w:val="009A7D64"/>
    <w:rsid w:val="009B04B4"/>
    <w:rsid w:val="009B2A87"/>
    <w:rsid w:val="009B3DF8"/>
    <w:rsid w:val="009B4D58"/>
    <w:rsid w:val="009B4DA4"/>
    <w:rsid w:val="009B7D0B"/>
    <w:rsid w:val="009C295F"/>
    <w:rsid w:val="009C2A21"/>
    <w:rsid w:val="009C31B3"/>
    <w:rsid w:val="009C34B1"/>
    <w:rsid w:val="009C52FB"/>
    <w:rsid w:val="009C5F78"/>
    <w:rsid w:val="009C6E02"/>
    <w:rsid w:val="009D4999"/>
    <w:rsid w:val="009D575C"/>
    <w:rsid w:val="009D6078"/>
    <w:rsid w:val="009D7D76"/>
    <w:rsid w:val="009E2772"/>
    <w:rsid w:val="009E285A"/>
    <w:rsid w:val="009E4CFD"/>
    <w:rsid w:val="009E56C1"/>
    <w:rsid w:val="009F0D0B"/>
    <w:rsid w:val="009F212D"/>
    <w:rsid w:val="009F2505"/>
    <w:rsid w:val="009F5B4C"/>
    <w:rsid w:val="009F7E27"/>
    <w:rsid w:val="00A00CC4"/>
    <w:rsid w:val="00A01469"/>
    <w:rsid w:val="00A12702"/>
    <w:rsid w:val="00A127A9"/>
    <w:rsid w:val="00A168E9"/>
    <w:rsid w:val="00A16A1D"/>
    <w:rsid w:val="00A207C9"/>
    <w:rsid w:val="00A25DBD"/>
    <w:rsid w:val="00A302D4"/>
    <w:rsid w:val="00A319B9"/>
    <w:rsid w:val="00A44188"/>
    <w:rsid w:val="00A44AB6"/>
    <w:rsid w:val="00A46659"/>
    <w:rsid w:val="00A50883"/>
    <w:rsid w:val="00A50EA1"/>
    <w:rsid w:val="00A55CE1"/>
    <w:rsid w:val="00A55DE3"/>
    <w:rsid w:val="00A611B2"/>
    <w:rsid w:val="00A61765"/>
    <w:rsid w:val="00A62CFD"/>
    <w:rsid w:val="00A721B4"/>
    <w:rsid w:val="00A76886"/>
    <w:rsid w:val="00A77670"/>
    <w:rsid w:val="00A776A0"/>
    <w:rsid w:val="00A8075E"/>
    <w:rsid w:val="00A825B5"/>
    <w:rsid w:val="00A837A7"/>
    <w:rsid w:val="00A84520"/>
    <w:rsid w:val="00A84E64"/>
    <w:rsid w:val="00A877ED"/>
    <w:rsid w:val="00A956F1"/>
    <w:rsid w:val="00A95E12"/>
    <w:rsid w:val="00A9795A"/>
    <w:rsid w:val="00AA0050"/>
    <w:rsid w:val="00AA0C71"/>
    <w:rsid w:val="00AA4C5D"/>
    <w:rsid w:val="00AB0426"/>
    <w:rsid w:val="00AB2263"/>
    <w:rsid w:val="00AB3877"/>
    <w:rsid w:val="00AB5B5C"/>
    <w:rsid w:val="00AB7A70"/>
    <w:rsid w:val="00AC20BD"/>
    <w:rsid w:val="00AC2B39"/>
    <w:rsid w:val="00AC2D03"/>
    <w:rsid w:val="00AC4C29"/>
    <w:rsid w:val="00AC74E3"/>
    <w:rsid w:val="00AD0DA4"/>
    <w:rsid w:val="00AD1720"/>
    <w:rsid w:val="00AD1FEA"/>
    <w:rsid w:val="00AD6BB2"/>
    <w:rsid w:val="00AE0195"/>
    <w:rsid w:val="00AE0D7E"/>
    <w:rsid w:val="00AE335A"/>
    <w:rsid w:val="00AE36E9"/>
    <w:rsid w:val="00AE3A6E"/>
    <w:rsid w:val="00AE3C56"/>
    <w:rsid w:val="00AE4030"/>
    <w:rsid w:val="00AE4CF5"/>
    <w:rsid w:val="00AF0F40"/>
    <w:rsid w:val="00AF1754"/>
    <w:rsid w:val="00AF4567"/>
    <w:rsid w:val="00AF6A33"/>
    <w:rsid w:val="00B02BE0"/>
    <w:rsid w:val="00B03995"/>
    <w:rsid w:val="00B0402F"/>
    <w:rsid w:val="00B0440A"/>
    <w:rsid w:val="00B056AC"/>
    <w:rsid w:val="00B07FC8"/>
    <w:rsid w:val="00B134A6"/>
    <w:rsid w:val="00B14EC9"/>
    <w:rsid w:val="00B17D2D"/>
    <w:rsid w:val="00B20860"/>
    <w:rsid w:val="00B225B4"/>
    <w:rsid w:val="00B23636"/>
    <w:rsid w:val="00B24058"/>
    <w:rsid w:val="00B3213C"/>
    <w:rsid w:val="00B358FD"/>
    <w:rsid w:val="00B4005B"/>
    <w:rsid w:val="00B42C6A"/>
    <w:rsid w:val="00B518CA"/>
    <w:rsid w:val="00B53516"/>
    <w:rsid w:val="00B537E5"/>
    <w:rsid w:val="00B55B22"/>
    <w:rsid w:val="00B57D52"/>
    <w:rsid w:val="00B70DBD"/>
    <w:rsid w:val="00B712E5"/>
    <w:rsid w:val="00B714B1"/>
    <w:rsid w:val="00B72E14"/>
    <w:rsid w:val="00B82433"/>
    <w:rsid w:val="00B8305F"/>
    <w:rsid w:val="00B875E9"/>
    <w:rsid w:val="00B91DC3"/>
    <w:rsid w:val="00B95892"/>
    <w:rsid w:val="00B96146"/>
    <w:rsid w:val="00BA2F86"/>
    <w:rsid w:val="00BA74F5"/>
    <w:rsid w:val="00BB69FB"/>
    <w:rsid w:val="00BB74E3"/>
    <w:rsid w:val="00BC095B"/>
    <w:rsid w:val="00BC1B28"/>
    <w:rsid w:val="00BC2F92"/>
    <w:rsid w:val="00BC4DFE"/>
    <w:rsid w:val="00BD0E86"/>
    <w:rsid w:val="00BD5CA4"/>
    <w:rsid w:val="00BD6BBD"/>
    <w:rsid w:val="00BE1A0C"/>
    <w:rsid w:val="00BE4806"/>
    <w:rsid w:val="00BE7203"/>
    <w:rsid w:val="00BF2596"/>
    <w:rsid w:val="00BF291D"/>
    <w:rsid w:val="00BF418B"/>
    <w:rsid w:val="00BF7FC9"/>
    <w:rsid w:val="00C01E22"/>
    <w:rsid w:val="00C05040"/>
    <w:rsid w:val="00C06393"/>
    <w:rsid w:val="00C06DBB"/>
    <w:rsid w:val="00C075EC"/>
    <w:rsid w:val="00C1222D"/>
    <w:rsid w:val="00C14A16"/>
    <w:rsid w:val="00C16CFB"/>
    <w:rsid w:val="00C2277A"/>
    <w:rsid w:val="00C2736E"/>
    <w:rsid w:val="00C3687C"/>
    <w:rsid w:val="00C44107"/>
    <w:rsid w:val="00C5141A"/>
    <w:rsid w:val="00C531EF"/>
    <w:rsid w:val="00C54242"/>
    <w:rsid w:val="00C5665B"/>
    <w:rsid w:val="00C57D20"/>
    <w:rsid w:val="00C60432"/>
    <w:rsid w:val="00C60F73"/>
    <w:rsid w:val="00C62A2F"/>
    <w:rsid w:val="00C63912"/>
    <w:rsid w:val="00C72AC4"/>
    <w:rsid w:val="00C72C69"/>
    <w:rsid w:val="00C73584"/>
    <w:rsid w:val="00C75AB6"/>
    <w:rsid w:val="00C7706B"/>
    <w:rsid w:val="00C846C0"/>
    <w:rsid w:val="00C84B28"/>
    <w:rsid w:val="00C87394"/>
    <w:rsid w:val="00C93F27"/>
    <w:rsid w:val="00C97726"/>
    <w:rsid w:val="00C979F4"/>
    <w:rsid w:val="00CA00AA"/>
    <w:rsid w:val="00CA0505"/>
    <w:rsid w:val="00CA084E"/>
    <w:rsid w:val="00CA283A"/>
    <w:rsid w:val="00CA6D82"/>
    <w:rsid w:val="00CB1772"/>
    <w:rsid w:val="00CB272A"/>
    <w:rsid w:val="00CB41DF"/>
    <w:rsid w:val="00CB43E0"/>
    <w:rsid w:val="00CB48C4"/>
    <w:rsid w:val="00CB545A"/>
    <w:rsid w:val="00CB60F5"/>
    <w:rsid w:val="00CC0343"/>
    <w:rsid w:val="00CC10F8"/>
    <w:rsid w:val="00CC6391"/>
    <w:rsid w:val="00CC65CA"/>
    <w:rsid w:val="00CD2EFC"/>
    <w:rsid w:val="00CE01E0"/>
    <w:rsid w:val="00CE1D9C"/>
    <w:rsid w:val="00CE2629"/>
    <w:rsid w:val="00CE4FAB"/>
    <w:rsid w:val="00CE5674"/>
    <w:rsid w:val="00CF0359"/>
    <w:rsid w:val="00CF0BEA"/>
    <w:rsid w:val="00CF2A0E"/>
    <w:rsid w:val="00CF49D2"/>
    <w:rsid w:val="00CF766C"/>
    <w:rsid w:val="00D00F95"/>
    <w:rsid w:val="00D01BFB"/>
    <w:rsid w:val="00D03184"/>
    <w:rsid w:val="00D06A87"/>
    <w:rsid w:val="00D1115B"/>
    <w:rsid w:val="00D117FA"/>
    <w:rsid w:val="00D11B90"/>
    <w:rsid w:val="00D16DEF"/>
    <w:rsid w:val="00D22378"/>
    <w:rsid w:val="00D224A8"/>
    <w:rsid w:val="00D22623"/>
    <w:rsid w:val="00D235F1"/>
    <w:rsid w:val="00D24D4B"/>
    <w:rsid w:val="00D26984"/>
    <w:rsid w:val="00D31A0D"/>
    <w:rsid w:val="00D34E1A"/>
    <w:rsid w:val="00D37CFB"/>
    <w:rsid w:val="00D40718"/>
    <w:rsid w:val="00D42838"/>
    <w:rsid w:val="00D43AD7"/>
    <w:rsid w:val="00D443BB"/>
    <w:rsid w:val="00D45BB8"/>
    <w:rsid w:val="00D51CFA"/>
    <w:rsid w:val="00D53E2D"/>
    <w:rsid w:val="00D60D0B"/>
    <w:rsid w:val="00D60F98"/>
    <w:rsid w:val="00D741EF"/>
    <w:rsid w:val="00D778D1"/>
    <w:rsid w:val="00D801E2"/>
    <w:rsid w:val="00D86ED9"/>
    <w:rsid w:val="00D8717E"/>
    <w:rsid w:val="00D90985"/>
    <w:rsid w:val="00D965DA"/>
    <w:rsid w:val="00D97CF1"/>
    <w:rsid w:val="00DA05C0"/>
    <w:rsid w:val="00DA0C1F"/>
    <w:rsid w:val="00DA7A03"/>
    <w:rsid w:val="00DB03B5"/>
    <w:rsid w:val="00DB2D7B"/>
    <w:rsid w:val="00DB6F59"/>
    <w:rsid w:val="00DB7C1F"/>
    <w:rsid w:val="00DC2941"/>
    <w:rsid w:val="00DC47BC"/>
    <w:rsid w:val="00DC4F3E"/>
    <w:rsid w:val="00DC7449"/>
    <w:rsid w:val="00DD22F7"/>
    <w:rsid w:val="00DD365F"/>
    <w:rsid w:val="00DD3750"/>
    <w:rsid w:val="00DD3815"/>
    <w:rsid w:val="00DD4B7C"/>
    <w:rsid w:val="00DD4BF7"/>
    <w:rsid w:val="00DD5D3C"/>
    <w:rsid w:val="00DD63AF"/>
    <w:rsid w:val="00DD7633"/>
    <w:rsid w:val="00DF02F0"/>
    <w:rsid w:val="00DF19EC"/>
    <w:rsid w:val="00DF1AD6"/>
    <w:rsid w:val="00DF1CE9"/>
    <w:rsid w:val="00DF2DAF"/>
    <w:rsid w:val="00DF2EAC"/>
    <w:rsid w:val="00DF3608"/>
    <w:rsid w:val="00DF4429"/>
    <w:rsid w:val="00DF4900"/>
    <w:rsid w:val="00DF517C"/>
    <w:rsid w:val="00DF551D"/>
    <w:rsid w:val="00E038EB"/>
    <w:rsid w:val="00E052DC"/>
    <w:rsid w:val="00E12744"/>
    <w:rsid w:val="00E176C6"/>
    <w:rsid w:val="00E177DC"/>
    <w:rsid w:val="00E17B29"/>
    <w:rsid w:val="00E20688"/>
    <w:rsid w:val="00E20FAE"/>
    <w:rsid w:val="00E25E3C"/>
    <w:rsid w:val="00E301D6"/>
    <w:rsid w:val="00E304C2"/>
    <w:rsid w:val="00E33D73"/>
    <w:rsid w:val="00E34892"/>
    <w:rsid w:val="00E36239"/>
    <w:rsid w:val="00E40033"/>
    <w:rsid w:val="00E41497"/>
    <w:rsid w:val="00E4156D"/>
    <w:rsid w:val="00E440D6"/>
    <w:rsid w:val="00E44DC5"/>
    <w:rsid w:val="00E44FE7"/>
    <w:rsid w:val="00E47525"/>
    <w:rsid w:val="00E5175A"/>
    <w:rsid w:val="00E54E0F"/>
    <w:rsid w:val="00E563D2"/>
    <w:rsid w:val="00E574D2"/>
    <w:rsid w:val="00E57D86"/>
    <w:rsid w:val="00E60811"/>
    <w:rsid w:val="00E62FDE"/>
    <w:rsid w:val="00E66A23"/>
    <w:rsid w:val="00E6780E"/>
    <w:rsid w:val="00E70F40"/>
    <w:rsid w:val="00E71E09"/>
    <w:rsid w:val="00E732DE"/>
    <w:rsid w:val="00E73356"/>
    <w:rsid w:val="00E73818"/>
    <w:rsid w:val="00E74333"/>
    <w:rsid w:val="00E863B4"/>
    <w:rsid w:val="00E914EA"/>
    <w:rsid w:val="00E94BF4"/>
    <w:rsid w:val="00E955F3"/>
    <w:rsid w:val="00E95B67"/>
    <w:rsid w:val="00E97FC1"/>
    <w:rsid w:val="00EA14EA"/>
    <w:rsid w:val="00EA1C5A"/>
    <w:rsid w:val="00EA2187"/>
    <w:rsid w:val="00EA55D8"/>
    <w:rsid w:val="00EA64E7"/>
    <w:rsid w:val="00EA6FB4"/>
    <w:rsid w:val="00EB08E8"/>
    <w:rsid w:val="00EB1C20"/>
    <w:rsid w:val="00EB3660"/>
    <w:rsid w:val="00EB4C0A"/>
    <w:rsid w:val="00EB58FF"/>
    <w:rsid w:val="00EC12C9"/>
    <w:rsid w:val="00EC46AB"/>
    <w:rsid w:val="00ED0464"/>
    <w:rsid w:val="00ED0CB2"/>
    <w:rsid w:val="00ED4543"/>
    <w:rsid w:val="00ED51E6"/>
    <w:rsid w:val="00ED5717"/>
    <w:rsid w:val="00ED6CD9"/>
    <w:rsid w:val="00ED7B3F"/>
    <w:rsid w:val="00EE0726"/>
    <w:rsid w:val="00EE751C"/>
    <w:rsid w:val="00EF05B7"/>
    <w:rsid w:val="00EF0A9E"/>
    <w:rsid w:val="00EF6A37"/>
    <w:rsid w:val="00F0220D"/>
    <w:rsid w:val="00F0259B"/>
    <w:rsid w:val="00F06D06"/>
    <w:rsid w:val="00F1188D"/>
    <w:rsid w:val="00F12236"/>
    <w:rsid w:val="00F13336"/>
    <w:rsid w:val="00F166CB"/>
    <w:rsid w:val="00F16780"/>
    <w:rsid w:val="00F17478"/>
    <w:rsid w:val="00F203CA"/>
    <w:rsid w:val="00F207CB"/>
    <w:rsid w:val="00F2150A"/>
    <w:rsid w:val="00F21ED8"/>
    <w:rsid w:val="00F2213E"/>
    <w:rsid w:val="00F22200"/>
    <w:rsid w:val="00F24E4F"/>
    <w:rsid w:val="00F25F87"/>
    <w:rsid w:val="00F30129"/>
    <w:rsid w:val="00F33050"/>
    <w:rsid w:val="00F33450"/>
    <w:rsid w:val="00F35D93"/>
    <w:rsid w:val="00F35DBF"/>
    <w:rsid w:val="00F411CD"/>
    <w:rsid w:val="00F419B8"/>
    <w:rsid w:val="00F46356"/>
    <w:rsid w:val="00F54054"/>
    <w:rsid w:val="00F54D54"/>
    <w:rsid w:val="00F6119D"/>
    <w:rsid w:val="00F62F29"/>
    <w:rsid w:val="00F634E4"/>
    <w:rsid w:val="00F832E9"/>
    <w:rsid w:val="00F83454"/>
    <w:rsid w:val="00F8483D"/>
    <w:rsid w:val="00F86B9D"/>
    <w:rsid w:val="00F8789E"/>
    <w:rsid w:val="00F926F2"/>
    <w:rsid w:val="00F95E12"/>
    <w:rsid w:val="00F978CE"/>
    <w:rsid w:val="00FA235E"/>
    <w:rsid w:val="00FA4BBB"/>
    <w:rsid w:val="00FA5A6E"/>
    <w:rsid w:val="00FB5A12"/>
    <w:rsid w:val="00FB7664"/>
    <w:rsid w:val="00FB7ABB"/>
    <w:rsid w:val="00FC0C0C"/>
    <w:rsid w:val="00FC50AD"/>
    <w:rsid w:val="00FD18F3"/>
    <w:rsid w:val="00FD3370"/>
    <w:rsid w:val="00FD385E"/>
    <w:rsid w:val="00FD3CAF"/>
    <w:rsid w:val="00FE4C5A"/>
    <w:rsid w:val="00FE7A2D"/>
    <w:rsid w:val="00FF1ECD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3EE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B3EE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4B3EE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4B3EE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4B3EE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4B3EE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4B3EE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4B3E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B3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337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D33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D3370"/>
  </w:style>
  <w:style w:type="character" w:customStyle="1" w:styleId="name">
    <w:name w:val="name"/>
    <w:basedOn w:val="a0"/>
    <w:rsid w:val="00FD337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D3370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FD3370"/>
    <w:pPr>
      <w:jc w:val="both"/>
    </w:pPr>
  </w:style>
  <w:style w:type="character" w:customStyle="1" w:styleId="datepr">
    <w:name w:val="datepr"/>
    <w:basedOn w:val="a0"/>
    <w:rsid w:val="00FD337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D3370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FD3370"/>
    <w:pPr>
      <w:ind w:firstLine="567"/>
      <w:jc w:val="both"/>
    </w:pPr>
  </w:style>
  <w:style w:type="paragraph" w:customStyle="1" w:styleId="11">
    <w:name w:val="Название1"/>
    <w:basedOn w:val="a"/>
    <w:rsid w:val="00FD33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FD3370"/>
    <w:pPr>
      <w:ind w:firstLine="567"/>
      <w:jc w:val="both"/>
    </w:pPr>
  </w:style>
  <w:style w:type="paragraph" w:customStyle="1" w:styleId="point">
    <w:name w:val="point"/>
    <w:basedOn w:val="a"/>
    <w:rsid w:val="00FD3370"/>
    <w:pPr>
      <w:ind w:firstLine="567"/>
      <w:jc w:val="both"/>
    </w:pPr>
  </w:style>
  <w:style w:type="paragraph" w:customStyle="1" w:styleId="underpoint">
    <w:name w:val="underpoint"/>
    <w:basedOn w:val="a"/>
    <w:rsid w:val="00FD3370"/>
    <w:pPr>
      <w:ind w:firstLine="567"/>
      <w:jc w:val="both"/>
    </w:pPr>
  </w:style>
  <w:style w:type="character" w:customStyle="1" w:styleId="post">
    <w:name w:val="post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ppend1">
    <w:name w:val="append1"/>
    <w:basedOn w:val="a"/>
    <w:rsid w:val="00FD3370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FD3370"/>
    <w:rPr>
      <w:sz w:val="22"/>
      <w:szCs w:val="22"/>
    </w:rPr>
  </w:style>
  <w:style w:type="paragraph" w:customStyle="1" w:styleId="titlep">
    <w:name w:val="titlep"/>
    <w:basedOn w:val="a"/>
    <w:rsid w:val="00FD3370"/>
    <w:pPr>
      <w:spacing w:before="240" w:after="240"/>
      <w:jc w:val="center"/>
    </w:pPr>
    <w:rPr>
      <w:b/>
      <w:bCs/>
    </w:rPr>
  </w:style>
  <w:style w:type="paragraph" w:customStyle="1" w:styleId="edizmeren">
    <w:name w:val="edizmeren"/>
    <w:basedOn w:val="a"/>
    <w:rsid w:val="00FD3370"/>
    <w:pPr>
      <w:jc w:val="right"/>
    </w:pPr>
    <w:rPr>
      <w:sz w:val="20"/>
      <w:szCs w:val="20"/>
    </w:rPr>
  </w:style>
  <w:style w:type="paragraph" w:customStyle="1" w:styleId="table10">
    <w:name w:val="table10"/>
    <w:basedOn w:val="a"/>
    <w:rsid w:val="00FD3370"/>
    <w:rPr>
      <w:sz w:val="20"/>
      <w:szCs w:val="20"/>
    </w:rPr>
  </w:style>
  <w:style w:type="paragraph" w:customStyle="1" w:styleId="snoskiline">
    <w:name w:val="snoskiline"/>
    <w:basedOn w:val="a"/>
    <w:rsid w:val="00FD3370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FD3370"/>
    <w:pPr>
      <w:ind w:firstLine="567"/>
      <w:jc w:val="both"/>
    </w:pPr>
    <w:rPr>
      <w:sz w:val="20"/>
      <w:szCs w:val="20"/>
    </w:rPr>
  </w:style>
  <w:style w:type="table" w:styleId="a7">
    <w:name w:val="Table Grid"/>
    <w:basedOn w:val="a1"/>
    <w:rsid w:val="00645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556B88"/>
    <w:pPr>
      <w:spacing w:before="100" w:beforeAutospacing="1" w:after="100" w:afterAutospacing="1"/>
    </w:pPr>
  </w:style>
  <w:style w:type="table" w:customStyle="1" w:styleId="tablencpi">
    <w:name w:val="tablencpi"/>
    <w:basedOn w:val="a1"/>
    <w:rsid w:val="00E733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semiHidden/>
    <w:rsid w:val="005D6DC2"/>
    <w:rPr>
      <w:sz w:val="16"/>
      <w:szCs w:val="16"/>
    </w:rPr>
  </w:style>
  <w:style w:type="paragraph" w:styleId="aa">
    <w:name w:val="annotation text"/>
    <w:basedOn w:val="a"/>
    <w:semiHidden/>
    <w:rsid w:val="005D6DC2"/>
    <w:rPr>
      <w:sz w:val="20"/>
      <w:szCs w:val="20"/>
    </w:rPr>
  </w:style>
  <w:style w:type="paragraph" w:styleId="ab">
    <w:name w:val="annotation subject"/>
    <w:basedOn w:val="aa"/>
    <w:next w:val="aa"/>
    <w:semiHidden/>
    <w:rsid w:val="005D6DC2"/>
    <w:rPr>
      <w:b/>
      <w:bCs/>
    </w:rPr>
  </w:style>
  <w:style w:type="paragraph" w:styleId="ac">
    <w:name w:val="Balloon Text"/>
    <w:basedOn w:val="a"/>
    <w:semiHidden/>
    <w:rsid w:val="005D6DC2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8C7E79"/>
    <w:rPr>
      <w:sz w:val="20"/>
      <w:szCs w:val="20"/>
    </w:rPr>
  </w:style>
  <w:style w:type="character" w:styleId="ae">
    <w:name w:val="footnote reference"/>
    <w:basedOn w:val="a0"/>
    <w:semiHidden/>
    <w:rsid w:val="008C7E79"/>
    <w:rPr>
      <w:vertAlign w:val="superscript"/>
    </w:rPr>
  </w:style>
  <w:style w:type="paragraph" w:customStyle="1" w:styleId="ConsPlusNormal">
    <w:name w:val="ConsPlusNormal"/>
    <w:rsid w:val="00436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9051B5"/>
    <w:rPr>
      <w:color w:val="0000FF"/>
      <w:u w:val="single"/>
    </w:rPr>
  </w:style>
  <w:style w:type="paragraph" w:styleId="af0">
    <w:name w:val="Document Map"/>
    <w:basedOn w:val="a"/>
    <w:link w:val="af1"/>
    <w:rsid w:val="009051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rsid w:val="009051B5"/>
    <w:rPr>
      <w:rFonts w:ascii="Tahoma" w:hAnsi="Tahoma" w:cs="Tahoma"/>
      <w:shd w:val="clear" w:color="auto" w:fill="000080"/>
    </w:rPr>
  </w:style>
  <w:style w:type="paragraph" w:customStyle="1" w:styleId="s0">
    <w:name w:val="s0"/>
    <w:basedOn w:val="a"/>
    <w:rsid w:val="002C4932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486431"/>
    <w:pPr>
      <w:spacing w:before="100" w:beforeAutospacing="1" w:after="100" w:afterAutospacing="1"/>
      <w:jc w:val="right"/>
    </w:pPr>
  </w:style>
  <w:style w:type="character" w:customStyle="1" w:styleId="a4">
    <w:name w:val="Верхний колонтитул Знак"/>
    <w:basedOn w:val="a0"/>
    <w:link w:val="a3"/>
    <w:uiPriority w:val="99"/>
    <w:rsid w:val="00486431"/>
    <w:rPr>
      <w:sz w:val="24"/>
      <w:szCs w:val="24"/>
    </w:rPr>
  </w:style>
  <w:style w:type="paragraph" w:styleId="af2">
    <w:name w:val="List Paragraph"/>
    <w:basedOn w:val="a"/>
    <w:uiPriority w:val="34"/>
    <w:qFormat/>
    <w:rsid w:val="000E5FC1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autoRedefine/>
    <w:rsid w:val="0091230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4">
    <w:name w:val="Знак Знак Знак Знак Знак Знак Знак Знак Знак Знак"/>
    <w:basedOn w:val="a"/>
    <w:autoRedefine/>
    <w:rsid w:val="0025390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5">
    <w:name w:val="Знак Знак Знак Знак Знак Знак Знак Знак Знак Знак"/>
    <w:basedOn w:val="a"/>
    <w:autoRedefine/>
    <w:rsid w:val="00FF1EC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10">
    <w:name w:val="Заголовок 1 Знак"/>
    <w:basedOn w:val="a0"/>
    <w:link w:val="1"/>
    <w:rsid w:val="004B3EE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B3EED"/>
    <w:rPr>
      <w:sz w:val="30"/>
      <w:szCs w:val="24"/>
    </w:rPr>
  </w:style>
  <w:style w:type="character" w:customStyle="1" w:styleId="30">
    <w:name w:val="Заголовок 3 Знак"/>
    <w:basedOn w:val="a0"/>
    <w:link w:val="3"/>
    <w:rsid w:val="004B3EED"/>
    <w:rPr>
      <w:sz w:val="30"/>
      <w:szCs w:val="24"/>
    </w:rPr>
  </w:style>
  <w:style w:type="character" w:customStyle="1" w:styleId="40">
    <w:name w:val="Заголовок 4 Знак"/>
    <w:basedOn w:val="a0"/>
    <w:link w:val="4"/>
    <w:rsid w:val="004B3EED"/>
    <w:rPr>
      <w:sz w:val="30"/>
      <w:szCs w:val="24"/>
    </w:rPr>
  </w:style>
  <w:style w:type="character" w:customStyle="1" w:styleId="50">
    <w:name w:val="Заголовок 5 Знак"/>
    <w:basedOn w:val="a0"/>
    <w:link w:val="5"/>
    <w:rsid w:val="004B3EED"/>
    <w:rPr>
      <w:sz w:val="30"/>
      <w:szCs w:val="24"/>
    </w:rPr>
  </w:style>
  <w:style w:type="character" w:customStyle="1" w:styleId="60">
    <w:name w:val="Заголовок 6 Знак"/>
    <w:basedOn w:val="a0"/>
    <w:link w:val="6"/>
    <w:rsid w:val="004B3EED"/>
    <w:rPr>
      <w:sz w:val="30"/>
      <w:szCs w:val="24"/>
    </w:rPr>
  </w:style>
  <w:style w:type="character" w:customStyle="1" w:styleId="70">
    <w:name w:val="Заголовок 7 Знак"/>
    <w:basedOn w:val="a0"/>
    <w:link w:val="7"/>
    <w:rsid w:val="004B3EED"/>
    <w:rPr>
      <w:sz w:val="30"/>
      <w:szCs w:val="24"/>
    </w:rPr>
  </w:style>
  <w:style w:type="character" w:customStyle="1" w:styleId="80">
    <w:name w:val="Заголовок 8 Знак"/>
    <w:basedOn w:val="a0"/>
    <w:link w:val="8"/>
    <w:rsid w:val="004B3E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B3EED"/>
    <w:rPr>
      <w:rFonts w:ascii="Arial" w:hAnsi="Arial" w:cs="Arial"/>
      <w:sz w:val="22"/>
      <w:szCs w:val="22"/>
    </w:rPr>
  </w:style>
  <w:style w:type="paragraph" w:styleId="af6">
    <w:name w:val="Body Text Indent"/>
    <w:basedOn w:val="a"/>
    <w:link w:val="af7"/>
    <w:rsid w:val="004B3EED"/>
    <w:pPr>
      <w:ind w:firstLine="1080"/>
      <w:jc w:val="both"/>
    </w:pPr>
    <w:rPr>
      <w:sz w:val="30"/>
    </w:rPr>
  </w:style>
  <w:style w:type="character" w:customStyle="1" w:styleId="af7">
    <w:name w:val="Основной текст с отступом Знак"/>
    <w:basedOn w:val="a0"/>
    <w:link w:val="af6"/>
    <w:rsid w:val="004B3EED"/>
    <w:rPr>
      <w:sz w:val="30"/>
      <w:szCs w:val="24"/>
    </w:rPr>
  </w:style>
  <w:style w:type="paragraph" w:styleId="21">
    <w:name w:val="Body Text Indent 2"/>
    <w:basedOn w:val="a"/>
    <w:link w:val="22"/>
    <w:rsid w:val="004B3EE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4B3EED"/>
    <w:rPr>
      <w:sz w:val="30"/>
      <w:szCs w:val="24"/>
    </w:rPr>
  </w:style>
  <w:style w:type="paragraph" w:styleId="31">
    <w:name w:val="Body Text Indent 3"/>
    <w:basedOn w:val="a"/>
    <w:link w:val="32"/>
    <w:rsid w:val="004B3EE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4B3EED"/>
    <w:rPr>
      <w:sz w:val="30"/>
      <w:szCs w:val="24"/>
    </w:rPr>
  </w:style>
  <w:style w:type="paragraph" w:styleId="af8">
    <w:name w:val="Body Text"/>
    <w:basedOn w:val="a"/>
    <w:link w:val="af9"/>
    <w:rsid w:val="004B3EED"/>
    <w:pPr>
      <w:spacing w:after="120"/>
    </w:pPr>
  </w:style>
  <w:style w:type="character" w:customStyle="1" w:styleId="af9">
    <w:name w:val="Основной текст Знак"/>
    <w:basedOn w:val="a0"/>
    <w:link w:val="af8"/>
    <w:rsid w:val="004B3EED"/>
    <w:rPr>
      <w:sz w:val="24"/>
      <w:szCs w:val="24"/>
    </w:rPr>
  </w:style>
  <w:style w:type="paragraph" w:styleId="23">
    <w:name w:val="Body Text 2"/>
    <w:basedOn w:val="a"/>
    <w:link w:val="24"/>
    <w:rsid w:val="004B3E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B3EED"/>
    <w:rPr>
      <w:sz w:val="24"/>
      <w:szCs w:val="24"/>
    </w:rPr>
  </w:style>
  <w:style w:type="paragraph" w:styleId="33">
    <w:name w:val="Body Text 3"/>
    <w:basedOn w:val="a"/>
    <w:link w:val="34"/>
    <w:rsid w:val="004B3E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B3EED"/>
    <w:rPr>
      <w:sz w:val="16"/>
      <w:szCs w:val="16"/>
    </w:rPr>
  </w:style>
  <w:style w:type="paragraph" w:customStyle="1" w:styleId="25">
    <w:name w:val="Название2"/>
    <w:basedOn w:val="a"/>
    <w:rsid w:val="004B3EED"/>
    <w:pPr>
      <w:spacing w:before="240" w:after="240"/>
      <w:ind w:right="2268"/>
    </w:pPr>
    <w:rPr>
      <w:b/>
      <w:bCs/>
    </w:rPr>
  </w:style>
  <w:style w:type="paragraph" w:customStyle="1" w:styleId="afa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basedOn w:val="a"/>
    <w:rsid w:val="004B3EE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4B3EED"/>
    <w:rPr>
      <w:rFonts w:ascii="Verdana" w:hAnsi="Verdana"/>
      <w:sz w:val="18"/>
      <w:szCs w:val="18"/>
    </w:rPr>
  </w:style>
  <w:style w:type="paragraph" w:styleId="afb">
    <w:name w:val="Title"/>
    <w:basedOn w:val="a"/>
    <w:link w:val="afc"/>
    <w:qFormat/>
    <w:rsid w:val="004B3EE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c">
    <w:name w:val="Название Знак"/>
    <w:basedOn w:val="a0"/>
    <w:link w:val="afb"/>
    <w:rsid w:val="004B3EED"/>
    <w:rPr>
      <w:b/>
      <w:bCs/>
      <w:spacing w:val="-1"/>
      <w:w w:val="93"/>
      <w:sz w:val="36"/>
      <w:szCs w:val="23"/>
    </w:rPr>
  </w:style>
  <w:style w:type="paragraph" w:customStyle="1" w:styleId="z3">
    <w:name w:val="z3"/>
    <w:basedOn w:val="a"/>
    <w:next w:val="a"/>
    <w:link w:val="z30"/>
    <w:rsid w:val="004B3EE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4B3EED"/>
    <w:rPr>
      <w:b/>
      <w:sz w:val="30"/>
    </w:rPr>
  </w:style>
  <w:style w:type="paragraph" w:customStyle="1" w:styleId="afd">
    <w:name w:val="Стиль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4B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3EED"/>
    <w:rPr>
      <w:rFonts w:ascii="Courier New" w:hAnsi="Courier New" w:cs="Courier New"/>
      <w:color w:val="000000"/>
    </w:rPr>
  </w:style>
  <w:style w:type="character" w:styleId="afe">
    <w:name w:val="FollowedHyperlink"/>
    <w:rsid w:val="004B3EED"/>
    <w:rPr>
      <w:color w:val="800080"/>
      <w:u w:val="single"/>
    </w:rPr>
  </w:style>
  <w:style w:type="paragraph" w:customStyle="1" w:styleId="aff">
    <w:name w:val="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4B3EE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4B3EED"/>
  </w:style>
  <w:style w:type="paragraph" w:customStyle="1" w:styleId="aff0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Îáû÷íûé"/>
    <w:rsid w:val="004B3EED"/>
  </w:style>
  <w:style w:type="paragraph" w:customStyle="1" w:styleId="nonumheader">
    <w:name w:val="nonumheader"/>
    <w:basedOn w:val="a"/>
    <w:rsid w:val="004B3EED"/>
    <w:pPr>
      <w:spacing w:before="240" w:after="240"/>
      <w:jc w:val="center"/>
    </w:pPr>
  </w:style>
  <w:style w:type="paragraph" w:customStyle="1" w:styleId="agree">
    <w:name w:val="agree"/>
    <w:basedOn w:val="a"/>
    <w:rsid w:val="004B3EE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4B3EE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4B3EED"/>
    <w:pPr>
      <w:jc w:val="both"/>
    </w:pPr>
    <w:rPr>
      <w:i/>
      <w:iCs/>
      <w:sz w:val="22"/>
      <w:szCs w:val="22"/>
    </w:rPr>
  </w:style>
  <w:style w:type="paragraph" w:customStyle="1" w:styleId="table10s0">
    <w:name w:val="table10 s0"/>
    <w:basedOn w:val="a"/>
    <w:rsid w:val="004B3EE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4B3EE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4B3EED"/>
    <w:pPr>
      <w:spacing w:before="100" w:beforeAutospacing="1" w:after="100" w:afterAutospacing="1"/>
    </w:pPr>
  </w:style>
  <w:style w:type="paragraph" w:customStyle="1" w:styleId="ConsPlusCell">
    <w:name w:val="ConsPlusCell"/>
    <w:rsid w:val="004B3E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2">
    <w:name w:val="Знак"/>
    <w:basedOn w:val="a"/>
    <w:rsid w:val="0061712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autoRedefine/>
    <w:rsid w:val="00E6081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B028CA3ED82BAB7A5515360216D2C1703637825E3145F87B041169E699914ECCA4469576B36DD59514480D60F7O6d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60DC-0CEB-4106-9FDA-5F0ACF7F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26</Pages>
  <Words>5467</Words>
  <Characters>3116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ОГИЛЕВСКОГО ОБЛАСТНОГО СОВЕТА ДЕПУТАТОВ</vt:lpstr>
    </vt:vector>
  </TitlesOfParts>
  <Company>OFU</Company>
  <LinksUpToDate>false</LinksUpToDate>
  <CharactersWithSpaces>3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ОГИЛЕВСКОГО ОБЛАСТНОГО СОВЕТА ДЕПУТАТОВ</dc:title>
  <dc:creator>elena.sergeenko</dc:creator>
  <cp:lastModifiedBy>User</cp:lastModifiedBy>
  <cp:revision>387</cp:revision>
  <cp:lastPrinted>2018-12-28T10:02:00Z</cp:lastPrinted>
  <dcterms:created xsi:type="dcterms:W3CDTF">2013-12-19T08:32:00Z</dcterms:created>
  <dcterms:modified xsi:type="dcterms:W3CDTF">2019-02-20T11:18:00Z</dcterms:modified>
</cp:coreProperties>
</file>